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8A" w:rsidRPr="00F10B8A" w:rsidRDefault="00F10B8A" w:rsidP="00F10B8A">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F10B8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10B8A" w:rsidRPr="00F10B8A" w:rsidRDefault="00F10B8A" w:rsidP="00F10B8A">
      <w:pPr>
        <w:overflowPunct/>
        <w:autoSpaceDE/>
        <w:autoSpaceDN/>
        <w:adjustRightInd/>
        <w:jc w:val="both"/>
        <w:textAlignment w:val="auto"/>
        <w:rPr>
          <w:rFonts w:ascii="Arial" w:hAnsi="Arial" w:cs="Arial"/>
          <w:lang w:val="es-419"/>
        </w:rPr>
      </w:pPr>
    </w:p>
    <w:p w:rsidR="00F10B8A" w:rsidRPr="00F10B8A" w:rsidRDefault="00F10B8A" w:rsidP="00F10B8A">
      <w:pPr>
        <w:overflowPunct/>
        <w:autoSpaceDE/>
        <w:autoSpaceDN/>
        <w:adjustRightInd/>
        <w:jc w:val="both"/>
        <w:textAlignment w:val="auto"/>
        <w:rPr>
          <w:rFonts w:ascii="Arial" w:hAnsi="Arial" w:cs="Arial"/>
          <w:b/>
          <w:bCs/>
          <w:iCs/>
          <w:lang w:val="es-419" w:eastAsia="fr-FR"/>
        </w:rPr>
      </w:pPr>
      <w:r w:rsidRPr="00F10B8A">
        <w:rPr>
          <w:rFonts w:ascii="Arial" w:hAnsi="Arial" w:cs="Arial"/>
          <w:b/>
          <w:bCs/>
          <w:iCs/>
          <w:u w:val="single"/>
          <w:lang w:val="es-419" w:eastAsia="fr-FR"/>
        </w:rPr>
        <w:t>TEMAS:</w:t>
      </w:r>
      <w:r w:rsidRPr="00F10B8A">
        <w:rPr>
          <w:rFonts w:ascii="Arial" w:hAnsi="Arial" w:cs="Arial"/>
          <w:b/>
          <w:bCs/>
          <w:iCs/>
          <w:lang w:val="es-419" w:eastAsia="fr-FR"/>
        </w:rPr>
        <w:tab/>
      </w:r>
      <w:r w:rsidR="004F2962">
        <w:rPr>
          <w:rFonts w:ascii="Arial" w:hAnsi="Arial" w:cs="Arial"/>
          <w:b/>
          <w:bCs/>
          <w:iCs/>
          <w:lang w:val="es-419" w:eastAsia="fr-FR"/>
        </w:rPr>
        <w:t xml:space="preserve">DEBIDO PROCESO / TUTELA CONTRA DECISIÓN JUDICIAL / TEMERIDAD </w:t>
      </w:r>
      <w:r w:rsidRPr="00F10B8A">
        <w:rPr>
          <w:rFonts w:ascii="Arial" w:hAnsi="Arial" w:cs="Arial"/>
          <w:b/>
          <w:bCs/>
          <w:iCs/>
          <w:lang w:val="es-419" w:eastAsia="fr-FR"/>
        </w:rPr>
        <w:t xml:space="preserve">/ </w:t>
      </w:r>
      <w:r w:rsidR="004F2962">
        <w:rPr>
          <w:rFonts w:ascii="Arial" w:hAnsi="Arial" w:cs="Arial"/>
          <w:b/>
          <w:bCs/>
          <w:iCs/>
          <w:lang w:val="es-419" w:eastAsia="fr-FR"/>
        </w:rPr>
        <w:t>EN CASOS DE PRESENTACIÓN DE UNA SEGUNDA TUTELA CON IDENTIDAD DE PARTES, CAUSA Y OBJETO / SIN CAUSA QUE LO JUSTIFIQUE.</w:t>
      </w:r>
    </w:p>
    <w:p w:rsidR="00F10B8A" w:rsidRPr="00F10B8A" w:rsidRDefault="00F10B8A" w:rsidP="00F10B8A">
      <w:pPr>
        <w:overflowPunct/>
        <w:autoSpaceDE/>
        <w:autoSpaceDN/>
        <w:adjustRightInd/>
        <w:jc w:val="both"/>
        <w:textAlignment w:val="auto"/>
        <w:rPr>
          <w:rFonts w:ascii="Arial" w:hAnsi="Arial" w:cs="Arial"/>
          <w:lang w:val="es-419"/>
        </w:rPr>
      </w:pPr>
    </w:p>
    <w:p w:rsidR="004F2962" w:rsidRPr="004F2962" w:rsidRDefault="004F2962" w:rsidP="004F2962">
      <w:pPr>
        <w:overflowPunct/>
        <w:autoSpaceDE/>
        <w:autoSpaceDN/>
        <w:adjustRightInd/>
        <w:jc w:val="both"/>
        <w:textAlignment w:val="auto"/>
        <w:rPr>
          <w:rFonts w:ascii="Arial" w:hAnsi="Arial" w:cs="Arial"/>
          <w:lang w:val="es-419"/>
        </w:rPr>
      </w:pPr>
      <w:r w:rsidRPr="004F2962">
        <w:rPr>
          <w:rFonts w:ascii="Arial" w:hAnsi="Arial" w:cs="Arial"/>
          <w:lang w:val="es-419"/>
        </w:rPr>
        <w:t>Corresponde a esta Sala establecer si procede la acción de tutela para ordenar a la funcionaria demandada: a) aplicar los términos procesales determinados en la Ley 472 de 1998; b) dar cumplimiento al artículo 121 del Código General del Proceso y c) declararse impedida para conocer de la acción popular objeto del amparo.</w:t>
      </w:r>
    </w:p>
    <w:p w:rsidR="004F2962" w:rsidRPr="004F2962" w:rsidRDefault="004F2962" w:rsidP="004F2962">
      <w:pPr>
        <w:overflowPunct/>
        <w:autoSpaceDE/>
        <w:autoSpaceDN/>
        <w:adjustRightInd/>
        <w:jc w:val="both"/>
        <w:textAlignment w:val="auto"/>
        <w:rPr>
          <w:rFonts w:ascii="Arial" w:hAnsi="Arial" w:cs="Arial"/>
          <w:lang w:val="es-419"/>
        </w:rPr>
      </w:pPr>
    </w:p>
    <w:p w:rsidR="004F2962" w:rsidRPr="004F2962" w:rsidRDefault="004F2962" w:rsidP="004F2962">
      <w:pPr>
        <w:overflowPunct/>
        <w:autoSpaceDE/>
        <w:autoSpaceDN/>
        <w:adjustRightInd/>
        <w:jc w:val="both"/>
        <w:textAlignment w:val="auto"/>
        <w:rPr>
          <w:rFonts w:ascii="Arial" w:hAnsi="Arial" w:cs="Arial"/>
          <w:lang w:val="es-419"/>
        </w:rPr>
      </w:pPr>
      <w:r w:rsidRPr="004F2962">
        <w:rPr>
          <w:rFonts w:ascii="Arial" w:hAnsi="Arial" w:cs="Arial"/>
          <w:lang w:val="es-419"/>
        </w:rPr>
        <w:t>A la actuación se incorporaron copia de las siguientes piezas procesales pertenecientes a la acción de tutela radicada 66001-22-13-000-2020-00289-00:</w:t>
      </w:r>
    </w:p>
    <w:p w:rsidR="00F10B8A" w:rsidRPr="00F10B8A" w:rsidRDefault="00F10B8A" w:rsidP="00F10B8A">
      <w:pPr>
        <w:overflowPunct/>
        <w:autoSpaceDE/>
        <w:autoSpaceDN/>
        <w:adjustRightInd/>
        <w:jc w:val="both"/>
        <w:textAlignment w:val="auto"/>
        <w:rPr>
          <w:rFonts w:ascii="Arial" w:hAnsi="Arial" w:cs="Arial"/>
          <w:lang w:val="es-419"/>
        </w:rPr>
      </w:pPr>
    </w:p>
    <w:p w:rsidR="004F2962" w:rsidRPr="004F2962" w:rsidRDefault="004F2962" w:rsidP="004F2962">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4F2962">
        <w:rPr>
          <w:rFonts w:ascii="Arial" w:hAnsi="Arial" w:cs="Arial"/>
          <w:lang w:val="es-419"/>
        </w:rPr>
        <w:t xml:space="preserve">sentencia proferida por esta Sala, 17 de los cursantes, por medio de la cual se declaró improcedente el amparo . </w:t>
      </w:r>
    </w:p>
    <w:p w:rsidR="004F2962" w:rsidRPr="004F2962" w:rsidRDefault="004F2962" w:rsidP="004F2962">
      <w:pPr>
        <w:overflowPunct/>
        <w:autoSpaceDE/>
        <w:autoSpaceDN/>
        <w:adjustRightInd/>
        <w:jc w:val="both"/>
        <w:textAlignment w:val="auto"/>
        <w:rPr>
          <w:rFonts w:ascii="Arial" w:hAnsi="Arial" w:cs="Arial"/>
          <w:lang w:val="es-419"/>
        </w:rPr>
      </w:pPr>
    </w:p>
    <w:p w:rsidR="00F10B8A" w:rsidRPr="00F10B8A" w:rsidRDefault="004F2962" w:rsidP="004F2962">
      <w:pPr>
        <w:overflowPunct/>
        <w:autoSpaceDE/>
        <w:autoSpaceDN/>
        <w:adjustRightInd/>
        <w:jc w:val="both"/>
        <w:textAlignment w:val="auto"/>
        <w:rPr>
          <w:rFonts w:ascii="Arial" w:hAnsi="Arial" w:cs="Arial"/>
          <w:lang w:val="es-419"/>
        </w:rPr>
      </w:pPr>
      <w:r w:rsidRPr="004F2962">
        <w:rPr>
          <w:rFonts w:ascii="Arial" w:hAnsi="Arial" w:cs="Arial"/>
          <w:lang w:val="es-419"/>
        </w:rPr>
        <w:t>Confrontada esa acción con la que es objeto de estudio, se concluye que en ambas intervienen las mismas partes, pues fueron propuestas por el señor Javier Elías Arias Idárraga contra el Juzgado Tercero Civil Circuito y se fundamentaron en los mismos hechos y pretensiones.</w:t>
      </w:r>
    </w:p>
    <w:p w:rsidR="00F10B8A" w:rsidRPr="00F10B8A" w:rsidRDefault="00F10B8A" w:rsidP="00F10B8A">
      <w:pPr>
        <w:overflowPunct/>
        <w:autoSpaceDE/>
        <w:autoSpaceDN/>
        <w:adjustRightInd/>
        <w:jc w:val="both"/>
        <w:textAlignment w:val="auto"/>
        <w:rPr>
          <w:rFonts w:ascii="Arial" w:hAnsi="Arial" w:cs="Arial"/>
          <w:lang w:val="es-419"/>
        </w:rPr>
      </w:pPr>
    </w:p>
    <w:p w:rsidR="004F2962" w:rsidRPr="004F2962" w:rsidRDefault="004F2962" w:rsidP="004F2962">
      <w:pPr>
        <w:overflowPunct/>
        <w:autoSpaceDE/>
        <w:autoSpaceDN/>
        <w:adjustRightInd/>
        <w:jc w:val="both"/>
        <w:textAlignment w:val="auto"/>
        <w:rPr>
          <w:rFonts w:ascii="Arial" w:hAnsi="Arial" w:cs="Arial"/>
          <w:lang w:val="es-419"/>
        </w:rPr>
      </w:pPr>
      <w:r w:rsidRPr="004F2962">
        <w:rPr>
          <w:rFonts w:ascii="Arial" w:hAnsi="Arial" w:cs="Arial"/>
          <w:lang w:val="es-419"/>
        </w:rPr>
        <w:t>En este punto es válido señalar que en relación con esas circunstancias, no se adujeron en general situaciones nuevas que justifiquen otro pronunciamiento de este Tribunal.</w:t>
      </w:r>
    </w:p>
    <w:p w:rsidR="004F2962" w:rsidRPr="004F2962" w:rsidRDefault="004F2962" w:rsidP="004F2962">
      <w:pPr>
        <w:overflowPunct/>
        <w:autoSpaceDE/>
        <w:autoSpaceDN/>
        <w:adjustRightInd/>
        <w:jc w:val="both"/>
        <w:textAlignment w:val="auto"/>
        <w:rPr>
          <w:rFonts w:ascii="Arial" w:hAnsi="Arial" w:cs="Arial"/>
          <w:lang w:val="es-419"/>
        </w:rPr>
      </w:pPr>
      <w:r w:rsidRPr="004F2962">
        <w:rPr>
          <w:rFonts w:ascii="Arial" w:hAnsi="Arial" w:cs="Arial"/>
          <w:lang w:val="es-419"/>
        </w:rPr>
        <w:t xml:space="preserve"> </w:t>
      </w:r>
    </w:p>
    <w:p w:rsidR="00F10B8A" w:rsidRPr="00F10B8A" w:rsidRDefault="004F2962" w:rsidP="004F2962">
      <w:pPr>
        <w:overflowPunct/>
        <w:autoSpaceDE/>
        <w:autoSpaceDN/>
        <w:adjustRightInd/>
        <w:jc w:val="both"/>
        <w:textAlignment w:val="auto"/>
        <w:rPr>
          <w:rFonts w:ascii="Arial" w:hAnsi="Arial" w:cs="Arial"/>
          <w:lang w:val="es-419"/>
        </w:rPr>
      </w:pPr>
      <w:r w:rsidRPr="004F2962">
        <w:rPr>
          <w:rFonts w:ascii="Arial" w:hAnsi="Arial" w:cs="Arial"/>
          <w:lang w:val="es-419"/>
        </w:rPr>
        <w:t>El artículo 38 del Decreto 2591 de 1991 dice: “Cuando, sin motivo expresamente justificado, la misma acción de tutela sea presentada por la misma persona o su representante ante varios jueces o tribunales, se rechazarán o decidirán desfavorablemente todas las solicitudes.”</w:t>
      </w:r>
      <w:r>
        <w:rPr>
          <w:rFonts w:ascii="Arial" w:hAnsi="Arial" w:cs="Arial"/>
          <w:lang w:val="es-419"/>
        </w:rPr>
        <w:t xml:space="preserve"> </w:t>
      </w:r>
      <w:r>
        <w:rPr>
          <w:rFonts w:ascii="Arial" w:hAnsi="Arial" w:cs="Arial"/>
          <w:lang w:val="es-419"/>
        </w:rPr>
        <w:t>(…)</w:t>
      </w:r>
    </w:p>
    <w:p w:rsidR="00F10B8A" w:rsidRPr="00F10B8A" w:rsidRDefault="00F10B8A" w:rsidP="00F10B8A">
      <w:pPr>
        <w:overflowPunct/>
        <w:autoSpaceDE/>
        <w:autoSpaceDN/>
        <w:adjustRightInd/>
        <w:jc w:val="both"/>
        <w:textAlignment w:val="auto"/>
        <w:rPr>
          <w:rFonts w:ascii="Arial" w:hAnsi="Arial" w:cs="Arial"/>
          <w:lang w:val="es-419"/>
        </w:rPr>
      </w:pPr>
    </w:p>
    <w:p w:rsidR="00F10B8A" w:rsidRDefault="004F2962" w:rsidP="00F10B8A">
      <w:pPr>
        <w:overflowPunct/>
        <w:autoSpaceDE/>
        <w:autoSpaceDN/>
        <w:adjustRightInd/>
        <w:jc w:val="both"/>
        <w:textAlignment w:val="auto"/>
        <w:rPr>
          <w:rFonts w:ascii="Arial" w:hAnsi="Arial" w:cs="Arial"/>
          <w:lang w:val="es-ES"/>
        </w:rPr>
      </w:pPr>
      <w:r w:rsidRPr="004F2962">
        <w:rPr>
          <w:rFonts w:ascii="Arial" w:hAnsi="Arial" w:cs="Arial"/>
          <w:lang w:val="es-ES"/>
        </w:rPr>
        <w:t xml:space="preserve">En este caso se presentaron, sin justificación alguna, dos acciones de tutela con sustento en unos mismos hechos y en las que elevaron similares pretensiones. Ese proceder puede calificarse de </w:t>
      </w:r>
      <w:bookmarkStart w:id="0" w:name="_GoBack"/>
      <w:bookmarkEnd w:id="0"/>
      <w:r w:rsidRPr="004F2962">
        <w:rPr>
          <w:rFonts w:ascii="Arial" w:hAnsi="Arial" w:cs="Arial"/>
          <w:lang w:val="es-ES"/>
        </w:rPr>
        <w:t>temerario ante el abuso que de ese medio excepcional hizo, al acudir a una nueva a pesar de que ya había ejercido otras. Además, no está acreditado que se halle en circunstancia excepcional de vulnerabilidad o de ignorancia, a las que hace alusión la jurisprudencia de la Corte Constitucional, que le permitan proceder de esa forma; por el contrario, se conoce de la cantidad de acciones constitucionales que propone, lo que permite concluir que sabe las consecuencias de su conducta, que ya ha sido sancionada en otras oportunidades.</w:t>
      </w:r>
    </w:p>
    <w:p w:rsidR="004F2962" w:rsidRPr="00F10B8A" w:rsidRDefault="004F2962" w:rsidP="00F10B8A">
      <w:pPr>
        <w:overflowPunct/>
        <w:autoSpaceDE/>
        <w:autoSpaceDN/>
        <w:adjustRightInd/>
        <w:jc w:val="both"/>
        <w:textAlignment w:val="auto"/>
        <w:rPr>
          <w:rFonts w:ascii="Arial" w:hAnsi="Arial" w:cs="Arial"/>
          <w:lang w:val="es-ES"/>
        </w:rPr>
      </w:pPr>
    </w:p>
    <w:p w:rsidR="00F10B8A" w:rsidRPr="00F10B8A" w:rsidRDefault="00F10B8A" w:rsidP="00F10B8A">
      <w:pPr>
        <w:overflowPunct/>
        <w:autoSpaceDE/>
        <w:autoSpaceDN/>
        <w:adjustRightInd/>
        <w:jc w:val="both"/>
        <w:textAlignment w:val="auto"/>
        <w:rPr>
          <w:rFonts w:ascii="Arial" w:hAnsi="Arial" w:cs="Arial"/>
          <w:lang w:val="es-ES"/>
        </w:rPr>
      </w:pPr>
    </w:p>
    <w:p w:rsidR="00F10B8A" w:rsidRPr="00F10B8A" w:rsidRDefault="00F10B8A" w:rsidP="00F10B8A">
      <w:pPr>
        <w:overflowPunct/>
        <w:autoSpaceDE/>
        <w:autoSpaceDN/>
        <w:adjustRightInd/>
        <w:jc w:val="both"/>
        <w:textAlignment w:val="auto"/>
        <w:rPr>
          <w:rFonts w:ascii="Arial" w:hAnsi="Arial" w:cs="Arial"/>
          <w:lang w:val="es-ES"/>
        </w:rPr>
      </w:pPr>
    </w:p>
    <w:p w:rsidR="001368C3" w:rsidRPr="00F10B8A" w:rsidRDefault="001368C3"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F10B8A">
        <w:rPr>
          <w:rFonts w:ascii="Tahoma" w:hAnsi="Tahoma" w:cs="Tahoma"/>
          <w:b/>
          <w:spacing w:val="-4"/>
          <w:sz w:val="24"/>
          <w:szCs w:val="24"/>
        </w:rPr>
        <w:t>TRIBUNAL SUPERIOR DEL DISTRITO JUDICIAL</w:t>
      </w:r>
    </w:p>
    <w:p w:rsidR="001368C3" w:rsidRPr="00F10B8A" w:rsidRDefault="001368C3"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F10B8A">
        <w:rPr>
          <w:rFonts w:ascii="Tahoma" w:hAnsi="Tahoma" w:cs="Tahoma"/>
          <w:b/>
          <w:spacing w:val="-4"/>
          <w:sz w:val="24"/>
          <w:szCs w:val="24"/>
        </w:rPr>
        <w:t>SALA DE DECISIÓN CIVIL FAMILIA</w:t>
      </w:r>
    </w:p>
    <w:p w:rsidR="00A656A6" w:rsidRPr="00F10B8A" w:rsidRDefault="00A656A6"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175BEA" w:rsidRPr="00F10B8A" w:rsidRDefault="00175BEA"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10B8A">
        <w:rPr>
          <w:rFonts w:ascii="Tahoma" w:hAnsi="Tahoma" w:cs="Tahoma"/>
          <w:sz w:val="24"/>
          <w:szCs w:val="24"/>
        </w:rPr>
        <w:tab/>
        <w:t>Magistrada Ponente: Claudia María Arcila Ríos</w:t>
      </w:r>
    </w:p>
    <w:p w:rsidR="00175BEA" w:rsidRPr="00F10B8A" w:rsidRDefault="00175BEA"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10B8A">
        <w:rPr>
          <w:rFonts w:ascii="Tahoma" w:hAnsi="Tahoma" w:cs="Tahoma"/>
          <w:sz w:val="24"/>
          <w:szCs w:val="24"/>
        </w:rPr>
        <w:tab/>
        <w:t xml:space="preserve">Pereira, noviembre diecinueve (19) de dos mil veinte (2020) </w:t>
      </w:r>
    </w:p>
    <w:p w:rsidR="00175BEA" w:rsidRPr="00F10B8A" w:rsidRDefault="00175BEA"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10B8A">
        <w:rPr>
          <w:rFonts w:ascii="Tahoma" w:hAnsi="Tahoma" w:cs="Tahoma"/>
          <w:sz w:val="24"/>
          <w:szCs w:val="24"/>
        </w:rPr>
        <w:tab/>
        <w:t>Acta No. 418 del 19 de noviembre de 2020</w:t>
      </w:r>
    </w:p>
    <w:p w:rsidR="009941FB" w:rsidRPr="00F10B8A" w:rsidRDefault="00B63C5D" w:rsidP="00F10B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10B8A">
        <w:rPr>
          <w:rFonts w:ascii="Tahoma" w:hAnsi="Tahoma" w:cs="Tahoma"/>
          <w:sz w:val="24"/>
          <w:szCs w:val="24"/>
        </w:rPr>
        <w:tab/>
      </w:r>
      <w:r w:rsidR="001368C3" w:rsidRPr="00F10B8A">
        <w:rPr>
          <w:rFonts w:ascii="Tahoma" w:hAnsi="Tahoma" w:cs="Tahoma"/>
          <w:sz w:val="24"/>
          <w:szCs w:val="24"/>
        </w:rPr>
        <w:t>Exped</w:t>
      </w:r>
      <w:r w:rsidR="005B37B8" w:rsidRPr="00F10B8A">
        <w:rPr>
          <w:rFonts w:ascii="Tahoma" w:hAnsi="Tahoma" w:cs="Tahoma"/>
          <w:sz w:val="24"/>
          <w:szCs w:val="24"/>
        </w:rPr>
        <w:t>iente No</w:t>
      </w:r>
      <w:r w:rsidR="00081E08" w:rsidRPr="00F10B8A">
        <w:rPr>
          <w:rFonts w:ascii="Tahoma" w:hAnsi="Tahoma" w:cs="Tahoma"/>
          <w:sz w:val="24"/>
          <w:szCs w:val="24"/>
        </w:rPr>
        <w:t>.</w:t>
      </w:r>
      <w:r w:rsidR="00B76A30" w:rsidRPr="00F10B8A">
        <w:rPr>
          <w:rFonts w:ascii="Tahoma" w:hAnsi="Tahoma" w:cs="Tahoma"/>
          <w:sz w:val="24"/>
          <w:szCs w:val="24"/>
        </w:rPr>
        <w:t xml:space="preserve"> </w:t>
      </w:r>
      <w:r w:rsidR="009E6324" w:rsidRPr="00F10B8A">
        <w:rPr>
          <w:rFonts w:ascii="Tahoma" w:hAnsi="Tahoma" w:cs="Tahoma"/>
          <w:sz w:val="24"/>
          <w:szCs w:val="24"/>
        </w:rPr>
        <w:t>66001-22-13-000-2020</w:t>
      </w:r>
      <w:r w:rsidR="00524F23" w:rsidRPr="00F10B8A">
        <w:rPr>
          <w:rFonts w:ascii="Tahoma" w:hAnsi="Tahoma" w:cs="Tahoma"/>
          <w:sz w:val="24"/>
          <w:szCs w:val="24"/>
        </w:rPr>
        <w:t>-00</w:t>
      </w:r>
      <w:r w:rsidR="000D4AD8" w:rsidRPr="00F10B8A">
        <w:rPr>
          <w:rFonts w:ascii="Tahoma" w:hAnsi="Tahoma" w:cs="Tahoma"/>
          <w:sz w:val="24"/>
          <w:szCs w:val="24"/>
        </w:rPr>
        <w:t>2</w:t>
      </w:r>
      <w:r w:rsidR="00CF3AFE" w:rsidRPr="00F10B8A">
        <w:rPr>
          <w:rFonts w:ascii="Tahoma" w:hAnsi="Tahoma" w:cs="Tahoma"/>
          <w:sz w:val="24"/>
          <w:szCs w:val="24"/>
        </w:rPr>
        <w:t>90</w:t>
      </w:r>
      <w:r w:rsidR="009941FB" w:rsidRPr="00F10B8A">
        <w:rPr>
          <w:rFonts w:ascii="Tahoma" w:hAnsi="Tahoma" w:cs="Tahoma"/>
          <w:sz w:val="24"/>
          <w:szCs w:val="24"/>
        </w:rPr>
        <w:t>-00</w:t>
      </w:r>
    </w:p>
    <w:p w:rsidR="00A656A6" w:rsidRPr="00F10B8A" w:rsidRDefault="00A656A6"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B1C8A" w:rsidRPr="00F10B8A" w:rsidRDefault="005B37B8" w:rsidP="00F10B8A">
      <w:pPr>
        <w:spacing w:line="276" w:lineRule="auto"/>
        <w:jc w:val="both"/>
        <w:rPr>
          <w:rFonts w:ascii="Tahoma" w:hAnsi="Tahoma" w:cs="Tahoma"/>
          <w:sz w:val="24"/>
          <w:szCs w:val="24"/>
          <w:lang w:val="es-CO"/>
        </w:rPr>
      </w:pPr>
      <w:r w:rsidRPr="00F10B8A">
        <w:rPr>
          <w:rFonts w:ascii="Tahoma" w:hAnsi="Tahoma" w:cs="Tahoma"/>
          <w:sz w:val="24"/>
          <w:szCs w:val="24"/>
        </w:rPr>
        <w:t>Se decide en primera instancia la</w:t>
      </w:r>
      <w:r w:rsidR="00DD0387" w:rsidRPr="00F10B8A">
        <w:rPr>
          <w:rFonts w:ascii="Tahoma" w:hAnsi="Tahoma" w:cs="Tahoma"/>
          <w:sz w:val="24"/>
          <w:szCs w:val="24"/>
        </w:rPr>
        <w:t xml:space="preserve"> acció</w:t>
      </w:r>
      <w:r w:rsidR="7BEA13E8" w:rsidRPr="00F10B8A">
        <w:rPr>
          <w:rFonts w:ascii="Tahoma" w:hAnsi="Tahoma" w:cs="Tahoma"/>
          <w:sz w:val="24"/>
          <w:szCs w:val="24"/>
        </w:rPr>
        <w:t>n</w:t>
      </w:r>
      <w:r w:rsidR="0029724B" w:rsidRPr="00F10B8A">
        <w:rPr>
          <w:rFonts w:ascii="Tahoma" w:hAnsi="Tahoma" w:cs="Tahoma"/>
          <w:sz w:val="24"/>
          <w:szCs w:val="24"/>
        </w:rPr>
        <w:t xml:space="preserve"> de tut</w:t>
      </w:r>
      <w:r w:rsidRPr="00F10B8A">
        <w:rPr>
          <w:rFonts w:ascii="Tahoma" w:hAnsi="Tahoma" w:cs="Tahoma"/>
          <w:sz w:val="24"/>
          <w:szCs w:val="24"/>
        </w:rPr>
        <w:t xml:space="preserve">ela de la referencia, </w:t>
      </w:r>
      <w:r w:rsidR="0049783F" w:rsidRPr="00F10B8A">
        <w:rPr>
          <w:rFonts w:ascii="Tahoma" w:hAnsi="Tahoma" w:cs="Tahoma"/>
          <w:sz w:val="24"/>
          <w:szCs w:val="24"/>
        </w:rPr>
        <w:t xml:space="preserve">instaurada </w:t>
      </w:r>
      <w:r w:rsidR="0029724B" w:rsidRPr="00F10B8A">
        <w:rPr>
          <w:rFonts w:ascii="Tahoma" w:hAnsi="Tahoma" w:cs="Tahoma"/>
          <w:sz w:val="24"/>
          <w:szCs w:val="24"/>
        </w:rPr>
        <w:t>por el señor</w:t>
      </w:r>
      <w:r w:rsidR="00AC33B5" w:rsidRPr="00F10B8A">
        <w:rPr>
          <w:rFonts w:ascii="Tahoma" w:hAnsi="Tahoma" w:cs="Tahoma"/>
          <w:sz w:val="24"/>
          <w:szCs w:val="24"/>
        </w:rPr>
        <w:t xml:space="preserve"> </w:t>
      </w:r>
      <w:r w:rsidR="00AC33B5" w:rsidRPr="00F10B8A">
        <w:rPr>
          <w:rFonts w:ascii="Tahoma" w:hAnsi="Tahoma" w:cs="Tahoma"/>
          <w:sz w:val="24"/>
          <w:szCs w:val="24"/>
          <w:lang w:val="es-CO"/>
        </w:rPr>
        <w:t xml:space="preserve">Javier Elías Arias Idárraga contra el Juzgado Tercero Civil del Circuito local a que fueron vinculados </w:t>
      </w:r>
      <w:r w:rsidR="00CF3AFE" w:rsidRPr="00F10B8A">
        <w:rPr>
          <w:rFonts w:ascii="Tahoma" w:hAnsi="Tahoma" w:cs="Tahoma"/>
          <w:sz w:val="24"/>
          <w:szCs w:val="24"/>
        </w:rPr>
        <w:t xml:space="preserve">el Consejo Seccional de la Judicatura y la Sala Jurisdiccional Disciplinaria de Risaralda, la </w:t>
      </w:r>
      <w:r w:rsidR="00CF3AFE" w:rsidRPr="00F10B8A">
        <w:rPr>
          <w:rFonts w:ascii="Tahoma" w:hAnsi="Tahoma" w:cs="Tahoma"/>
          <w:sz w:val="24"/>
          <w:szCs w:val="24"/>
          <w:lang w:val="es-CO"/>
        </w:rPr>
        <w:t>Fundación de la Mujer de Zarzal, Valle del Cauca, el señor Sebastián Ramírez, la Alcaldía de Zarzal, la Procuraduría y la Defensoría del Pueblo del Valle del Cauca y la Personería Municipal de Pereira.</w:t>
      </w:r>
    </w:p>
    <w:p w:rsidR="00CF3AFE" w:rsidRPr="00F10B8A" w:rsidRDefault="00CF3AFE" w:rsidP="00F10B8A">
      <w:pPr>
        <w:spacing w:line="276" w:lineRule="auto"/>
        <w:jc w:val="both"/>
        <w:rPr>
          <w:rFonts w:ascii="Tahoma" w:hAnsi="Tahoma" w:cs="Tahoma"/>
          <w:sz w:val="24"/>
          <w:szCs w:val="24"/>
          <w:lang w:val="es-CO"/>
        </w:rPr>
      </w:pPr>
    </w:p>
    <w:p w:rsidR="00E471D6" w:rsidRPr="00F10B8A" w:rsidRDefault="00E471D6" w:rsidP="00F10B8A">
      <w:pPr>
        <w:spacing w:line="276" w:lineRule="auto"/>
        <w:jc w:val="both"/>
        <w:rPr>
          <w:rFonts w:ascii="Tahoma" w:hAnsi="Tahoma" w:cs="Tahoma"/>
          <w:b/>
          <w:sz w:val="24"/>
          <w:szCs w:val="24"/>
        </w:rPr>
      </w:pPr>
      <w:r w:rsidRPr="00F10B8A">
        <w:rPr>
          <w:rFonts w:ascii="Tahoma" w:hAnsi="Tahoma" w:cs="Tahoma"/>
          <w:b/>
          <w:sz w:val="24"/>
          <w:szCs w:val="24"/>
        </w:rPr>
        <w:t>A N T E C E D E N T E S</w:t>
      </w:r>
    </w:p>
    <w:p w:rsidR="00E471D6" w:rsidRPr="00F10B8A" w:rsidRDefault="00E471D6" w:rsidP="00F10B8A">
      <w:pPr>
        <w:spacing w:line="276" w:lineRule="auto"/>
        <w:jc w:val="both"/>
        <w:rPr>
          <w:rFonts w:ascii="Tahoma" w:hAnsi="Tahoma" w:cs="Tahoma"/>
          <w:sz w:val="24"/>
          <w:szCs w:val="24"/>
        </w:rPr>
      </w:pPr>
    </w:p>
    <w:p w:rsidR="005B1C8A" w:rsidRPr="00F10B8A" w:rsidRDefault="0061162F" w:rsidP="00F10B8A">
      <w:pPr>
        <w:spacing w:line="276" w:lineRule="auto"/>
        <w:jc w:val="both"/>
        <w:rPr>
          <w:rFonts w:ascii="Tahoma" w:hAnsi="Tahoma" w:cs="Tahoma"/>
          <w:sz w:val="24"/>
          <w:szCs w:val="24"/>
          <w:lang w:val="es-CO"/>
        </w:rPr>
      </w:pPr>
      <w:r w:rsidRPr="00F10B8A">
        <w:rPr>
          <w:rFonts w:ascii="Tahoma" w:hAnsi="Tahoma" w:cs="Tahoma"/>
          <w:sz w:val="24"/>
          <w:szCs w:val="24"/>
        </w:rPr>
        <w:t>1.</w:t>
      </w:r>
      <w:r w:rsidR="00E471D6" w:rsidRPr="00F10B8A">
        <w:rPr>
          <w:rFonts w:ascii="Tahoma" w:hAnsi="Tahoma" w:cs="Tahoma"/>
          <w:sz w:val="24"/>
          <w:szCs w:val="24"/>
        </w:rPr>
        <w:t xml:space="preserve"> Relató el actor</w:t>
      </w:r>
      <w:r w:rsidR="00077373" w:rsidRPr="00F10B8A">
        <w:rPr>
          <w:rFonts w:ascii="Tahoma" w:hAnsi="Tahoma" w:cs="Tahoma"/>
          <w:sz w:val="24"/>
          <w:szCs w:val="24"/>
        </w:rPr>
        <w:t xml:space="preserve"> </w:t>
      </w:r>
      <w:r w:rsidR="00A67605" w:rsidRPr="00F10B8A">
        <w:rPr>
          <w:rFonts w:ascii="Tahoma" w:hAnsi="Tahoma" w:cs="Tahoma"/>
          <w:sz w:val="24"/>
          <w:szCs w:val="24"/>
        </w:rPr>
        <w:t>que</w:t>
      </w:r>
      <w:r w:rsidR="00D8591C" w:rsidRPr="00F10B8A">
        <w:rPr>
          <w:rFonts w:ascii="Tahoma" w:hAnsi="Tahoma" w:cs="Tahoma"/>
          <w:sz w:val="24"/>
          <w:szCs w:val="24"/>
        </w:rPr>
        <w:t xml:space="preserve"> </w:t>
      </w:r>
      <w:r w:rsidR="000B56F2" w:rsidRPr="00F10B8A">
        <w:rPr>
          <w:rFonts w:ascii="Tahoma" w:hAnsi="Tahoma" w:cs="Tahoma"/>
          <w:sz w:val="24"/>
          <w:szCs w:val="24"/>
          <w:lang w:val="es-CO"/>
        </w:rPr>
        <w:t xml:space="preserve">en la acción popular radicada bajo el No. </w:t>
      </w:r>
      <w:r w:rsidR="00CF3AFE" w:rsidRPr="00F10B8A">
        <w:rPr>
          <w:rFonts w:ascii="Tahoma" w:hAnsi="Tahoma" w:cs="Tahoma"/>
          <w:sz w:val="24"/>
          <w:szCs w:val="24"/>
          <w:lang w:val="es-CO"/>
        </w:rPr>
        <w:t>660013103003 2015 01223 00</w:t>
      </w:r>
      <w:r w:rsidR="000B56F2" w:rsidRPr="00F10B8A">
        <w:rPr>
          <w:rFonts w:ascii="Tahoma" w:hAnsi="Tahoma" w:cs="Tahoma"/>
          <w:sz w:val="24"/>
          <w:szCs w:val="24"/>
          <w:lang w:val="es-CO"/>
        </w:rPr>
        <w:t xml:space="preserve">, en que actúa, </w:t>
      </w:r>
      <w:r w:rsidR="005B1C8A" w:rsidRPr="00F10B8A">
        <w:rPr>
          <w:rFonts w:ascii="Tahoma" w:hAnsi="Tahoma" w:cs="Tahoma"/>
          <w:sz w:val="24"/>
          <w:szCs w:val="24"/>
          <w:lang w:val="es-CO"/>
        </w:rPr>
        <w:t xml:space="preserve">la juez demandada incumple los términos perentorios </w:t>
      </w:r>
      <w:r w:rsidR="005B1C8A" w:rsidRPr="00F10B8A">
        <w:rPr>
          <w:rFonts w:ascii="Tahoma" w:hAnsi="Tahoma" w:cs="Tahoma"/>
          <w:sz w:val="24"/>
          <w:szCs w:val="24"/>
          <w:lang w:val="es-CO"/>
        </w:rPr>
        <w:lastRenderedPageBreak/>
        <w:t>establecidos en los artículos</w:t>
      </w:r>
      <w:r w:rsidR="00F92479" w:rsidRPr="00F10B8A">
        <w:rPr>
          <w:rFonts w:ascii="Tahoma" w:hAnsi="Tahoma" w:cs="Tahoma"/>
          <w:sz w:val="24"/>
          <w:szCs w:val="24"/>
          <w:lang w:val="es-CO"/>
        </w:rPr>
        <w:t xml:space="preserve"> </w:t>
      </w:r>
      <w:r w:rsidR="005B1C8A" w:rsidRPr="00F10B8A">
        <w:rPr>
          <w:rFonts w:ascii="Tahoma" w:hAnsi="Tahoma" w:cs="Tahoma"/>
          <w:sz w:val="24"/>
          <w:szCs w:val="24"/>
          <w:lang w:val="es-CO"/>
        </w:rPr>
        <w:t>5</w:t>
      </w:r>
      <w:r w:rsidR="00F92479" w:rsidRPr="00F10B8A">
        <w:rPr>
          <w:rFonts w:ascii="Tahoma" w:hAnsi="Tahoma" w:cs="Tahoma"/>
          <w:sz w:val="24"/>
          <w:szCs w:val="24"/>
          <w:lang w:val="es-CO"/>
        </w:rPr>
        <w:t xml:space="preserve">° </w:t>
      </w:r>
      <w:r w:rsidR="005B1C8A" w:rsidRPr="00F10B8A">
        <w:rPr>
          <w:rFonts w:ascii="Tahoma" w:hAnsi="Tahoma" w:cs="Tahoma"/>
          <w:sz w:val="24"/>
          <w:szCs w:val="24"/>
          <w:lang w:val="es-CO"/>
        </w:rPr>
        <w:t xml:space="preserve">y 6° de la Ley 472 de 1998, inaplica el artículo 121 del Código General del Proceso y no se declara impedida a pesar de las acciones disciplinarias formuladas en su contra.  </w:t>
      </w:r>
    </w:p>
    <w:p w:rsidR="003E25FE" w:rsidRPr="00F10B8A" w:rsidRDefault="003E25FE" w:rsidP="00F10B8A">
      <w:pPr>
        <w:spacing w:line="276" w:lineRule="auto"/>
        <w:jc w:val="both"/>
        <w:rPr>
          <w:rFonts w:ascii="Tahoma" w:hAnsi="Tahoma" w:cs="Tahoma"/>
          <w:sz w:val="24"/>
          <w:szCs w:val="24"/>
          <w:lang w:val="es-CO"/>
        </w:rPr>
      </w:pPr>
    </w:p>
    <w:p w:rsidR="005B1C8A" w:rsidRPr="00F10B8A" w:rsidRDefault="00D95C8B" w:rsidP="00F10B8A">
      <w:pPr>
        <w:spacing w:line="276" w:lineRule="auto"/>
        <w:jc w:val="both"/>
        <w:rPr>
          <w:rFonts w:ascii="Tahoma" w:hAnsi="Tahoma" w:cs="Tahoma"/>
          <w:sz w:val="24"/>
          <w:szCs w:val="24"/>
          <w:lang w:val="es-CO"/>
        </w:rPr>
      </w:pPr>
      <w:r w:rsidRPr="00F10B8A">
        <w:rPr>
          <w:rFonts w:ascii="Tahoma" w:hAnsi="Tahoma" w:cs="Tahoma"/>
          <w:sz w:val="24"/>
          <w:szCs w:val="24"/>
        </w:rPr>
        <w:t>2. Considera lesionado el derecho al debido proceso y para protegerlo</w:t>
      </w:r>
      <w:r w:rsidR="579C4FB9" w:rsidRPr="00F10B8A">
        <w:rPr>
          <w:rFonts w:ascii="Tahoma" w:hAnsi="Tahoma" w:cs="Tahoma"/>
          <w:sz w:val="24"/>
          <w:szCs w:val="24"/>
        </w:rPr>
        <w:t xml:space="preserve">, </w:t>
      </w:r>
      <w:r w:rsidRPr="00F10B8A">
        <w:rPr>
          <w:rFonts w:ascii="Tahoma" w:hAnsi="Tahoma" w:cs="Tahoma"/>
          <w:sz w:val="24"/>
          <w:szCs w:val="24"/>
        </w:rPr>
        <w:t>solicita se ordene</w:t>
      </w:r>
      <w:r w:rsidR="00C07B86" w:rsidRPr="00F10B8A">
        <w:rPr>
          <w:rFonts w:ascii="Tahoma" w:hAnsi="Tahoma" w:cs="Tahoma"/>
          <w:sz w:val="24"/>
          <w:szCs w:val="24"/>
        </w:rPr>
        <w:t>: a)</w:t>
      </w:r>
      <w:r w:rsidR="000B56F2" w:rsidRPr="00F10B8A">
        <w:rPr>
          <w:rFonts w:ascii="Tahoma" w:hAnsi="Tahoma" w:cs="Tahoma"/>
          <w:sz w:val="24"/>
          <w:szCs w:val="24"/>
        </w:rPr>
        <w:t xml:space="preserve"> </w:t>
      </w:r>
      <w:r w:rsidR="003E25FE" w:rsidRPr="00F10B8A">
        <w:rPr>
          <w:rFonts w:ascii="Tahoma" w:hAnsi="Tahoma" w:cs="Tahoma"/>
          <w:sz w:val="24"/>
          <w:szCs w:val="24"/>
        </w:rPr>
        <w:t>a la juez accionada</w:t>
      </w:r>
      <w:r w:rsidR="003E25FE" w:rsidRPr="00F10B8A">
        <w:rPr>
          <w:rFonts w:ascii="Tahoma" w:hAnsi="Tahoma" w:cs="Tahoma"/>
          <w:sz w:val="24"/>
          <w:szCs w:val="24"/>
          <w:lang w:val="es-CO"/>
        </w:rPr>
        <w:t xml:space="preserve"> dar cumplimiento </w:t>
      </w:r>
      <w:r w:rsidR="00AC33B5" w:rsidRPr="00F10B8A">
        <w:rPr>
          <w:rFonts w:ascii="Tahoma" w:hAnsi="Tahoma" w:cs="Tahoma"/>
          <w:sz w:val="24"/>
          <w:szCs w:val="24"/>
          <w:lang w:val="es-CO"/>
        </w:rPr>
        <w:t xml:space="preserve">al </w:t>
      </w:r>
      <w:r w:rsidR="003E606D" w:rsidRPr="00F10B8A">
        <w:rPr>
          <w:rFonts w:ascii="Tahoma" w:hAnsi="Tahoma" w:cs="Tahoma"/>
          <w:sz w:val="24"/>
          <w:szCs w:val="24"/>
          <w:lang w:val="es-CO"/>
        </w:rPr>
        <w:t xml:space="preserve">mencionado </w:t>
      </w:r>
      <w:r w:rsidR="00AC33B5" w:rsidRPr="00F10B8A">
        <w:rPr>
          <w:rFonts w:ascii="Tahoma" w:hAnsi="Tahoma" w:cs="Tahoma"/>
          <w:sz w:val="24"/>
          <w:szCs w:val="24"/>
          <w:lang w:val="es-CO"/>
        </w:rPr>
        <w:t>artículo 121</w:t>
      </w:r>
      <w:r w:rsidR="00F92479" w:rsidRPr="00F10B8A">
        <w:rPr>
          <w:rFonts w:ascii="Tahoma" w:hAnsi="Tahoma" w:cs="Tahoma"/>
          <w:sz w:val="24"/>
          <w:szCs w:val="24"/>
          <w:lang w:val="es-CO"/>
        </w:rPr>
        <w:t xml:space="preserve">, aportar copia de las tutelas en las cuales se le ha ordenado aplicar esa norma y </w:t>
      </w:r>
      <w:r w:rsidR="00AC33B5" w:rsidRPr="00F10B8A">
        <w:rPr>
          <w:rFonts w:ascii="Tahoma" w:hAnsi="Tahoma" w:cs="Tahoma"/>
          <w:sz w:val="24"/>
          <w:szCs w:val="24"/>
          <w:lang w:val="es-CO"/>
        </w:rPr>
        <w:t>declararse impedida</w:t>
      </w:r>
      <w:r w:rsidR="00F92479" w:rsidRPr="00F10B8A">
        <w:rPr>
          <w:rFonts w:ascii="Tahoma" w:hAnsi="Tahoma" w:cs="Tahoma"/>
          <w:sz w:val="24"/>
          <w:szCs w:val="24"/>
          <w:lang w:val="es-CO"/>
        </w:rPr>
        <w:t xml:space="preserve"> y b) al</w:t>
      </w:r>
      <w:r w:rsidR="00F92479" w:rsidRPr="00F10B8A">
        <w:rPr>
          <w:rFonts w:ascii="Tahoma" w:hAnsi="Tahoma" w:cs="Tahoma"/>
          <w:sz w:val="24"/>
          <w:szCs w:val="24"/>
        </w:rPr>
        <w:t xml:space="preserve"> Consejo Seccional de la Judicatura y</w:t>
      </w:r>
      <w:r w:rsidR="00F92479" w:rsidRPr="00F10B8A">
        <w:rPr>
          <w:rFonts w:ascii="Tahoma" w:hAnsi="Tahoma" w:cs="Tahoma"/>
          <w:sz w:val="24"/>
          <w:szCs w:val="24"/>
          <w:lang w:val="es-CO"/>
        </w:rPr>
        <w:t xml:space="preserve"> a </w:t>
      </w:r>
      <w:r w:rsidR="00F92479" w:rsidRPr="00F10B8A">
        <w:rPr>
          <w:rFonts w:ascii="Tahoma" w:hAnsi="Tahoma" w:cs="Tahoma"/>
          <w:sz w:val="24"/>
          <w:szCs w:val="24"/>
        </w:rPr>
        <w:t>la Sala Jurisdiccional Disciplinaria de Risaralda aportar copia de</w:t>
      </w:r>
      <w:r w:rsidR="00F92479" w:rsidRPr="00F10B8A">
        <w:rPr>
          <w:rFonts w:ascii="Tahoma" w:hAnsi="Tahoma" w:cs="Tahoma"/>
          <w:sz w:val="24"/>
          <w:szCs w:val="24"/>
          <w:lang w:val="es-CO"/>
        </w:rPr>
        <w:t xml:space="preserve"> todas las quejas y acciones que ha elevado contra aquella funcionaria, informen el estado en que se encuentran e indiquen en qué</w:t>
      </w:r>
      <w:r w:rsidR="005B1C8A" w:rsidRPr="00F10B8A">
        <w:rPr>
          <w:rFonts w:ascii="Tahoma" w:hAnsi="Tahoma" w:cs="Tahoma"/>
          <w:sz w:val="24"/>
          <w:szCs w:val="24"/>
          <w:lang w:val="es-CO"/>
        </w:rPr>
        <w:t xml:space="preserve"> acciones populares </w:t>
      </w:r>
      <w:r w:rsidR="00F92479" w:rsidRPr="00F10B8A">
        <w:rPr>
          <w:rFonts w:ascii="Tahoma" w:hAnsi="Tahoma" w:cs="Tahoma"/>
          <w:sz w:val="24"/>
          <w:szCs w:val="24"/>
          <w:lang w:val="es-CO"/>
        </w:rPr>
        <w:t>se</w:t>
      </w:r>
      <w:r w:rsidR="005B1C8A" w:rsidRPr="00F10B8A">
        <w:rPr>
          <w:rFonts w:ascii="Tahoma" w:hAnsi="Tahoma" w:cs="Tahoma"/>
          <w:sz w:val="24"/>
          <w:szCs w:val="24"/>
          <w:lang w:val="es-CO"/>
        </w:rPr>
        <w:t xml:space="preserve"> ha ordenado aplicar</w:t>
      </w:r>
      <w:r w:rsidR="00F92479" w:rsidRPr="00F10B8A">
        <w:rPr>
          <w:rFonts w:ascii="Tahoma" w:hAnsi="Tahoma" w:cs="Tahoma"/>
          <w:sz w:val="24"/>
          <w:szCs w:val="24"/>
          <w:lang w:val="es-CO"/>
        </w:rPr>
        <w:t xml:space="preserve"> el citado</w:t>
      </w:r>
      <w:r w:rsidR="005B1C8A" w:rsidRPr="00F10B8A">
        <w:rPr>
          <w:rFonts w:ascii="Tahoma" w:hAnsi="Tahoma" w:cs="Tahoma"/>
          <w:sz w:val="24"/>
          <w:szCs w:val="24"/>
          <w:lang w:val="es-CO"/>
        </w:rPr>
        <w:t xml:space="preserve"> art</w:t>
      </w:r>
      <w:r w:rsidR="00F92479" w:rsidRPr="00F10B8A">
        <w:rPr>
          <w:rFonts w:ascii="Tahoma" w:hAnsi="Tahoma" w:cs="Tahoma"/>
          <w:sz w:val="24"/>
          <w:szCs w:val="24"/>
          <w:lang w:val="es-CO"/>
        </w:rPr>
        <w:t>ículo y cuál “</w:t>
      </w:r>
      <w:r w:rsidR="005B1C8A" w:rsidRPr="00F10B8A">
        <w:rPr>
          <w:rFonts w:ascii="Tahoma" w:hAnsi="Tahoma" w:cs="Tahoma"/>
          <w:sz w:val="22"/>
          <w:szCs w:val="24"/>
          <w:lang w:val="es-CO"/>
        </w:rPr>
        <w:t>ha sido su actuar en de</w:t>
      </w:r>
      <w:r w:rsidR="00004ACB" w:rsidRPr="00F10B8A">
        <w:rPr>
          <w:rFonts w:ascii="Tahoma" w:hAnsi="Tahoma" w:cs="Tahoma"/>
          <w:sz w:val="22"/>
          <w:szCs w:val="24"/>
          <w:lang w:val="es-CO"/>
        </w:rPr>
        <w:t>recho</w:t>
      </w:r>
      <w:r w:rsidR="00F92479" w:rsidRPr="00F10B8A">
        <w:rPr>
          <w:rFonts w:ascii="Tahoma" w:hAnsi="Tahoma" w:cs="Tahoma"/>
          <w:sz w:val="22"/>
          <w:szCs w:val="24"/>
          <w:lang w:val="es-CO"/>
        </w:rPr>
        <w:t>…</w:t>
      </w:r>
      <w:r w:rsidR="005B1C8A" w:rsidRPr="00F10B8A">
        <w:rPr>
          <w:rFonts w:ascii="Tahoma" w:hAnsi="Tahoma" w:cs="Tahoma"/>
          <w:sz w:val="22"/>
          <w:szCs w:val="24"/>
          <w:lang w:val="es-CO"/>
        </w:rPr>
        <w:t xml:space="preserve"> cuando se pierde competencia</w:t>
      </w:r>
      <w:r w:rsidR="00F92479" w:rsidRPr="00F10B8A">
        <w:rPr>
          <w:rFonts w:ascii="Tahoma" w:hAnsi="Tahoma" w:cs="Tahoma"/>
          <w:sz w:val="24"/>
          <w:szCs w:val="24"/>
          <w:lang w:val="es-CO"/>
        </w:rPr>
        <w:t>”.</w:t>
      </w:r>
    </w:p>
    <w:p w:rsidR="00C07B86" w:rsidRPr="00F10B8A" w:rsidRDefault="00C07B86" w:rsidP="00F10B8A">
      <w:pPr>
        <w:spacing w:line="276" w:lineRule="auto"/>
        <w:jc w:val="both"/>
        <w:rPr>
          <w:rFonts w:ascii="Tahoma" w:hAnsi="Tahoma" w:cs="Tahoma"/>
          <w:sz w:val="24"/>
          <w:szCs w:val="24"/>
          <w:lang w:val="es-CO"/>
        </w:rPr>
      </w:pPr>
    </w:p>
    <w:p w:rsidR="00D95C8B" w:rsidRPr="00F10B8A" w:rsidRDefault="00D95C8B" w:rsidP="00F10B8A">
      <w:pPr>
        <w:spacing w:line="276" w:lineRule="auto"/>
        <w:jc w:val="both"/>
        <w:rPr>
          <w:rFonts w:ascii="Tahoma" w:hAnsi="Tahoma" w:cs="Tahoma"/>
          <w:b/>
          <w:sz w:val="24"/>
          <w:szCs w:val="24"/>
        </w:rPr>
      </w:pPr>
      <w:r w:rsidRPr="00F10B8A">
        <w:rPr>
          <w:rFonts w:ascii="Tahoma" w:hAnsi="Tahoma" w:cs="Tahoma"/>
          <w:b/>
          <w:sz w:val="24"/>
          <w:szCs w:val="24"/>
        </w:rPr>
        <w:t>A C T U A C I Ó N   P R O C E S A L</w:t>
      </w:r>
    </w:p>
    <w:p w:rsidR="00D95C8B" w:rsidRPr="00F10B8A" w:rsidRDefault="00D95C8B" w:rsidP="00F10B8A">
      <w:pPr>
        <w:spacing w:line="276" w:lineRule="auto"/>
        <w:jc w:val="both"/>
        <w:rPr>
          <w:rFonts w:ascii="Tahoma" w:hAnsi="Tahoma" w:cs="Tahoma"/>
          <w:b/>
          <w:sz w:val="24"/>
          <w:szCs w:val="24"/>
        </w:rPr>
      </w:pPr>
    </w:p>
    <w:p w:rsidR="00F92479" w:rsidRPr="00F10B8A" w:rsidRDefault="00D95C8B"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F10B8A">
        <w:rPr>
          <w:rFonts w:ascii="Tahoma" w:hAnsi="Tahoma" w:cs="Tahoma"/>
          <w:sz w:val="24"/>
          <w:szCs w:val="24"/>
        </w:rPr>
        <w:t xml:space="preserve">1. Mediante proveído del </w:t>
      </w:r>
      <w:r w:rsidR="00F92479" w:rsidRPr="00F10B8A">
        <w:rPr>
          <w:rFonts w:ascii="Tahoma" w:hAnsi="Tahoma" w:cs="Tahoma"/>
          <w:sz w:val="24"/>
          <w:szCs w:val="24"/>
        </w:rPr>
        <w:t>5 de los cursantes</w:t>
      </w:r>
      <w:r w:rsidRPr="00F10B8A">
        <w:rPr>
          <w:rFonts w:ascii="Tahoma" w:hAnsi="Tahoma" w:cs="Tahoma"/>
          <w:sz w:val="24"/>
          <w:szCs w:val="24"/>
        </w:rPr>
        <w:t xml:space="preserve"> se admitió la acción y </w:t>
      </w:r>
      <w:r w:rsidRPr="00F10B8A">
        <w:rPr>
          <w:rFonts w:ascii="Tahoma" w:hAnsi="Tahoma" w:cs="Tahoma"/>
          <w:sz w:val="24"/>
          <w:szCs w:val="24"/>
          <w:lang w:val="es-ES"/>
        </w:rPr>
        <w:t>se ordenó</w:t>
      </w:r>
      <w:r w:rsidRPr="00F10B8A">
        <w:rPr>
          <w:rFonts w:ascii="Tahoma" w:hAnsi="Tahoma" w:cs="Tahoma"/>
          <w:sz w:val="24"/>
          <w:szCs w:val="24"/>
        </w:rPr>
        <w:t xml:space="preserve"> vincular </w:t>
      </w:r>
      <w:r w:rsidR="00CF3AFE" w:rsidRPr="00F10B8A">
        <w:rPr>
          <w:rFonts w:ascii="Tahoma" w:hAnsi="Tahoma" w:cs="Tahoma"/>
          <w:sz w:val="24"/>
          <w:szCs w:val="24"/>
        </w:rPr>
        <w:t xml:space="preserve">al Consejo Seccional de la Judicatura y a la Sala Jurisdiccional Disciplinaria de Risaralda, a la </w:t>
      </w:r>
      <w:r w:rsidR="00CF3AFE" w:rsidRPr="00F10B8A">
        <w:rPr>
          <w:rFonts w:ascii="Tahoma" w:hAnsi="Tahoma" w:cs="Tahoma"/>
          <w:sz w:val="24"/>
          <w:szCs w:val="24"/>
          <w:lang w:val="es-CO"/>
        </w:rPr>
        <w:t>Fundación de la Mujer de Zarzal, Valle del Cauca, al señor Sebastián Ramírez, a la Alcaldía de Zarzal, a la Procuraduría y a la Defensoría del Pueblo del Valle del Cauca y a la Personería Municipal de Pereira.</w:t>
      </w:r>
    </w:p>
    <w:p w:rsidR="00F92479" w:rsidRPr="00F10B8A" w:rsidRDefault="00F92479"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D95C8B" w:rsidRPr="00F10B8A" w:rsidRDefault="00D95C8B"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10B8A">
        <w:rPr>
          <w:rFonts w:ascii="Tahoma" w:hAnsi="Tahoma" w:cs="Tahoma"/>
          <w:sz w:val="24"/>
          <w:szCs w:val="24"/>
        </w:rPr>
        <w:t>2. En el curso de esta instancia, se produjeron los siguientes pronunciamientos:</w:t>
      </w:r>
    </w:p>
    <w:p w:rsidR="00CF3AFE" w:rsidRPr="00F10B8A" w:rsidRDefault="00CF3AFE"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F3AFE" w:rsidRPr="00F10B8A" w:rsidRDefault="00CF3AFE" w:rsidP="00F10B8A">
      <w:pPr>
        <w:tabs>
          <w:tab w:val="left" w:pos="4550"/>
        </w:tabs>
        <w:spacing w:line="276" w:lineRule="auto"/>
        <w:jc w:val="both"/>
        <w:rPr>
          <w:rFonts w:ascii="Tahoma" w:hAnsi="Tahoma" w:cs="Tahoma"/>
          <w:sz w:val="24"/>
          <w:szCs w:val="24"/>
          <w:lang w:val="es-CO"/>
        </w:rPr>
      </w:pPr>
      <w:r w:rsidRPr="00F10B8A">
        <w:rPr>
          <w:rFonts w:ascii="Tahoma" w:hAnsi="Tahoma" w:cs="Tahoma"/>
          <w:sz w:val="24"/>
          <w:szCs w:val="24"/>
        </w:rPr>
        <w:t xml:space="preserve">2.1 El </w:t>
      </w:r>
      <w:r w:rsidRPr="00F10B8A">
        <w:rPr>
          <w:rFonts w:ascii="Tahoma" w:hAnsi="Tahoma" w:cs="Tahoma"/>
          <w:sz w:val="24"/>
          <w:szCs w:val="24"/>
          <w:lang w:val="es-CO"/>
        </w:rPr>
        <w:t>representante legal para asuntos judiciales y administrativos de la Fundación de La Mujer indicó que esa entidad no ha vulnerado derecho alguno al actor.</w:t>
      </w:r>
    </w:p>
    <w:p w:rsidR="00D95C8B" w:rsidRPr="00F10B8A" w:rsidRDefault="00D95C8B" w:rsidP="00F10B8A">
      <w:pPr>
        <w:spacing w:line="276" w:lineRule="auto"/>
        <w:jc w:val="both"/>
        <w:rPr>
          <w:rFonts w:ascii="Tahoma" w:hAnsi="Tahoma" w:cs="Tahoma"/>
          <w:sz w:val="24"/>
          <w:szCs w:val="24"/>
        </w:rPr>
      </w:pPr>
    </w:p>
    <w:p w:rsidR="00310AB3" w:rsidRPr="00F10B8A" w:rsidRDefault="008441AD" w:rsidP="00F10B8A">
      <w:pPr>
        <w:tabs>
          <w:tab w:val="left" w:pos="4550"/>
        </w:tabs>
        <w:spacing w:line="276" w:lineRule="auto"/>
        <w:jc w:val="both"/>
        <w:rPr>
          <w:rFonts w:ascii="Tahoma" w:hAnsi="Tahoma" w:cs="Tahoma"/>
          <w:sz w:val="24"/>
          <w:szCs w:val="24"/>
        </w:rPr>
      </w:pPr>
      <w:r w:rsidRPr="00F10B8A">
        <w:rPr>
          <w:rFonts w:ascii="Tahoma" w:hAnsi="Tahoma" w:cs="Tahoma"/>
          <w:sz w:val="24"/>
          <w:szCs w:val="24"/>
        </w:rPr>
        <w:t>2.2</w:t>
      </w:r>
      <w:r w:rsidR="003476DD" w:rsidRPr="00F10B8A">
        <w:rPr>
          <w:rFonts w:ascii="Tahoma" w:hAnsi="Tahoma" w:cs="Tahoma"/>
          <w:sz w:val="24"/>
          <w:szCs w:val="24"/>
        </w:rPr>
        <w:t xml:space="preserve"> </w:t>
      </w:r>
      <w:r w:rsidR="00310AB3" w:rsidRPr="00F10B8A">
        <w:rPr>
          <w:rFonts w:ascii="Tahoma" w:hAnsi="Tahoma" w:cs="Tahoma"/>
          <w:sz w:val="24"/>
          <w:szCs w:val="24"/>
        </w:rPr>
        <w:t>El Presidente de la Sala Jurisdiccional Disciplinaria de Risaralda manifestó que</w:t>
      </w:r>
      <w:r w:rsidR="00550074" w:rsidRPr="00F10B8A">
        <w:rPr>
          <w:rFonts w:ascii="Tahoma" w:hAnsi="Tahoma" w:cs="Tahoma"/>
          <w:sz w:val="24"/>
          <w:szCs w:val="24"/>
        </w:rPr>
        <w:t xml:space="preserve"> </w:t>
      </w:r>
      <w:r w:rsidR="00550074" w:rsidRPr="00F10B8A">
        <w:rPr>
          <w:rFonts w:ascii="Tahoma" w:hAnsi="Tahoma" w:cs="Tahoma"/>
          <w:sz w:val="24"/>
          <w:szCs w:val="24"/>
          <w:lang w:val="es-CO"/>
        </w:rPr>
        <w:t>sin justificación alguna el actor ya presentó, con sustento en hechos y pretensiones, otra acción de tutela que fue tramitada por este Tribunal bajo el radicado No. 66001-2213-000-2020-00289-00. De otro lado,</w:t>
      </w:r>
      <w:r w:rsidR="00310AB3" w:rsidRPr="00F10B8A">
        <w:rPr>
          <w:rFonts w:ascii="Tahoma" w:hAnsi="Tahoma" w:cs="Tahoma"/>
          <w:sz w:val="24"/>
          <w:szCs w:val="24"/>
        </w:rPr>
        <w:t xml:space="preserve"> </w:t>
      </w:r>
      <w:r w:rsidR="00310AB3" w:rsidRPr="00F10B8A">
        <w:rPr>
          <w:rFonts w:ascii="Tahoma" w:hAnsi="Tahoma" w:cs="Tahoma"/>
          <w:sz w:val="24"/>
          <w:szCs w:val="24"/>
          <w:lang w:val="es-CO"/>
        </w:rPr>
        <w:t xml:space="preserve">consultadas las bases de datos de la Secretaría, no se evidencia que curse o haya cursado proceso disciplinario en contra de la Juez Tercera Civil del Circuito de Pereira, con ocasión del trámite procesal respecto de la acción popular radicada bajo el No. </w:t>
      </w:r>
      <w:r w:rsidRPr="00F10B8A">
        <w:rPr>
          <w:rFonts w:ascii="Tahoma" w:hAnsi="Tahoma" w:cs="Tahoma"/>
          <w:bCs/>
          <w:sz w:val="24"/>
          <w:szCs w:val="24"/>
          <w:lang w:val="es-CO"/>
        </w:rPr>
        <w:t>2015-01223-00</w:t>
      </w:r>
      <w:r w:rsidR="00310AB3" w:rsidRPr="00F10B8A">
        <w:rPr>
          <w:rFonts w:ascii="Tahoma" w:hAnsi="Tahoma" w:cs="Tahoma"/>
          <w:sz w:val="24"/>
          <w:szCs w:val="24"/>
          <w:lang w:val="es-CO"/>
        </w:rPr>
        <w:t>, razón por la cual, resulta imposible remitir copias de las quejas o solicitudes que haya formulado el accionante por ese asunto</w:t>
      </w:r>
      <w:r w:rsidR="00310AB3" w:rsidRPr="00F10B8A">
        <w:rPr>
          <w:rFonts w:ascii="Tahoma" w:hAnsi="Tahoma" w:cs="Tahoma"/>
          <w:sz w:val="24"/>
          <w:szCs w:val="24"/>
        </w:rPr>
        <w:t>; este ha elevado otro tipo de quejas contra aquella funcionaria, a las cuales, contrario a lo que afirma, sí se ha dado trámite</w:t>
      </w:r>
      <w:r w:rsidR="00163560" w:rsidRPr="00F10B8A">
        <w:rPr>
          <w:rFonts w:ascii="Tahoma" w:hAnsi="Tahoma" w:cs="Tahoma"/>
          <w:sz w:val="24"/>
          <w:szCs w:val="24"/>
        </w:rPr>
        <w:t xml:space="preserve"> y ellas pueden ser objeto de revisión por intermedio del link </w:t>
      </w:r>
      <w:hyperlink r:id="rId12" w:history="1">
        <w:r w:rsidR="004F2962" w:rsidRPr="00C27D33">
          <w:rPr>
            <w:rStyle w:val="Hipervnculo"/>
            <w:rFonts w:ascii="Tahoma" w:hAnsi="Tahoma" w:cs="Tahoma"/>
            <w:sz w:val="24"/>
            <w:szCs w:val="24"/>
            <w:lang w:val="es-CO"/>
          </w:rPr>
          <w:t>https://consultaprocesos.ramajudicial.gov.co/Procesos/NumeroRadicacion#Detalle Proceso</w:t>
        </w:r>
      </w:hyperlink>
      <w:r w:rsidR="00163560" w:rsidRPr="00F10B8A">
        <w:rPr>
          <w:rFonts w:ascii="Tahoma" w:hAnsi="Tahoma" w:cs="Tahoma"/>
          <w:sz w:val="24"/>
          <w:szCs w:val="24"/>
          <w:lang w:val="es-CO"/>
        </w:rPr>
        <w:t>.</w:t>
      </w:r>
      <w:r w:rsidR="00BD3C58" w:rsidRPr="00F10B8A">
        <w:rPr>
          <w:rFonts w:ascii="Tahoma" w:hAnsi="Tahoma" w:cs="Tahoma"/>
          <w:sz w:val="24"/>
          <w:szCs w:val="24"/>
          <w:lang w:val="es-CO"/>
        </w:rPr>
        <w:t xml:space="preserve"> E</w:t>
      </w:r>
      <w:proofErr w:type="spellStart"/>
      <w:r w:rsidR="00BD3C58" w:rsidRPr="00F10B8A">
        <w:rPr>
          <w:rFonts w:ascii="Tahoma" w:hAnsi="Tahoma" w:cs="Tahoma"/>
          <w:sz w:val="24"/>
          <w:szCs w:val="24"/>
        </w:rPr>
        <w:t>sas</w:t>
      </w:r>
      <w:proofErr w:type="spellEnd"/>
      <w:r w:rsidR="00BD3C58" w:rsidRPr="00F10B8A">
        <w:rPr>
          <w:rFonts w:ascii="Tahoma" w:hAnsi="Tahoma" w:cs="Tahoma"/>
          <w:sz w:val="24"/>
          <w:szCs w:val="24"/>
        </w:rPr>
        <w:t xml:space="preserve"> actuaciones</w:t>
      </w:r>
      <w:r w:rsidR="00310AB3" w:rsidRPr="00F10B8A">
        <w:rPr>
          <w:rFonts w:ascii="Tahoma" w:hAnsi="Tahoma" w:cs="Tahoma"/>
          <w:sz w:val="24"/>
          <w:szCs w:val="24"/>
        </w:rPr>
        <w:t xml:space="preserve"> no han sido definidas de fondo porque, primero, esas 67 quejas tuvieron que ser acumuladas y segundo, desde el 16 de marzo hasta el 30 de junio de este año, se suspendieron los términos judiciales por causa de la emergencia sanitaria ocasionada por el coronavirus. Finalmente precisó que </w:t>
      </w:r>
      <w:r w:rsidR="001805ED" w:rsidRPr="00F10B8A">
        <w:rPr>
          <w:rFonts w:ascii="Tahoma" w:hAnsi="Tahoma" w:cs="Tahoma"/>
          <w:sz w:val="24"/>
          <w:szCs w:val="24"/>
        </w:rPr>
        <w:t xml:space="preserve">lo relativo al trámite establecido en el artículo 121 del Código General del Proceso es de competencia del Consejo Seccional de la Judicatura. </w:t>
      </w:r>
    </w:p>
    <w:p w:rsidR="001805ED" w:rsidRPr="00F10B8A" w:rsidRDefault="001805ED" w:rsidP="00F10B8A">
      <w:pPr>
        <w:tabs>
          <w:tab w:val="left" w:pos="4550"/>
        </w:tabs>
        <w:spacing w:line="276" w:lineRule="auto"/>
        <w:jc w:val="both"/>
        <w:rPr>
          <w:rFonts w:ascii="Tahoma" w:hAnsi="Tahoma" w:cs="Tahoma"/>
          <w:sz w:val="24"/>
          <w:szCs w:val="24"/>
        </w:rPr>
      </w:pPr>
    </w:p>
    <w:p w:rsidR="00550074" w:rsidRPr="00F10B8A" w:rsidRDefault="00550074" w:rsidP="00F10B8A">
      <w:pPr>
        <w:tabs>
          <w:tab w:val="left" w:pos="4550"/>
        </w:tabs>
        <w:spacing w:line="276" w:lineRule="auto"/>
        <w:jc w:val="both"/>
        <w:rPr>
          <w:rFonts w:ascii="Tahoma" w:hAnsi="Tahoma" w:cs="Tahoma"/>
          <w:sz w:val="24"/>
          <w:szCs w:val="24"/>
          <w:lang w:val="es-CO"/>
        </w:rPr>
      </w:pPr>
      <w:r w:rsidRPr="00F10B8A">
        <w:rPr>
          <w:rFonts w:ascii="Tahoma" w:hAnsi="Tahoma" w:cs="Tahoma"/>
          <w:sz w:val="24"/>
          <w:szCs w:val="24"/>
        </w:rPr>
        <w:lastRenderedPageBreak/>
        <w:t xml:space="preserve">2.3 Los Magistrados del Consejo Seccional de la Judicatura indicaron que en este caso se configuró una temeridad ya que </w:t>
      </w:r>
      <w:r w:rsidRPr="00F10B8A">
        <w:rPr>
          <w:rFonts w:ascii="Tahoma" w:hAnsi="Tahoma" w:cs="Tahoma"/>
          <w:bCs/>
          <w:sz w:val="24"/>
          <w:szCs w:val="24"/>
        </w:rPr>
        <w:t xml:space="preserve">con sustento en iguales hechos y pretensiones a las formuladas en esta tutela, se promovió otra acción de amparo, la radicada bajo el No. </w:t>
      </w:r>
      <w:r w:rsidRPr="00F10B8A">
        <w:rPr>
          <w:rFonts w:ascii="Tahoma" w:hAnsi="Tahoma" w:cs="Tahoma"/>
          <w:sz w:val="24"/>
          <w:szCs w:val="24"/>
          <w:lang w:val="es-CO"/>
        </w:rPr>
        <w:t xml:space="preserve">66001-22-13-000-2020-00289-00. Agregaron que el demandante no ha solicitado vigilancia judicial administrativa en contra del Juzgado Tercero Civil del Circuito por el trámite adelantado en la acción popular radicada </w:t>
      </w:r>
      <w:r w:rsidRPr="00F10B8A">
        <w:rPr>
          <w:rFonts w:ascii="Tahoma" w:hAnsi="Tahoma" w:cs="Tahoma"/>
          <w:bCs/>
          <w:sz w:val="24"/>
          <w:szCs w:val="24"/>
          <w:lang w:val="es-CO"/>
        </w:rPr>
        <w:t>2015-450.</w:t>
      </w:r>
      <w:r w:rsidRPr="00F10B8A">
        <w:rPr>
          <w:rFonts w:ascii="Tahoma" w:hAnsi="Tahoma" w:cs="Tahoma"/>
          <w:b/>
          <w:bCs/>
          <w:sz w:val="24"/>
          <w:szCs w:val="24"/>
          <w:lang w:val="es-CO"/>
        </w:rPr>
        <w:t xml:space="preserve"> </w:t>
      </w:r>
    </w:p>
    <w:p w:rsidR="008B7A2D" w:rsidRPr="00F10B8A" w:rsidRDefault="008B7A2D" w:rsidP="00F10B8A">
      <w:pPr>
        <w:tabs>
          <w:tab w:val="left" w:pos="4550"/>
        </w:tabs>
        <w:spacing w:line="276" w:lineRule="auto"/>
        <w:jc w:val="both"/>
        <w:rPr>
          <w:rFonts w:ascii="Tahoma" w:hAnsi="Tahoma" w:cs="Tahoma"/>
          <w:sz w:val="24"/>
          <w:szCs w:val="24"/>
          <w:lang w:val="es-CO"/>
        </w:rPr>
      </w:pPr>
    </w:p>
    <w:p w:rsidR="00D95C8B" w:rsidRPr="00F10B8A" w:rsidRDefault="008B7A2D" w:rsidP="00F10B8A">
      <w:pPr>
        <w:tabs>
          <w:tab w:val="left" w:pos="4550"/>
        </w:tabs>
        <w:spacing w:line="276" w:lineRule="auto"/>
        <w:jc w:val="both"/>
        <w:rPr>
          <w:rFonts w:ascii="Tahoma" w:hAnsi="Tahoma" w:cs="Tahoma"/>
          <w:sz w:val="24"/>
          <w:szCs w:val="24"/>
        </w:rPr>
      </w:pPr>
      <w:r w:rsidRPr="00F10B8A">
        <w:rPr>
          <w:rFonts w:ascii="Tahoma" w:hAnsi="Tahoma" w:cs="Tahoma"/>
          <w:sz w:val="24"/>
          <w:szCs w:val="24"/>
        </w:rPr>
        <w:t>2.4</w:t>
      </w:r>
      <w:r w:rsidR="00550074" w:rsidRPr="00F10B8A">
        <w:rPr>
          <w:rFonts w:ascii="Tahoma" w:hAnsi="Tahoma" w:cs="Tahoma"/>
          <w:sz w:val="24"/>
          <w:szCs w:val="24"/>
        </w:rPr>
        <w:t xml:space="preserve"> La secretaria del</w:t>
      </w:r>
      <w:r w:rsidR="00A65DF9" w:rsidRPr="00F10B8A">
        <w:rPr>
          <w:rFonts w:ascii="Tahoma" w:hAnsi="Tahoma" w:cs="Tahoma"/>
          <w:sz w:val="24"/>
          <w:szCs w:val="24"/>
        </w:rPr>
        <w:t xml:space="preserve"> juzgado demandado procedió a remitir copia del expediente que contiene la </w:t>
      </w:r>
      <w:r w:rsidR="00550074" w:rsidRPr="00F10B8A">
        <w:rPr>
          <w:rFonts w:ascii="Tahoma" w:hAnsi="Tahoma" w:cs="Tahoma"/>
          <w:sz w:val="24"/>
          <w:szCs w:val="24"/>
        </w:rPr>
        <w:t>demanda</w:t>
      </w:r>
      <w:r w:rsidR="00A65DF9" w:rsidRPr="00F10B8A">
        <w:rPr>
          <w:rFonts w:ascii="Tahoma" w:hAnsi="Tahoma" w:cs="Tahoma"/>
          <w:sz w:val="24"/>
          <w:szCs w:val="24"/>
        </w:rPr>
        <w:t xml:space="preserve"> popular objeto del amparo</w:t>
      </w:r>
      <w:r w:rsidR="00550074" w:rsidRPr="00F10B8A">
        <w:rPr>
          <w:rFonts w:ascii="Tahoma" w:hAnsi="Tahoma" w:cs="Tahoma"/>
          <w:sz w:val="24"/>
          <w:szCs w:val="24"/>
        </w:rPr>
        <w:t xml:space="preserve"> y dijo también que frente a ese proceso ya se había instaurado otra acción de tutela</w:t>
      </w:r>
      <w:r w:rsidR="00A65DF9" w:rsidRPr="00F10B8A">
        <w:rPr>
          <w:rFonts w:ascii="Tahoma" w:hAnsi="Tahoma" w:cs="Tahoma"/>
          <w:sz w:val="24"/>
          <w:szCs w:val="24"/>
        </w:rPr>
        <w:t>.</w:t>
      </w:r>
    </w:p>
    <w:p w:rsidR="00D95C8B" w:rsidRPr="00F10B8A" w:rsidRDefault="00D95C8B" w:rsidP="00F10B8A">
      <w:pPr>
        <w:spacing w:line="276" w:lineRule="auto"/>
        <w:jc w:val="both"/>
        <w:rPr>
          <w:rFonts w:ascii="Tahoma" w:hAnsi="Tahoma" w:cs="Tahoma"/>
          <w:sz w:val="24"/>
          <w:szCs w:val="24"/>
        </w:rPr>
      </w:pPr>
    </w:p>
    <w:p w:rsidR="00D95C8B" w:rsidRPr="00F10B8A" w:rsidRDefault="00D95C8B" w:rsidP="00F10B8A">
      <w:pPr>
        <w:spacing w:line="276" w:lineRule="auto"/>
        <w:jc w:val="both"/>
        <w:rPr>
          <w:rFonts w:ascii="Tahoma" w:hAnsi="Tahoma" w:cs="Tahoma"/>
          <w:sz w:val="24"/>
          <w:szCs w:val="24"/>
        </w:rPr>
      </w:pPr>
      <w:r w:rsidRPr="00F10B8A">
        <w:rPr>
          <w:rFonts w:ascii="Tahoma" w:hAnsi="Tahoma" w:cs="Tahoma"/>
          <w:sz w:val="24"/>
          <w:szCs w:val="24"/>
        </w:rPr>
        <w:t>3. Los demás vinculados guardaron silencio.</w:t>
      </w:r>
    </w:p>
    <w:p w:rsidR="00D95C8B" w:rsidRPr="00F10B8A" w:rsidRDefault="00D95C8B" w:rsidP="00F10B8A">
      <w:pPr>
        <w:spacing w:line="276" w:lineRule="auto"/>
        <w:jc w:val="both"/>
        <w:rPr>
          <w:rFonts w:ascii="Tahoma" w:hAnsi="Tahoma" w:cs="Tahoma"/>
          <w:sz w:val="24"/>
          <w:szCs w:val="24"/>
        </w:rPr>
      </w:pPr>
    </w:p>
    <w:p w:rsidR="00D95C8B" w:rsidRPr="00F10B8A" w:rsidRDefault="00D95C8B" w:rsidP="00F10B8A">
      <w:pPr>
        <w:spacing w:line="276" w:lineRule="auto"/>
        <w:jc w:val="both"/>
        <w:rPr>
          <w:rFonts w:ascii="Tahoma" w:hAnsi="Tahoma" w:cs="Tahoma"/>
          <w:b/>
          <w:sz w:val="24"/>
          <w:szCs w:val="24"/>
        </w:rPr>
      </w:pPr>
      <w:r w:rsidRPr="00F10B8A">
        <w:rPr>
          <w:rFonts w:ascii="Tahoma" w:hAnsi="Tahoma" w:cs="Tahoma"/>
          <w:b/>
          <w:sz w:val="24"/>
          <w:szCs w:val="24"/>
        </w:rPr>
        <w:t xml:space="preserve">C O N S I D E R A C I O N E S </w:t>
      </w:r>
    </w:p>
    <w:p w:rsidR="00D95C8B" w:rsidRPr="00F10B8A" w:rsidRDefault="00D95C8B" w:rsidP="00F10B8A">
      <w:pPr>
        <w:spacing w:line="276" w:lineRule="auto"/>
        <w:jc w:val="both"/>
        <w:rPr>
          <w:rFonts w:ascii="Tahoma" w:hAnsi="Tahoma" w:cs="Tahoma"/>
          <w:sz w:val="24"/>
          <w:szCs w:val="24"/>
        </w:rPr>
      </w:pPr>
    </w:p>
    <w:p w:rsidR="00D95C8B" w:rsidRPr="00F10B8A" w:rsidRDefault="00D95C8B" w:rsidP="00F10B8A">
      <w:pPr>
        <w:spacing w:line="276" w:lineRule="auto"/>
        <w:jc w:val="both"/>
        <w:rPr>
          <w:rFonts w:ascii="Tahoma" w:hAnsi="Tahoma" w:cs="Tahoma"/>
          <w:sz w:val="24"/>
          <w:szCs w:val="24"/>
        </w:rPr>
      </w:pPr>
      <w:r w:rsidRPr="00F10B8A">
        <w:rPr>
          <w:rFonts w:ascii="Tahoma" w:hAnsi="Tahoma" w:cs="Tahoma"/>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D95C8B" w:rsidRPr="00F10B8A" w:rsidRDefault="00D95C8B"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805ED" w:rsidRPr="00F10B8A" w:rsidRDefault="00A65DF9" w:rsidP="00F10B8A">
      <w:pPr>
        <w:spacing w:line="276" w:lineRule="auto"/>
        <w:jc w:val="both"/>
        <w:rPr>
          <w:rFonts w:ascii="Tahoma" w:hAnsi="Tahoma" w:cs="Tahoma"/>
          <w:sz w:val="24"/>
          <w:szCs w:val="24"/>
          <w:lang w:val="es-CO"/>
        </w:rPr>
      </w:pPr>
      <w:r w:rsidRPr="00F10B8A">
        <w:rPr>
          <w:rFonts w:ascii="Tahoma" w:hAnsi="Tahoma" w:cs="Tahoma"/>
          <w:sz w:val="24"/>
          <w:szCs w:val="24"/>
        </w:rPr>
        <w:t>2. Corresponde a esta Sala establecer</w:t>
      </w:r>
      <w:r w:rsidR="0068139D" w:rsidRPr="00F10B8A">
        <w:rPr>
          <w:rFonts w:ascii="Tahoma" w:hAnsi="Tahoma" w:cs="Tahoma"/>
          <w:sz w:val="24"/>
          <w:szCs w:val="24"/>
        </w:rPr>
        <w:t xml:space="preserve"> si procede la acción de tutela</w:t>
      </w:r>
      <w:r w:rsidR="00163560" w:rsidRPr="00F10B8A">
        <w:rPr>
          <w:rFonts w:ascii="Tahoma" w:hAnsi="Tahoma" w:cs="Tahoma"/>
          <w:sz w:val="24"/>
          <w:szCs w:val="24"/>
        </w:rPr>
        <w:t xml:space="preserve"> para ordenar a la funcionaria demandada</w:t>
      </w:r>
      <w:r w:rsidR="001805ED" w:rsidRPr="00F10B8A">
        <w:rPr>
          <w:rFonts w:ascii="Tahoma" w:hAnsi="Tahoma" w:cs="Tahoma"/>
          <w:sz w:val="24"/>
          <w:szCs w:val="24"/>
        </w:rPr>
        <w:t>: a)</w:t>
      </w:r>
      <w:r w:rsidR="0068139D" w:rsidRPr="00F10B8A">
        <w:rPr>
          <w:rFonts w:ascii="Tahoma" w:hAnsi="Tahoma" w:cs="Tahoma"/>
          <w:sz w:val="24"/>
          <w:szCs w:val="24"/>
        </w:rPr>
        <w:t xml:space="preserve"> </w:t>
      </w:r>
      <w:r w:rsidR="00163560" w:rsidRPr="00F10B8A">
        <w:rPr>
          <w:rFonts w:ascii="Tahoma" w:hAnsi="Tahoma" w:cs="Tahoma"/>
          <w:sz w:val="24"/>
          <w:szCs w:val="24"/>
          <w:lang w:val="es-CO"/>
        </w:rPr>
        <w:t>aplicar los</w:t>
      </w:r>
      <w:r w:rsidR="001805ED" w:rsidRPr="00F10B8A">
        <w:rPr>
          <w:rFonts w:ascii="Tahoma" w:hAnsi="Tahoma" w:cs="Tahoma"/>
          <w:sz w:val="24"/>
          <w:szCs w:val="24"/>
          <w:lang w:val="es-CO"/>
        </w:rPr>
        <w:t xml:space="preserve"> términos procesales determinados en la Ley 472 de 1998; b) dar cumplimiento al artículo</w:t>
      </w:r>
      <w:r w:rsidR="00DC2034" w:rsidRPr="00F10B8A">
        <w:rPr>
          <w:rFonts w:ascii="Tahoma" w:hAnsi="Tahoma" w:cs="Tahoma"/>
          <w:sz w:val="24"/>
          <w:szCs w:val="24"/>
          <w:lang w:val="es-CO"/>
        </w:rPr>
        <w:t xml:space="preserve"> 121 del Código General del Proceso</w:t>
      </w:r>
      <w:r w:rsidR="001805ED" w:rsidRPr="00F10B8A">
        <w:rPr>
          <w:rFonts w:ascii="Tahoma" w:hAnsi="Tahoma" w:cs="Tahoma"/>
          <w:sz w:val="24"/>
          <w:szCs w:val="24"/>
          <w:lang w:val="es-CO"/>
        </w:rPr>
        <w:t xml:space="preserve"> y c) declararse impedida para conocer de la acción popular objeto del amparo.</w:t>
      </w:r>
    </w:p>
    <w:p w:rsidR="00163560" w:rsidRPr="00F10B8A" w:rsidRDefault="00163560" w:rsidP="00F10B8A">
      <w:pPr>
        <w:spacing w:line="276" w:lineRule="auto"/>
        <w:jc w:val="both"/>
        <w:rPr>
          <w:rFonts w:ascii="Tahoma" w:hAnsi="Tahoma" w:cs="Tahoma"/>
          <w:sz w:val="24"/>
          <w:szCs w:val="24"/>
          <w:lang w:val="es-CO"/>
        </w:rPr>
      </w:pPr>
    </w:p>
    <w:p w:rsidR="002E6BFF" w:rsidRPr="00F10B8A" w:rsidRDefault="002E6BFF"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10B8A">
        <w:rPr>
          <w:rFonts w:ascii="Tahoma" w:hAnsi="Tahoma" w:cs="Tahoma"/>
          <w:sz w:val="24"/>
          <w:szCs w:val="24"/>
        </w:rPr>
        <w:t>3. A la actuación se incorporaron copia de las siguientes piezas procesales pertenecientes a la acción de tutela radicada 66001-22-13-000-2020-00289-00:</w:t>
      </w:r>
    </w:p>
    <w:p w:rsidR="002E6BFF" w:rsidRPr="00F10B8A" w:rsidRDefault="002E6BFF"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2E6BFF" w:rsidRPr="00F10B8A" w:rsidRDefault="002E6BFF" w:rsidP="00F10B8A">
      <w:pPr>
        <w:spacing w:line="276" w:lineRule="auto"/>
        <w:jc w:val="both"/>
        <w:rPr>
          <w:rFonts w:ascii="Tahoma" w:hAnsi="Tahoma" w:cs="Tahoma"/>
          <w:sz w:val="24"/>
          <w:szCs w:val="24"/>
          <w:lang w:val="es-CO"/>
        </w:rPr>
      </w:pPr>
      <w:r w:rsidRPr="00F10B8A">
        <w:rPr>
          <w:rFonts w:ascii="Tahoma" w:hAnsi="Tahoma" w:cs="Tahoma"/>
          <w:sz w:val="24"/>
          <w:szCs w:val="24"/>
        </w:rPr>
        <w:t xml:space="preserve">3.1 De la demanda promovida por el señor Javier Elías Arias Idárraga contra el Juzgado Tercero Civil del Circuito de esta ciudad al que acusa de </w:t>
      </w:r>
      <w:r w:rsidRPr="00F10B8A">
        <w:rPr>
          <w:rFonts w:ascii="Tahoma" w:hAnsi="Tahoma" w:cs="Tahoma"/>
          <w:sz w:val="24"/>
          <w:szCs w:val="24"/>
          <w:lang w:val="es-CO"/>
        </w:rPr>
        <w:t>incumplir los términos perentorios establecidos en los artículo 5° y 6° de la Ley 472 de 1998 e inaplicar el</w:t>
      </w:r>
      <w:r w:rsidR="00C80462" w:rsidRPr="00F10B8A">
        <w:rPr>
          <w:rFonts w:ascii="Tahoma" w:hAnsi="Tahoma" w:cs="Tahoma"/>
          <w:sz w:val="24"/>
          <w:szCs w:val="24"/>
          <w:lang w:val="es-CO"/>
        </w:rPr>
        <w:t xml:space="preserve"> artículo</w:t>
      </w:r>
      <w:r w:rsidRPr="00F10B8A">
        <w:rPr>
          <w:rFonts w:ascii="Tahoma" w:hAnsi="Tahoma" w:cs="Tahoma"/>
          <w:sz w:val="24"/>
          <w:szCs w:val="24"/>
          <w:lang w:val="es-CO"/>
        </w:rPr>
        <w:t xml:space="preserve"> 121 del Código General del Proceso, en la acción popular 660013103003 2015 01223 00. También reprocha la falta de declaratoria de impedimento por parte de la juez de conocimiento pese a las quejas disciplinarias que ha promovido en su contra. En consecuencia pretende se ordene: a</w:t>
      </w:r>
      <w:r w:rsidRPr="00F10B8A">
        <w:rPr>
          <w:rFonts w:ascii="Tahoma" w:hAnsi="Tahoma" w:cs="Tahoma"/>
          <w:sz w:val="24"/>
          <w:szCs w:val="24"/>
        </w:rPr>
        <w:t>) a la juez accionada</w:t>
      </w:r>
      <w:r w:rsidRPr="00F10B8A">
        <w:rPr>
          <w:rFonts w:ascii="Tahoma" w:hAnsi="Tahoma" w:cs="Tahoma"/>
          <w:sz w:val="24"/>
          <w:szCs w:val="24"/>
          <w:lang w:val="es-CO"/>
        </w:rPr>
        <w:t xml:space="preserve"> dar cumplimiento al mencionado artículo 121, aportar copia de las tutelas en las cuales se le ha ordenado aplicar esa norma y declararse impedida y b) al</w:t>
      </w:r>
      <w:r w:rsidRPr="00F10B8A">
        <w:rPr>
          <w:rFonts w:ascii="Tahoma" w:hAnsi="Tahoma" w:cs="Tahoma"/>
          <w:sz w:val="24"/>
          <w:szCs w:val="24"/>
        </w:rPr>
        <w:t xml:space="preserve"> Consejo Seccional de la Judicatura y</w:t>
      </w:r>
      <w:r w:rsidRPr="00F10B8A">
        <w:rPr>
          <w:rFonts w:ascii="Tahoma" w:hAnsi="Tahoma" w:cs="Tahoma"/>
          <w:sz w:val="24"/>
          <w:szCs w:val="24"/>
          <w:lang w:val="es-CO"/>
        </w:rPr>
        <w:t xml:space="preserve"> a </w:t>
      </w:r>
      <w:r w:rsidRPr="00F10B8A">
        <w:rPr>
          <w:rFonts w:ascii="Tahoma" w:hAnsi="Tahoma" w:cs="Tahoma"/>
          <w:sz w:val="24"/>
          <w:szCs w:val="24"/>
        </w:rPr>
        <w:t>la Sala Jurisdiccional Disciplinaria de Risaralda aportar copia de</w:t>
      </w:r>
      <w:r w:rsidRPr="00F10B8A">
        <w:rPr>
          <w:rFonts w:ascii="Tahoma" w:hAnsi="Tahoma" w:cs="Tahoma"/>
          <w:sz w:val="24"/>
          <w:szCs w:val="24"/>
          <w:lang w:val="es-CO"/>
        </w:rPr>
        <w:t xml:space="preserve"> todas las quejas y acciones que ha elevado contra aquella funcionaria, informen el estado en que se encuentran e indiquen en qué acciones </w:t>
      </w:r>
      <w:r w:rsidRPr="00F10B8A">
        <w:rPr>
          <w:rFonts w:ascii="Tahoma" w:hAnsi="Tahoma" w:cs="Tahoma"/>
          <w:sz w:val="24"/>
          <w:szCs w:val="24"/>
          <w:lang w:val="es-CO"/>
        </w:rPr>
        <w:lastRenderedPageBreak/>
        <w:t>populares se ha ordenado aplicar el citado artículo y cuál “ha sido su actuar en derecho… cuando se pierde competencia”</w:t>
      </w:r>
      <w:r w:rsidRPr="00F10B8A">
        <w:rPr>
          <w:rStyle w:val="Refdenotaalpie"/>
          <w:rFonts w:ascii="Tahoma" w:hAnsi="Tahoma" w:cs="Tahoma"/>
          <w:sz w:val="24"/>
          <w:szCs w:val="24"/>
          <w:lang w:val="es-CO"/>
        </w:rPr>
        <w:footnoteReference w:id="1"/>
      </w:r>
      <w:r w:rsidRPr="00F10B8A">
        <w:rPr>
          <w:rFonts w:ascii="Tahoma" w:hAnsi="Tahoma" w:cs="Tahoma"/>
          <w:sz w:val="24"/>
          <w:szCs w:val="24"/>
        </w:rPr>
        <w:t>.</w:t>
      </w:r>
    </w:p>
    <w:p w:rsidR="002E6BFF" w:rsidRPr="00F10B8A" w:rsidRDefault="002E6BFF"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2E6BFF" w:rsidRPr="00F10B8A" w:rsidRDefault="002E6BFF"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10B8A">
        <w:rPr>
          <w:rFonts w:ascii="Tahoma" w:hAnsi="Tahoma" w:cs="Tahoma"/>
          <w:sz w:val="24"/>
          <w:szCs w:val="24"/>
        </w:rPr>
        <w:t>3.2 También de la sentencia proferida por esta Sala, 17 de los cursantes, por medio de la cual se declaró improcedente el amparo</w:t>
      </w:r>
      <w:r w:rsidRPr="00F10B8A">
        <w:rPr>
          <w:rStyle w:val="Refdenotaalpie"/>
          <w:rFonts w:ascii="Tahoma" w:hAnsi="Tahoma" w:cs="Tahoma"/>
          <w:sz w:val="24"/>
          <w:szCs w:val="24"/>
          <w:lang w:val="es-CO"/>
        </w:rPr>
        <w:footnoteReference w:id="2"/>
      </w:r>
      <w:r w:rsidR="22ED10FE" w:rsidRPr="00F10B8A">
        <w:rPr>
          <w:rFonts w:ascii="Tahoma" w:hAnsi="Tahoma" w:cs="Tahoma"/>
          <w:sz w:val="24"/>
          <w:szCs w:val="24"/>
        </w:rPr>
        <w:t>.</w:t>
      </w:r>
      <w:r w:rsidRPr="00F10B8A">
        <w:rPr>
          <w:rFonts w:ascii="Tahoma" w:hAnsi="Tahoma" w:cs="Tahoma"/>
          <w:sz w:val="24"/>
          <w:szCs w:val="24"/>
        </w:rPr>
        <w:t xml:space="preserve"> </w:t>
      </w:r>
    </w:p>
    <w:p w:rsidR="002E6BFF" w:rsidRPr="00F10B8A" w:rsidRDefault="002E6BFF" w:rsidP="00F10B8A">
      <w:pPr>
        <w:tabs>
          <w:tab w:val="left" w:pos="-720"/>
          <w:tab w:val="left" w:pos="-567"/>
          <w:tab w:val="left" w:pos="8222"/>
          <w:tab w:val="left" w:pos="8364"/>
        </w:tabs>
        <w:spacing w:line="276" w:lineRule="auto"/>
        <w:jc w:val="both"/>
        <w:rPr>
          <w:rFonts w:ascii="Tahoma" w:hAnsi="Tahoma" w:cs="Tahoma"/>
          <w:color w:val="FF0000"/>
          <w:sz w:val="24"/>
          <w:szCs w:val="24"/>
        </w:rPr>
      </w:pPr>
    </w:p>
    <w:p w:rsidR="002E6BFF" w:rsidRPr="00F10B8A" w:rsidRDefault="002E6BFF"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10B8A">
        <w:rPr>
          <w:rFonts w:ascii="Tahoma" w:hAnsi="Tahoma" w:cs="Tahoma"/>
          <w:sz w:val="24"/>
          <w:szCs w:val="24"/>
        </w:rPr>
        <w:t xml:space="preserve">4. Confrontada esa acción con la que es objeto de estudio, se concluye que en ambas intervienen las mismas partes, pues fueron propuestas por el señor Javier Elías Arias Idárraga contra el Juzgado Tercero Civil Circuito y se fundamentaron en los mismos hechos y pretensiones. </w:t>
      </w:r>
    </w:p>
    <w:p w:rsidR="002E6BFF" w:rsidRPr="00F10B8A" w:rsidRDefault="002E6BFF"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2E6BFF" w:rsidRPr="00F10B8A" w:rsidRDefault="002E6BFF"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10B8A">
        <w:rPr>
          <w:rFonts w:ascii="Tahoma" w:hAnsi="Tahoma" w:cs="Tahoma"/>
          <w:sz w:val="24"/>
          <w:szCs w:val="24"/>
        </w:rPr>
        <w:t>En este punto es válido señalar que en relación con esas circunstancias, no se adujeron en general situaciones nuevas que justifiquen otro pronunciamiento de este Tribunal</w:t>
      </w:r>
      <w:r w:rsidRPr="00F10B8A">
        <w:rPr>
          <w:rFonts w:ascii="Tahoma" w:hAnsi="Tahoma" w:cs="Tahoma"/>
          <w:sz w:val="24"/>
          <w:szCs w:val="24"/>
          <w:lang w:val="es-CO"/>
        </w:rPr>
        <w:t>.</w:t>
      </w:r>
    </w:p>
    <w:p w:rsidR="002E6BFF" w:rsidRPr="00F10B8A" w:rsidRDefault="002E6BFF"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10B8A">
        <w:rPr>
          <w:rFonts w:ascii="Tahoma" w:hAnsi="Tahoma" w:cs="Tahoma"/>
          <w:sz w:val="24"/>
          <w:szCs w:val="24"/>
        </w:rPr>
        <w:t xml:space="preserve"> </w:t>
      </w:r>
    </w:p>
    <w:p w:rsidR="002E6BFF" w:rsidRPr="00F10B8A" w:rsidRDefault="002E6BFF" w:rsidP="00F10B8A">
      <w:pPr>
        <w:spacing w:line="276" w:lineRule="auto"/>
        <w:jc w:val="both"/>
        <w:rPr>
          <w:rFonts w:ascii="Tahoma" w:hAnsi="Tahoma" w:cs="Tahoma"/>
          <w:i/>
          <w:sz w:val="24"/>
          <w:szCs w:val="24"/>
        </w:rPr>
      </w:pPr>
      <w:r w:rsidRPr="00F10B8A">
        <w:rPr>
          <w:rFonts w:ascii="Tahoma" w:hAnsi="Tahoma" w:cs="Tahoma"/>
          <w:sz w:val="24"/>
          <w:szCs w:val="24"/>
        </w:rPr>
        <w:t>El artículo 38 del Decreto 2591 de 1991 dice: “</w:t>
      </w:r>
      <w:r w:rsidRPr="00F10B8A">
        <w:rPr>
          <w:rFonts w:ascii="Tahoma" w:hAnsi="Tahoma" w:cs="Tahoma"/>
          <w:i/>
          <w:sz w:val="22"/>
          <w:szCs w:val="24"/>
        </w:rPr>
        <w:t>Cuando, sin motivo expresamente justificado, la misma acción de tutela sea presentada por la misma persona o su representante ante varios jueces o tribunales, se rechazarán o decidirán desfavorablemente todas las solicitudes.</w:t>
      </w:r>
      <w:r w:rsidRPr="00F10B8A">
        <w:rPr>
          <w:rFonts w:ascii="Tahoma" w:hAnsi="Tahoma" w:cs="Tahoma"/>
          <w:i/>
          <w:sz w:val="24"/>
          <w:szCs w:val="24"/>
        </w:rPr>
        <w:t>”</w:t>
      </w:r>
    </w:p>
    <w:p w:rsidR="002E6BFF" w:rsidRPr="00F10B8A" w:rsidRDefault="002E6BFF" w:rsidP="00F10B8A">
      <w:pPr>
        <w:spacing w:line="276" w:lineRule="auto"/>
        <w:jc w:val="both"/>
        <w:rPr>
          <w:rFonts w:ascii="Tahoma" w:hAnsi="Tahoma" w:cs="Tahoma"/>
          <w:sz w:val="24"/>
          <w:szCs w:val="24"/>
        </w:rPr>
      </w:pPr>
    </w:p>
    <w:p w:rsidR="002E6BFF" w:rsidRPr="00F10B8A" w:rsidRDefault="002E6BFF" w:rsidP="00F10B8A">
      <w:pPr>
        <w:spacing w:line="276" w:lineRule="auto"/>
        <w:jc w:val="both"/>
        <w:rPr>
          <w:rFonts w:ascii="Tahoma" w:hAnsi="Tahoma" w:cs="Tahoma"/>
          <w:sz w:val="24"/>
          <w:szCs w:val="24"/>
        </w:rPr>
      </w:pPr>
      <w:r w:rsidRPr="00F10B8A">
        <w:rPr>
          <w:rFonts w:ascii="Tahoma" w:hAnsi="Tahoma" w:cs="Tahoma"/>
          <w:sz w:val="24"/>
          <w:szCs w:val="24"/>
        </w:rPr>
        <w:t>Sobre el contenido de esa disposición ha dicho la Sala de Casación Civil de la Corte Suprema de Justicia, que:</w:t>
      </w:r>
    </w:p>
    <w:p w:rsidR="002E6BFF" w:rsidRPr="00F10B8A" w:rsidRDefault="002E6BFF" w:rsidP="00F10B8A">
      <w:pPr>
        <w:spacing w:line="276" w:lineRule="auto"/>
        <w:jc w:val="both"/>
        <w:rPr>
          <w:rFonts w:ascii="Tahoma" w:hAnsi="Tahoma" w:cs="Tahoma"/>
          <w:sz w:val="24"/>
          <w:szCs w:val="24"/>
        </w:rPr>
      </w:pPr>
    </w:p>
    <w:p w:rsidR="002E6BFF" w:rsidRPr="00F10B8A" w:rsidRDefault="002E6BFF" w:rsidP="00F10B8A">
      <w:pPr>
        <w:overflowPunct/>
        <w:autoSpaceDE/>
        <w:adjustRightInd/>
        <w:ind w:left="426" w:right="420"/>
        <w:jc w:val="both"/>
        <w:rPr>
          <w:rFonts w:ascii="Tahoma" w:hAnsi="Tahoma" w:cs="Tahoma"/>
          <w:i/>
          <w:sz w:val="22"/>
          <w:szCs w:val="24"/>
          <w:lang w:val="es-ES"/>
        </w:rPr>
      </w:pPr>
      <w:r w:rsidRPr="00F10B8A">
        <w:rPr>
          <w:rFonts w:ascii="Tahoma" w:hAnsi="Tahoma" w:cs="Tahoma"/>
          <w:i/>
          <w:sz w:val="22"/>
          <w:szCs w:val="24"/>
        </w:rPr>
        <w:t>“</w:t>
      </w:r>
      <w:r w:rsidRPr="00F10B8A">
        <w:rPr>
          <w:rFonts w:ascii="Tahoma" w:hAnsi="Tahoma" w:cs="Tahoma"/>
          <w:i/>
          <w:sz w:val="22"/>
          <w:szCs w:val="24"/>
          <w:lang w:val="es-ES"/>
        </w:rPr>
        <w:t>(…) la acción de tutela está sujeta al principio de la unicidad de su promoción, que prohíbe que la idéntica queja constitucional sea presentada en varias oportunidades y por la misma persona o su representante, o que su reiterada invocación se realice sin motivo expresamente justificado; precepto que tipifica una forma de temeridad en esta materia y que conlleva a examinar si la nueva protección es igual a la anterior, vale decir, si entre ambas existe identidad de hechos y derechos, así como de las partes, sin importar que tengan algunas diferencias incidentales; y por último, si la repetición del amparo obedece a motivo justificado, como sería, por ejemplo, la ocurrencia de sucesos nuevos (CSJ, STC 21 oct. 2009, rad. 01841-00, citada en STC16579-2015, 2 dic., rad. 00442-01).</w:t>
      </w:r>
    </w:p>
    <w:p w:rsidR="002E6BFF" w:rsidRPr="00F10B8A" w:rsidRDefault="002E6BFF" w:rsidP="00F10B8A">
      <w:pPr>
        <w:overflowPunct/>
        <w:autoSpaceDE/>
        <w:adjustRightInd/>
        <w:ind w:left="426" w:right="420"/>
        <w:jc w:val="both"/>
        <w:rPr>
          <w:rFonts w:ascii="Tahoma" w:hAnsi="Tahoma" w:cs="Tahoma"/>
          <w:i/>
          <w:sz w:val="22"/>
          <w:szCs w:val="24"/>
        </w:rPr>
      </w:pPr>
    </w:p>
    <w:p w:rsidR="002E6BFF" w:rsidRPr="00F10B8A" w:rsidRDefault="002E6BFF" w:rsidP="00F10B8A">
      <w:pPr>
        <w:overflowPunct/>
        <w:autoSpaceDE/>
        <w:adjustRightInd/>
        <w:ind w:left="426" w:right="420"/>
        <w:jc w:val="both"/>
        <w:rPr>
          <w:rFonts w:ascii="Tahoma" w:hAnsi="Tahoma" w:cs="Tahoma"/>
          <w:i/>
          <w:sz w:val="22"/>
          <w:szCs w:val="24"/>
          <w:lang w:val="es-ES"/>
        </w:rPr>
      </w:pPr>
      <w:r w:rsidRPr="00F10B8A">
        <w:rPr>
          <w:rFonts w:ascii="Tahoma" w:hAnsi="Tahoma" w:cs="Tahoma"/>
          <w:i/>
          <w:sz w:val="22"/>
          <w:szCs w:val="24"/>
          <w:lang w:val="es-ES"/>
        </w:rPr>
        <w:t xml:space="preserve">Respecto de esa figura jurídica se ha explicado que, </w:t>
      </w:r>
    </w:p>
    <w:p w:rsidR="002E6BFF" w:rsidRPr="00F10B8A" w:rsidRDefault="002E6BFF" w:rsidP="00F10B8A">
      <w:pPr>
        <w:overflowPunct/>
        <w:autoSpaceDE/>
        <w:adjustRightInd/>
        <w:ind w:left="426" w:right="420"/>
        <w:jc w:val="both"/>
        <w:rPr>
          <w:rFonts w:ascii="Tahoma" w:hAnsi="Tahoma" w:cs="Tahoma"/>
          <w:i/>
          <w:sz w:val="22"/>
          <w:szCs w:val="24"/>
          <w:lang w:val="es-ES"/>
        </w:rPr>
      </w:pPr>
    </w:p>
    <w:p w:rsidR="002E6BFF" w:rsidRPr="00F10B8A" w:rsidRDefault="002E6BFF" w:rsidP="00F10B8A">
      <w:pPr>
        <w:overflowPunct/>
        <w:autoSpaceDE/>
        <w:adjustRightInd/>
        <w:ind w:left="851" w:right="845"/>
        <w:jc w:val="both"/>
        <w:rPr>
          <w:rFonts w:ascii="Tahoma" w:hAnsi="Tahoma" w:cs="Tahoma"/>
          <w:i/>
          <w:sz w:val="22"/>
          <w:szCs w:val="24"/>
          <w:lang w:val="es-ES"/>
        </w:rPr>
      </w:pPr>
      <w:r w:rsidRPr="00F10B8A">
        <w:rPr>
          <w:rFonts w:ascii="Tahoma" w:hAnsi="Tahoma" w:cs="Tahoma"/>
          <w:i/>
          <w:sz w:val="22"/>
          <w:szCs w:val="24"/>
          <w:lang w:val="es-ES"/>
        </w:rPr>
        <w:t>(…) la temeridad relacionada en la norma antes citada, conlleva a examinar si la nueva acción es igual a la anterior, vale decir, si entre ambas existe identidad de hechos y derechos, así como las partes accionante y accionada, no importa que tengan algunas diferencias incidentales (CSJ STC, 31 de jul. 2014, rad. 01590-00, reiterada en STC13601-2015, 10 oct., rad. 02281-00).</w:t>
      </w:r>
    </w:p>
    <w:p w:rsidR="002E6BFF" w:rsidRPr="00F10B8A" w:rsidRDefault="002E6BFF" w:rsidP="00F10B8A">
      <w:pPr>
        <w:overflowPunct/>
        <w:autoSpaceDE/>
        <w:adjustRightInd/>
        <w:ind w:left="426" w:right="420"/>
        <w:jc w:val="both"/>
        <w:rPr>
          <w:rFonts w:ascii="Tahoma" w:hAnsi="Tahoma" w:cs="Tahoma"/>
          <w:i/>
          <w:sz w:val="22"/>
          <w:szCs w:val="24"/>
          <w:lang w:val="es-ES"/>
        </w:rPr>
      </w:pPr>
    </w:p>
    <w:p w:rsidR="002E6BFF" w:rsidRPr="00F10B8A" w:rsidRDefault="002E6BFF" w:rsidP="00F10B8A">
      <w:pPr>
        <w:tabs>
          <w:tab w:val="left" w:pos="7938"/>
        </w:tabs>
        <w:overflowPunct/>
        <w:autoSpaceDE/>
        <w:adjustRightInd/>
        <w:ind w:left="426" w:right="420"/>
        <w:jc w:val="both"/>
        <w:rPr>
          <w:rFonts w:ascii="Tahoma" w:hAnsi="Tahoma" w:cs="Tahoma"/>
          <w:i/>
          <w:sz w:val="22"/>
          <w:szCs w:val="24"/>
          <w:lang w:val="es-CO"/>
        </w:rPr>
      </w:pPr>
      <w:r w:rsidRPr="00F10B8A">
        <w:rPr>
          <w:rFonts w:ascii="Tahoma" w:hAnsi="Tahoma" w:cs="Tahoma"/>
          <w:i/>
          <w:sz w:val="22"/>
          <w:szCs w:val="24"/>
          <w:lang w:val="es-CO"/>
        </w:rPr>
        <w:t xml:space="preserve">La situación descrita se presenta en este caso, pues, en la sentencia STC1602 de 11 de febrero de 2016, radicado 00608-01, entre otras, la Sala estudió un resguardo del mismo demandante Javier Elías Arias Idárraga, porque «la Defensoría del Pueblo se ha negado (…) a cumplir con su (…) deber de impetrar tutelas a [su] nombre», con lo cual dijo transgredirse «los derechos al debido proceso, igualdad y acceso a la administración de justicia», concluyéndose que no podía progresar debido a (…) la ausencia de evidencia probatoria que permita colegir lesión de prerrogativas </w:t>
      </w:r>
      <w:r w:rsidRPr="00F10B8A">
        <w:rPr>
          <w:rFonts w:ascii="Tahoma" w:hAnsi="Tahoma" w:cs="Tahoma"/>
          <w:i/>
          <w:sz w:val="22"/>
          <w:szCs w:val="24"/>
          <w:lang w:val="es-CO"/>
        </w:rPr>
        <w:lastRenderedPageBreak/>
        <w:t>fundamentales por parte de la Defensoría del Pueblo, pues no obra en el plenario material de convicción del cual se desprenda que esa entidad menoscabó las garantías invocadas</w:t>
      </w:r>
      <w:r w:rsidRPr="00F10B8A">
        <w:rPr>
          <w:rFonts w:ascii="Tahoma" w:hAnsi="Tahoma" w:cs="Tahoma"/>
          <w:i/>
          <w:sz w:val="22"/>
          <w:szCs w:val="24"/>
          <w:lang w:val="es-ES"/>
        </w:rPr>
        <w:t xml:space="preserve"> </w:t>
      </w:r>
      <w:r w:rsidRPr="00F10B8A">
        <w:rPr>
          <w:rFonts w:ascii="Tahoma" w:hAnsi="Tahoma" w:cs="Tahoma"/>
          <w:i/>
          <w:sz w:val="22"/>
          <w:szCs w:val="24"/>
          <w:lang w:val="es-CO"/>
        </w:rPr>
        <w:t>o se negó a formular demandas constitucionales a petición del aquí solicitante (STC15201-2015, reiterada 11 feb. 2016, rad. STC1602-2016).</w:t>
      </w:r>
    </w:p>
    <w:p w:rsidR="002E6BFF" w:rsidRPr="00F10B8A" w:rsidRDefault="002E6BFF" w:rsidP="00F10B8A">
      <w:pPr>
        <w:ind w:left="426" w:right="420"/>
        <w:jc w:val="both"/>
        <w:rPr>
          <w:rFonts w:ascii="Tahoma" w:hAnsi="Tahoma" w:cs="Tahoma"/>
          <w:i/>
          <w:sz w:val="22"/>
          <w:szCs w:val="24"/>
          <w:lang w:val="es-CO"/>
        </w:rPr>
      </w:pPr>
    </w:p>
    <w:p w:rsidR="002E6BFF" w:rsidRPr="00F10B8A" w:rsidRDefault="002E6BFF" w:rsidP="00F10B8A">
      <w:pPr>
        <w:ind w:left="426" w:right="420"/>
        <w:jc w:val="both"/>
        <w:rPr>
          <w:rFonts w:ascii="Tahoma" w:hAnsi="Tahoma" w:cs="Tahoma"/>
          <w:i/>
          <w:sz w:val="22"/>
          <w:szCs w:val="24"/>
          <w:lang w:val="es-CO"/>
        </w:rPr>
      </w:pPr>
      <w:r w:rsidRPr="00F10B8A">
        <w:rPr>
          <w:rFonts w:ascii="Tahoma" w:hAnsi="Tahoma" w:cs="Tahoma"/>
          <w:i/>
          <w:sz w:val="22"/>
          <w:szCs w:val="24"/>
          <w:lang w:val="es-CO"/>
        </w:rPr>
        <w:t xml:space="preserve">En este asunto, como en aquél, se invoca «el debido proceso», presuntamente afrentado con la negativa de aquella entidad de interponer tutelas a nombre del interesado. Por ende, el conflicto y los presupuestos fácticos son idénticos. </w:t>
      </w:r>
    </w:p>
    <w:p w:rsidR="002E6BFF" w:rsidRPr="00F10B8A" w:rsidRDefault="002E6BFF" w:rsidP="00F10B8A">
      <w:pPr>
        <w:ind w:left="426" w:right="420"/>
        <w:jc w:val="both"/>
        <w:rPr>
          <w:rFonts w:ascii="Tahoma" w:hAnsi="Tahoma" w:cs="Tahoma"/>
          <w:i/>
          <w:sz w:val="22"/>
          <w:szCs w:val="24"/>
          <w:lang w:val="es-CO"/>
        </w:rPr>
      </w:pPr>
    </w:p>
    <w:p w:rsidR="002E6BFF" w:rsidRPr="00F10B8A" w:rsidRDefault="002E6BFF" w:rsidP="00F10B8A">
      <w:pPr>
        <w:ind w:left="426" w:right="420"/>
        <w:jc w:val="both"/>
        <w:rPr>
          <w:rFonts w:ascii="Tahoma" w:hAnsi="Tahoma" w:cs="Tahoma"/>
          <w:i/>
          <w:sz w:val="22"/>
          <w:szCs w:val="24"/>
        </w:rPr>
      </w:pPr>
      <w:r w:rsidRPr="00F10B8A">
        <w:rPr>
          <w:rFonts w:ascii="Tahoma" w:hAnsi="Tahoma" w:cs="Tahoma"/>
          <w:i/>
          <w:sz w:val="22"/>
          <w:szCs w:val="24"/>
          <w:lang w:val="es-CO"/>
        </w:rPr>
        <w:t>Entonces, ante la coincidencia en sujetos procesales, hechos y derechos, la salvaguarda resulta temeraria de manera parcial, es decir, únicamente en lo referente a la Defensoría del Pueblo Regional Caldas, toda vez que simplemente replantea un tema que previamente había sido sometido al escrutinio de la jurisdicción constitucional.”</w:t>
      </w:r>
      <w:r w:rsidRPr="00F10B8A">
        <w:rPr>
          <w:rStyle w:val="Refdenotaalpie"/>
          <w:rFonts w:ascii="Tahoma" w:hAnsi="Tahoma" w:cs="Tahoma"/>
          <w:i/>
          <w:sz w:val="22"/>
          <w:szCs w:val="24"/>
          <w:lang w:val="es-CO"/>
        </w:rPr>
        <w:footnoteReference w:id="3"/>
      </w:r>
      <w:r w:rsidRPr="00F10B8A">
        <w:rPr>
          <w:rFonts w:ascii="Tahoma" w:hAnsi="Tahoma" w:cs="Tahoma"/>
          <w:i/>
          <w:sz w:val="22"/>
          <w:szCs w:val="24"/>
        </w:rPr>
        <w:t xml:space="preserve">  </w:t>
      </w:r>
      <w:r w:rsidRPr="00F10B8A">
        <w:rPr>
          <w:rFonts w:ascii="Tahoma" w:hAnsi="Tahoma" w:cs="Tahoma"/>
          <w:i/>
          <w:sz w:val="22"/>
          <w:szCs w:val="24"/>
        </w:rPr>
        <w:tab/>
      </w:r>
    </w:p>
    <w:p w:rsidR="002E6BFF" w:rsidRPr="00F10B8A" w:rsidRDefault="002E6BFF" w:rsidP="00F10B8A">
      <w:pPr>
        <w:spacing w:line="276" w:lineRule="auto"/>
        <w:jc w:val="both"/>
        <w:rPr>
          <w:rFonts w:ascii="Tahoma" w:hAnsi="Tahoma" w:cs="Tahoma"/>
          <w:sz w:val="24"/>
          <w:szCs w:val="24"/>
        </w:rPr>
      </w:pPr>
    </w:p>
    <w:p w:rsidR="002E6BFF" w:rsidRPr="00F10B8A" w:rsidRDefault="002E6BFF" w:rsidP="00F10B8A">
      <w:pPr>
        <w:spacing w:line="276" w:lineRule="auto"/>
        <w:jc w:val="both"/>
        <w:rPr>
          <w:rFonts w:ascii="Tahoma" w:hAnsi="Tahoma" w:cs="Tahoma"/>
          <w:sz w:val="24"/>
          <w:szCs w:val="24"/>
        </w:rPr>
      </w:pPr>
      <w:r w:rsidRPr="00F10B8A">
        <w:rPr>
          <w:rFonts w:ascii="Tahoma" w:hAnsi="Tahoma" w:cs="Tahoma"/>
          <w:sz w:val="24"/>
          <w:szCs w:val="24"/>
        </w:rPr>
        <w:t>En este caso se presentaron, sin justificación alguna, dos acciones de tutela con sustento en unos mismos hechos y en las que elevaron similares pretensiones. Ese proceder puede calificarse de temerario ante el abuso que de ese medio excepcional hizo, al acudir a una nueva a pesar de que ya había ejercido otras. Además, no está acreditado que se halle en circunstancia excepcional de vulnerabilidad o de ignorancia, a las que hace alusión la jurisprudencia de la Corte Constitucional</w:t>
      </w:r>
      <w:r w:rsidRPr="00F10B8A">
        <w:rPr>
          <w:rStyle w:val="Refdenotaalpie"/>
          <w:rFonts w:ascii="Tahoma" w:hAnsi="Tahoma" w:cs="Tahoma"/>
          <w:sz w:val="24"/>
          <w:szCs w:val="24"/>
        </w:rPr>
        <w:footnoteReference w:id="4"/>
      </w:r>
      <w:r w:rsidRPr="00F10B8A">
        <w:rPr>
          <w:rFonts w:ascii="Tahoma" w:hAnsi="Tahoma" w:cs="Tahoma"/>
          <w:sz w:val="24"/>
          <w:szCs w:val="24"/>
        </w:rPr>
        <w:t>, que le permitan proceder de esa forma; por el contrario, se conoce de la cantidad de acciones constitucionales que propone, lo que permite concluir que sabe las consecuencias de su conducta, que ya ha sido sancionada en otras oportunidades.</w:t>
      </w:r>
    </w:p>
    <w:p w:rsidR="002E6BFF" w:rsidRPr="00F10B8A" w:rsidRDefault="002E6BFF" w:rsidP="00F10B8A">
      <w:pPr>
        <w:spacing w:line="276" w:lineRule="auto"/>
        <w:jc w:val="both"/>
        <w:rPr>
          <w:rFonts w:ascii="Tahoma" w:hAnsi="Tahoma" w:cs="Tahoma"/>
          <w:sz w:val="24"/>
          <w:szCs w:val="24"/>
        </w:rPr>
      </w:pPr>
      <w:r w:rsidRPr="00F10B8A">
        <w:rPr>
          <w:rFonts w:ascii="Tahoma" w:hAnsi="Tahoma" w:cs="Tahoma"/>
          <w:sz w:val="24"/>
          <w:szCs w:val="24"/>
        </w:rPr>
        <w:t xml:space="preserve"> </w:t>
      </w:r>
    </w:p>
    <w:p w:rsidR="002E6BFF" w:rsidRPr="00F10B8A" w:rsidRDefault="002E6BFF"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10B8A">
        <w:rPr>
          <w:rFonts w:ascii="Tahoma" w:hAnsi="Tahoma" w:cs="Tahoma"/>
          <w:sz w:val="24"/>
          <w:szCs w:val="24"/>
        </w:rPr>
        <w:t xml:space="preserve">Por ello, la Sala no solo declarará improcedente el amparo; además deberá imponer la sanción a que haya lugar, de conformidad con el inciso 3º del artículo 25 del Decreto 2591 de 1991 que dispone: </w:t>
      </w:r>
      <w:r w:rsidRPr="00F10B8A">
        <w:rPr>
          <w:rFonts w:ascii="Tahoma" w:hAnsi="Tahoma" w:cs="Tahoma"/>
          <w:i/>
          <w:sz w:val="24"/>
          <w:szCs w:val="24"/>
        </w:rPr>
        <w:t>“</w:t>
      </w:r>
      <w:r w:rsidRPr="00F10B8A">
        <w:rPr>
          <w:rFonts w:ascii="Tahoma" w:hAnsi="Tahoma" w:cs="Tahoma"/>
          <w:i/>
          <w:sz w:val="22"/>
          <w:szCs w:val="24"/>
        </w:rPr>
        <w:t>Si la tutela fuere rechazada o denegada por el juez, éste condenará al solicitante al pago de las costas cuando estimare fundadamente que incurrió en temeridad</w:t>
      </w:r>
      <w:r w:rsidRPr="00F10B8A">
        <w:rPr>
          <w:rFonts w:ascii="Tahoma" w:hAnsi="Tahoma" w:cs="Tahoma"/>
          <w:i/>
          <w:sz w:val="24"/>
          <w:szCs w:val="24"/>
        </w:rPr>
        <w:t>”</w:t>
      </w:r>
      <w:r w:rsidRPr="00F10B8A">
        <w:rPr>
          <w:rFonts w:ascii="Tahoma" w:hAnsi="Tahoma" w:cs="Tahoma"/>
          <w:sz w:val="24"/>
          <w:szCs w:val="24"/>
        </w:rPr>
        <w:t xml:space="preserve"> y siguiendo de cerca el precedente de la Sala de Casación Laboral de la Corte Suprema de Justicia que en un caso similar al presente expresó: </w:t>
      </w:r>
    </w:p>
    <w:p w:rsidR="002E6BFF" w:rsidRPr="00F10B8A" w:rsidRDefault="002E6BFF" w:rsidP="00F10B8A">
      <w:pPr>
        <w:spacing w:line="276" w:lineRule="auto"/>
        <w:ind w:right="23"/>
        <w:jc w:val="both"/>
        <w:rPr>
          <w:rFonts w:ascii="Tahoma" w:hAnsi="Tahoma" w:cs="Tahoma"/>
          <w:i/>
          <w:sz w:val="24"/>
          <w:szCs w:val="24"/>
          <w:lang w:val="es-CO"/>
        </w:rPr>
      </w:pPr>
    </w:p>
    <w:p w:rsidR="002E6BFF" w:rsidRPr="00F10B8A" w:rsidRDefault="002E6BFF" w:rsidP="00F10B8A">
      <w:pPr>
        <w:ind w:left="426" w:right="420"/>
        <w:jc w:val="both"/>
        <w:rPr>
          <w:rFonts w:ascii="Tahoma" w:hAnsi="Tahoma" w:cs="Tahoma"/>
          <w:i/>
          <w:sz w:val="22"/>
          <w:szCs w:val="24"/>
        </w:rPr>
      </w:pPr>
      <w:r w:rsidRPr="00F10B8A">
        <w:rPr>
          <w:rFonts w:ascii="Tahoma" w:hAnsi="Tahoma" w:cs="Tahoma"/>
          <w:i/>
          <w:sz w:val="22"/>
          <w:szCs w:val="24"/>
          <w:lang w:val="es-CO"/>
        </w:rPr>
        <w:t>“</w:t>
      </w:r>
      <w:r w:rsidRPr="00F10B8A">
        <w:rPr>
          <w:rFonts w:ascii="Tahoma" w:hAnsi="Tahoma" w:cs="Tahoma"/>
          <w:i/>
          <w:sz w:val="22"/>
          <w:szCs w:val="24"/>
        </w:rPr>
        <w:t>Del análisis de los hechos expuestos en la tutela, de entrada se observa que la queja elevada contra</w:t>
      </w:r>
      <w:r w:rsidRPr="00F10B8A">
        <w:rPr>
          <w:rFonts w:ascii="Tahoma" w:hAnsi="Tahoma" w:cs="Tahoma"/>
          <w:i/>
          <w:sz w:val="22"/>
          <w:szCs w:val="24"/>
          <w:lang w:val="es-CO" w:eastAsia="es-CO"/>
        </w:rPr>
        <w:t xml:space="preserve"> la Defensoría del Pueblo </w:t>
      </w:r>
      <w:r w:rsidRPr="00F10B8A">
        <w:rPr>
          <w:rFonts w:ascii="Tahoma" w:hAnsi="Tahoma" w:cs="Tahoma"/>
          <w:i/>
          <w:sz w:val="22"/>
          <w:szCs w:val="24"/>
        </w:rPr>
        <w:t>Regional Caldas</w:t>
      </w:r>
      <w:r w:rsidRPr="00F10B8A">
        <w:rPr>
          <w:rFonts w:ascii="Tahoma" w:hAnsi="Tahoma" w:cs="Tahoma"/>
          <w:i/>
          <w:sz w:val="22"/>
          <w:szCs w:val="24"/>
          <w:lang w:val="es-CO" w:eastAsia="es-CO"/>
        </w:rPr>
        <w:t xml:space="preserve"> por asuntos relacionados con auxilios como este, es del todo improcedente.</w:t>
      </w:r>
    </w:p>
    <w:p w:rsidR="002E6BFF" w:rsidRPr="00F10B8A" w:rsidRDefault="002E6BFF" w:rsidP="00F10B8A">
      <w:pPr>
        <w:ind w:left="426" w:right="420"/>
        <w:jc w:val="both"/>
        <w:rPr>
          <w:rFonts w:ascii="Tahoma" w:hAnsi="Tahoma" w:cs="Tahoma"/>
          <w:i/>
          <w:sz w:val="22"/>
          <w:szCs w:val="24"/>
          <w:lang w:val="es-CO" w:eastAsia="es-CO"/>
        </w:rPr>
      </w:pPr>
      <w:r w:rsidRPr="00F10B8A">
        <w:rPr>
          <w:rFonts w:ascii="Tahoma" w:hAnsi="Tahoma" w:cs="Tahoma"/>
          <w:i/>
          <w:sz w:val="22"/>
          <w:szCs w:val="24"/>
          <w:lang w:val="es-CO" w:eastAsia="es-CO"/>
        </w:rPr>
        <w:t xml:space="preserve">  </w:t>
      </w:r>
      <w:r w:rsidRPr="00F10B8A">
        <w:rPr>
          <w:rFonts w:ascii="Tahoma" w:hAnsi="Tahoma" w:cs="Tahoma"/>
          <w:i/>
          <w:sz w:val="22"/>
          <w:szCs w:val="24"/>
          <w:lang w:val="es-CO" w:eastAsia="es-CO"/>
        </w:rPr>
        <w:tab/>
      </w:r>
      <w:r w:rsidRPr="00F10B8A">
        <w:rPr>
          <w:rFonts w:ascii="Tahoma" w:hAnsi="Tahoma" w:cs="Tahoma"/>
          <w:i/>
          <w:sz w:val="22"/>
          <w:szCs w:val="24"/>
          <w:lang w:val="es-CO" w:eastAsia="es-CO"/>
        </w:rPr>
        <w:tab/>
      </w:r>
      <w:r w:rsidRPr="00F10B8A">
        <w:rPr>
          <w:rFonts w:ascii="Tahoma" w:hAnsi="Tahoma" w:cs="Tahoma"/>
          <w:i/>
          <w:sz w:val="22"/>
          <w:szCs w:val="24"/>
          <w:lang w:val="es-CO" w:eastAsia="es-CO"/>
        </w:rPr>
        <w:tab/>
      </w:r>
    </w:p>
    <w:p w:rsidR="002E6BFF" w:rsidRPr="00F10B8A" w:rsidRDefault="002E6BFF" w:rsidP="00F10B8A">
      <w:pPr>
        <w:ind w:left="426" w:right="420"/>
        <w:jc w:val="both"/>
        <w:rPr>
          <w:rFonts w:ascii="Tahoma" w:hAnsi="Tahoma" w:cs="Tahoma"/>
          <w:i/>
          <w:sz w:val="22"/>
          <w:szCs w:val="24"/>
          <w:lang w:val="es-CO" w:eastAsia="es-CO"/>
        </w:rPr>
      </w:pPr>
      <w:r w:rsidRPr="00F10B8A">
        <w:rPr>
          <w:rFonts w:ascii="Tahoma" w:hAnsi="Tahoma" w:cs="Tahoma"/>
          <w:i/>
          <w:sz w:val="22"/>
          <w:szCs w:val="24"/>
          <w:lang w:val="es-CO" w:eastAsia="es-CO"/>
        </w:rPr>
        <w:t xml:space="preserve">Para ello basta manifestar que en reciente oportunidad, sentencia </w:t>
      </w:r>
      <w:r w:rsidRPr="00F10B8A">
        <w:rPr>
          <w:rFonts w:ascii="Tahoma" w:hAnsi="Tahoma" w:cs="Tahoma"/>
          <w:i/>
          <w:sz w:val="22"/>
          <w:szCs w:val="24"/>
        </w:rPr>
        <w:t xml:space="preserve">STC14565-2016, de 12 de octubre, rad. </w:t>
      </w:r>
      <w:r w:rsidRPr="00F10B8A">
        <w:rPr>
          <w:rFonts w:ascii="Tahoma" w:hAnsi="Tahoma" w:cs="Tahoma"/>
          <w:i/>
          <w:sz w:val="22"/>
          <w:szCs w:val="24"/>
          <w:lang w:val="es-CO"/>
        </w:rPr>
        <w:t>02887-00, en un asuntó que guarda total similitud con el presente, esta Sala de Casación sostuvo:</w:t>
      </w:r>
    </w:p>
    <w:p w:rsidR="002E6BFF" w:rsidRPr="00F10B8A" w:rsidRDefault="002E6BFF" w:rsidP="00F10B8A">
      <w:pPr>
        <w:ind w:left="426" w:right="420"/>
        <w:jc w:val="both"/>
        <w:rPr>
          <w:rFonts w:ascii="Tahoma" w:hAnsi="Tahoma" w:cs="Tahoma"/>
          <w:i/>
          <w:sz w:val="22"/>
          <w:szCs w:val="24"/>
          <w:lang w:val="es-CO" w:eastAsia="es-CO"/>
        </w:rPr>
      </w:pPr>
    </w:p>
    <w:p w:rsidR="002E6BFF" w:rsidRPr="00F10B8A" w:rsidRDefault="002E6BFF" w:rsidP="00F10B8A">
      <w:pPr>
        <w:ind w:left="851" w:right="845"/>
        <w:jc w:val="both"/>
        <w:rPr>
          <w:rFonts w:ascii="Tahoma" w:hAnsi="Tahoma" w:cs="Tahoma"/>
          <w:i/>
          <w:sz w:val="22"/>
          <w:szCs w:val="24"/>
          <w:lang w:val="es-CO" w:eastAsia="es-CO"/>
        </w:rPr>
      </w:pPr>
      <w:r w:rsidRPr="00F10B8A">
        <w:rPr>
          <w:rFonts w:ascii="Tahoma" w:hAnsi="Tahoma" w:cs="Tahoma"/>
          <w:i/>
          <w:sz w:val="22"/>
          <w:szCs w:val="24"/>
          <w:lang w:val="es-CO" w:eastAsia="es-CO"/>
        </w:rPr>
        <w:t xml:space="preserve">“2. </w:t>
      </w:r>
      <w:proofErr w:type="spellStart"/>
      <w:r w:rsidRPr="00F10B8A">
        <w:rPr>
          <w:rFonts w:ascii="Tahoma" w:hAnsi="Tahoma" w:cs="Tahoma"/>
          <w:i/>
          <w:sz w:val="22"/>
          <w:szCs w:val="24"/>
          <w:lang w:val="es-CO" w:eastAsia="es-CO"/>
        </w:rPr>
        <w:t>Liminarmente</w:t>
      </w:r>
      <w:proofErr w:type="spellEnd"/>
      <w:r w:rsidRPr="00F10B8A">
        <w:rPr>
          <w:rFonts w:ascii="Tahoma" w:hAnsi="Tahoma" w:cs="Tahoma"/>
          <w:i/>
          <w:sz w:val="22"/>
          <w:szCs w:val="24"/>
          <w:lang w:val="es-CO" w:eastAsia="es-CO"/>
        </w:rPr>
        <w:t>, se advierte que el ataque contra la segunda de las mencionadas autoridades no tiene vocación de prosperidad por dos razones.</w:t>
      </w:r>
    </w:p>
    <w:p w:rsidR="002E6BFF" w:rsidRPr="00F10B8A" w:rsidRDefault="002E6BFF" w:rsidP="00F10B8A">
      <w:pPr>
        <w:ind w:left="851" w:right="845"/>
        <w:jc w:val="both"/>
        <w:rPr>
          <w:rFonts w:ascii="Tahoma" w:hAnsi="Tahoma" w:cs="Tahoma"/>
          <w:i/>
          <w:sz w:val="22"/>
          <w:szCs w:val="24"/>
          <w:lang w:val="es-CO" w:eastAsia="es-CO"/>
        </w:rPr>
      </w:pPr>
    </w:p>
    <w:p w:rsidR="002E6BFF" w:rsidRPr="00F10B8A" w:rsidRDefault="002E6BFF" w:rsidP="00F10B8A">
      <w:pPr>
        <w:ind w:left="851" w:right="845"/>
        <w:jc w:val="both"/>
        <w:rPr>
          <w:rFonts w:ascii="Tahoma" w:hAnsi="Tahoma" w:cs="Tahoma"/>
          <w:i/>
          <w:sz w:val="22"/>
          <w:szCs w:val="24"/>
        </w:rPr>
      </w:pPr>
      <w:r w:rsidRPr="00F10B8A">
        <w:rPr>
          <w:rFonts w:ascii="Tahoma" w:hAnsi="Tahoma" w:cs="Tahoma"/>
          <w:i/>
          <w:sz w:val="22"/>
          <w:szCs w:val="24"/>
          <w:lang w:val="es-CO" w:eastAsia="es-CO"/>
        </w:rPr>
        <w:t>“Primero porque el peticionario no expresó en detalle cuáles demandas de amparo se negó a formular en su nombre ese ente y en qué época; ello para explicitar los verdaderos motivos del reparo tutelar.</w:t>
      </w:r>
      <w:r w:rsidRPr="00F10B8A">
        <w:rPr>
          <w:rFonts w:ascii="Tahoma" w:hAnsi="Tahoma" w:cs="Tahoma"/>
          <w:i/>
          <w:sz w:val="22"/>
          <w:szCs w:val="24"/>
        </w:rPr>
        <w:t xml:space="preserve"> </w:t>
      </w:r>
    </w:p>
    <w:p w:rsidR="002E6BFF" w:rsidRPr="00F10B8A" w:rsidRDefault="002E6BFF" w:rsidP="00F10B8A">
      <w:pPr>
        <w:ind w:left="851" w:right="845"/>
        <w:jc w:val="both"/>
        <w:rPr>
          <w:rFonts w:ascii="Tahoma" w:hAnsi="Tahoma" w:cs="Tahoma"/>
          <w:i/>
          <w:sz w:val="22"/>
          <w:szCs w:val="24"/>
          <w:lang w:val="es-CO" w:eastAsia="es-CO"/>
        </w:rPr>
      </w:pPr>
    </w:p>
    <w:p w:rsidR="002E6BFF" w:rsidRPr="00F10B8A" w:rsidRDefault="002E6BFF" w:rsidP="00F10B8A">
      <w:pPr>
        <w:ind w:left="851" w:right="845"/>
        <w:jc w:val="both"/>
        <w:rPr>
          <w:rFonts w:ascii="Tahoma" w:hAnsi="Tahoma" w:cs="Tahoma"/>
          <w:i/>
          <w:sz w:val="22"/>
          <w:szCs w:val="24"/>
          <w:lang w:val="es-CO" w:eastAsia="es-CO"/>
        </w:rPr>
      </w:pPr>
      <w:r w:rsidRPr="00F10B8A">
        <w:rPr>
          <w:rFonts w:ascii="Tahoma" w:hAnsi="Tahoma" w:cs="Tahoma"/>
          <w:i/>
          <w:sz w:val="22"/>
          <w:szCs w:val="24"/>
          <w:lang w:val="es-CO" w:eastAsia="es-CO"/>
        </w:rPr>
        <w:lastRenderedPageBreak/>
        <w:t>“Y, segundo, dado que el promotor ha acudido en múltiples oportunidades a esta especial jurisdicción, planteando, sin ninguna diferencia, la queja endilgada a la Defensoría del Pueblo -Regional Caldas-» (</w:t>
      </w:r>
      <w:proofErr w:type="spellStart"/>
      <w:r w:rsidRPr="00F10B8A">
        <w:rPr>
          <w:rFonts w:ascii="Tahoma" w:hAnsi="Tahoma" w:cs="Tahoma"/>
          <w:i/>
          <w:sz w:val="22"/>
          <w:szCs w:val="24"/>
          <w:lang w:val="es-CO" w:eastAsia="es-CO"/>
        </w:rPr>
        <w:t>ff</w:t>
      </w:r>
      <w:proofErr w:type="spellEnd"/>
      <w:r w:rsidRPr="00F10B8A">
        <w:rPr>
          <w:rFonts w:ascii="Tahoma" w:hAnsi="Tahoma" w:cs="Tahoma"/>
          <w:i/>
          <w:sz w:val="22"/>
          <w:szCs w:val="24"/>
          <w:lang w:val="es-CO" w:eastAsia="es-CO"/>
        </w:rPr>
        <w:t>. 44 a 48)”.</w:t>
      </w:r>
    </w:p>
    <w:p w:rsidR="00784B8E" w:rsidRPr="00F10B8A" w:rsidRDefault="00784B8E" w:rsidP="00F10B8A">
      <w:pPr>
        <w:ind w:left="851" w:right="845"/>
        <w:jc w:val="both"/>
        <w:rPr>
          <w:rFonts w:ascii="Tahoma" w:hAnsi="Tahoma" w:cs="Tahoma"/>
          <w:i/>
          <w:sz w:val="22"/>
          <w:szCs w:val="24"/>
          <w:lang w:val="es-CO" w:eastAsia="es-CO"/>
        </w:rPr>
      </w:pPr>
    </w:p>
    <w:p w:rsidR="002E6BFF" w:rsidRPr="00F10B8A" w:rsidRDefault="002E6BFF" w:rsidP="00F10B8A">
      <w:pPr>
        <w:ind w:left="851" w:right="845"/>
        <w:jc w:val="both"/>
        <w:rPr>
          <w:rFonts w:ascii="Tahoma" w:hAnsi="Tahoma" w:cs="Tahoma"/>
          <w:i/>
          <w:sz w:val="22"/>
          <w:szCs w:val="24"/>
        </w:rPr>
      </w:pPr>
      <w:r w:rsidRPr="00F10B8A">
        <w:rPr>
          <w:rFonts w:ascii="Tahoma" w:hAnsi="Tahoma" w:cs="Tahoma"/>
          <w:i/>
          <w:sz w:val="22"/>
          <w:szCs w:val="24"/>
        </w:rPr>
        <w:t>Se trata, entonces de una queja constitucional reiterada, lo que basta para su rechazo en aplicación del artículo 38 del decreto 2591 de 1991.</w:t>
      </w:r>
    </w:p>
    <w:p w:rsidR="002E6BFF" w:rsidRPr="00F10B8A" w:rsidRDefault="002E6BFF" w:rsidP="00F10B8A">
      <w:pPr>
        <w:ind w:left="426" w:right="420"/>
        <w:jc w:val="both"/>
        <w:rPr>
          <w:rFonts w:ascii="Tahoma" w:hAnsi="Tahoma" w:cs="Tahoma"/>
          <w:i/>
          <w:sz w:val="22"/>
          <w:szCs w:val="24"/>
        </w:rPr>
      </w:pPr>
      <w:r w:rsidRPr="00F10B8A">
        <w:rPr>
          <w:rFonts w:ascii="Tahoma" w:hAnsi="Tahoma" w:cs="Tahoma"/>
          <w:i/>
          <w:sz w:val="22"/>
          <w:szCs w:val="24"/>
        </w:rPr>
        <w:t xml:space="preserve">  </w:t>
      </w:r>
      <w:r w:rsidRPr="00F10B8A">
        <w:rPr>
          <w:rFonts w:ascii="Tahoma" w:hAnsi="Tahoma" w:cs="Tahoma"/>
          <w:i/>
          <w:sz w:val="22"/>
          <w:szCs w:val="24"/>
        </w:rPr>
        <w:tab/>
      </w:r>
      <w:r w:rsidRPr="00F10B8A">
        <w:rPr>
          <w:rFonts w:ascii="Tahoma" w:hAnsi="Tahoma" w:cs="Tahoma"/>
          <w:i/>
          <w:sz w:val="22"/>
          <w:szCs w:val="24"/>
        </w:rPr>
        <w:tab/>
      </w:r>
      <w:r w:rsidRPr="00F10B8A">
        <w:rPr>
          <w:rFonts w:ascii="Tahoma" w:hAnsi="Tahoma" w:cs="Tahoma"/>
          <w:i/>
          <w:sz w:val="22"/>
          <w:szCs w:val="24"/>
        </w:rPr>
        <w:tab/>
      </w:r>
    </w:p>
    <w:p w:rsidR="002E6BFF" w:rsidRPr="00F10B8A" w:rsidRDefault="002E6BFF" w:rsidP="00F10B8A">
      <w:pPr>
        <w:ind w:left="426" w:right="420"/>
        <w:jc w:val="both"/>
        <w:rPr>
          <w:rFonts w:ascii="Tahoma" w:eastAsia="Dotum" w:hAnsi="Tahoma" w:cs="Tahoma"/>
          <w:i/>
          <w:sz w:val="22"/>
          <w:szCs w:val="24"/>
        </w:rPr>
      </w:pPr>
      <w:r w:rsidRPr="00F10B8A">
        <w:rPr>
          <w:rFonts w:ascii="Tahoma" w:hAnsi="Tahoma" w:cs="Tahoma"/>
          <w:i/>
          <w:sz w:val="22"/>
          <w:szCs w:val="24"/>
        </w:rPr>
        <w:t>Por todo lo anterior, la Sala declarará la improcedencia de la tutela dado que la actuación del actor se configura en lo descrito en el artículo 38 del Decreto 2591 de 1991, además de imponer las costas establecidas en el precepto 25 ibidem, que expresamente señala que «</w:t>
      </w:r>
      <w:r w:rsidRPr="00F10B8A">
        <w:rPr>
          <w:rFonts w:ascii="Tahoma" w:hAnsi="Tahoma" w:cs="Tahoma"/>
          <w:i/>
          <w:sz w:val="22"/>
          <w:szCs w:val="24"/>
          <w:shd w:val="clear" w:color="auto" w:fill="FFFFFF"/>
        </w:rPr>
        <w:t>Si la tutela fuere rechazada o denegada por el juez, éste condenará al solicitante al pago de las costas cuando estimare fundadamente que incurrió en temeridad»</w:t>
      </w:r>
      <w:r w:rsidRPr="00F10B8A">
        <w:rPr>
          <w:rFonts w:ascii="Tahoma" w:hAnsi="Tahoma" w:cs="Tahoma"/>
          <w:i/>
          <w:sz w:val="22"/>
          <w:szCs w:val="24"/>
        </w:rPr>
        <w:t xml:space="preserve">, suma que será tasada en cuantía de un (1) salario mínimo legal mensual vigente y estará a cargo de Javier Elías Arias Idárraga, el cual se identifica con C.C. 10.141.947. Los dineros deberán ser pagados </w:t>
      </w:r>
      <w:r w:rsidRPr="00F10B8A">
        <w:rPr>
          <w:rFonts w:ascii="Tahoma" w:eastAsia="Dotum" w:hAnsi="Tahoma" w:cs="Tahoma"/>
          <w:i/>
          <w:sz w:val="22"/>
          <w:szCs w:val="24"/>
        </w:rPr>
        <w:t>a favor de la Nación – Consejo Superior de la Judicatura, Banco Agrario…</w:t>
      </w:r>
      <w:r w:rsidRPr="00F10B8A">
        <w:rPr>
          <w:rFonts w:ascii="Tahoma" w:hAnsi="Tahoma" w:cs="Tahoma"/>
          <w:i/>
          <w:sz w:val="22"/>
          <w:szCs w:val="24"/>
        </w:rPr>
        <w:t>”</w:t>
      </w:r>
      <w:r w:rsidRPr="00F10B8A">
        <w:rPr>
          <w:rStyle w:val="Refdenotaalpie"/>
          <w:rFonts w:ascii="Tahoma" w:hAnsi="Tahoma" w:cs="Tahoma"/>
          <w:i/>
          <w:sz w:val="22"/>
          <w:szCs w:val="24"/>
        </w:rPr>
        <w:footnoteReference w:id="5"/>
      </w:r>
    </w:p>
    <w:p w:rsidR="002E6BFF" w:rsidRPr="00F10B8A" w:rsidRDefault="002E6BFF" w:rsidP="00F10B8A">
      <w:pPr>
        <w:spacing w:line="276" w:lineRule="auto"/>
        <w:ind w:right="51"/>
        <w:jc w:val="both"/>
        <w:rPr>
          <w:rFonts w:ascii="Tahoma" w:hAnsi="Tahoma" w:cs="Tahoma"/>
          <w:sz w:val="24"/>
          <w:szCs w:val="24"/>
        </w:rPr>
      </w:pPr>
    </w:p>
    <w:p w:rsidR="002E6BFF" w:rsidRPr="00F10B8A" w:rsidRDefault="002E6BFF" w:rsidP="00F10B8A">
      <w:pPr>
        <w:spacing w:line="276" w:lineRule="auto"/>
        <w:ind w:right="51"/>
        <w:jc w:val="both"/>
        <w:rPr>
          <w:rFonts w:ascii="Tahoma" w:hAnsi="Tahoma" w:cs="Tahoma"/>
          <w:sz w:val="24"/>
          <w:szCs w:val="24"/>
          <w:lang w:val="es-ES"/>
        </w:rPr>
      </w:pPr>
      <w:r w:rsidRPr="00F10B8A">
        <w:rPr>
          <w:rFonts w:ascii="Tahoma" w:hAnsi="Tahoma" w:cs="Tahoma"/>
          <w:sz w:val="24"/>
          <w:szCs w:val="24"/>
        </w:rPr>
        <w:t>Lo anterior de conformidad con la reciente jurisprudencia de la Sala de Casación Civil de la Corte Suprema de Justicia</w:t>
      </w:r>
      <w:r w:rsidRPr="00F10B8A">
        <w:rPr>
          <w:rFonts w:ascii="Tahoma" w:hAnsi="Tahoma" w:cs="Tahoma"/>
          <w:sz w:val="24"/>
          <w:szCs w:val="24"/>
          <w:vertAlign w:val="superscript"/>
        </w:rPr>
        <w:footnoteReference w:id="6"/>
      </w:r>
      <w:r w:rsidRPr="00F10B8A">
        <w:rPr>
          <w:rFonts w:ascii="Tahoma" w:hAnsi="Tahoma" w:cs="Tahoma"/>
          <w:sz w:val="24"/>
          <w:szCs w:val="24"/>
        </w:rPr>
        <w:t>, en la que reitera la posibilidad de imponer este tipo de sanciones en el fallo de tutela. De manera que este Tribunal se aparta del criterio de la Sala de Casación Laboral de aquella misma Corporación</w:t>
      </w:r>
      <w:r w:rsidRPr="00F10B8A">
        <w:rPr>
          <w:rFonts w:ascii="Tahoma" w:hAnsi="Tahoma" w:cs="Tahoma"/>
          <w:sz w:val="24"/>
          <w:szCs w:val="24"/>
          <w:vertAlign w:val="superscript"/>
        </w:rPr>
        <w:footnoteReference w:id="7"/>
      </w:r>
      <w:r w:rsidRPr="00F10B8A">
        <w:rPr>
          <w:rFonts w:ascii="Tahoma" w:hAnsi="Tahoma" w:cs="Tahoma"/>
          <w:sz w:val="24"/>
          <w:szCs w:val="24"/>
        </w:rPr>
        <w:t>, en el sentido de que la sanción debe ir precedida de un trámite incidental. Este criterio ya ha sido expuesto por esta Sala</w:t>
      </w:r>
      <w:r w:rsidRPr="00F10B8A">
        <w:rPr>
          <w:rFonts w:ascii="Tahoma" w:hAnsi="Tahoma" w:cs="Tahoma"/>
          <w:sz w:val="24"/>
          <w:szCs w:val="24"/>
          <w:vertAlign w:val="superscript"/>
        </w:rPr>
        <w:footnoteReference w:id="8"/>
      </w:r>
      <w:r w:rsidRPr="00F10B8A">
        <w:rPr>
          <w:rFonts w:ascii="Tahoma" w:hAnsi="Tahoma" w:cs="Tahoma"/>
          <w:sz w:val="24"/>
          <w:szCs w:val="24"/>
        </w:rPr>
        <w:t xml:space="preserve">. </w:t>
      </w:r>
    </w:p>
    <w:p w:rsidR="002E6BFF" w:rsidRPr="00F10B8A" w:rsidRDefault="002E6BFF" w:rsidP="00F10B8A">
      <w:pPr>
        <w:spacing w:line="276" w:lineRule="auto"/>
        <w:ind w:right="51"/>
        <w:jc w:val="both"/>
        <w:rPr>
          <w:rFonts w:ascii="Tahoma" w:hAnsi="Tahoma" w:cs="Tahoma"/>
          <w:sz w:val="24"/>
          <w:szCs w:val="24"/>
        </w:rPr>
      </w:pPr>
    </w:p>
    <w:p w:rsidR="002E6BFF" w:rsidRPr="00F10B8A" w:rsidRDefault="002E6BFF" w:rsidP="00F10B8A">
      <w:pPr>
        <w:spacing w:line="276" w:lineRule="auto"/>
        <w:ind w:right="51"/>
        <w:jc w:val="both"/>
        <w:rPr>
          <w:rFonts w:ascii="Tahoma" w:hAnsi="Tahoma" w:cs="Tahoma"/>
          <w:sz w:val="24"/>
          <w:szCs w:val="24"/>
        </w:rPr>
      </w:pPr>
      <w:r w:rsidRPr="00F10B8A">
        <w:rPr>
          <w:rFonts w:ascii="Tahoma" w:hAnsi="Tahoma" w:cs="Tahoma"/>
          <w:sz w:val="24"/>
          <w:szCs w:val="24"/>
        </w:rPr>
        <w:t>Así las cosas el amparo será declarado improcedente y se impondrá al demandante una condena en costas, asimilable a una multa a favor de la Rama Judicial</w:t>
      </w:r>
      <w:r w:rsidRPr="00F10B8A">
        <w:rPr>
          <w:rStyle w:val="Refdenotaalpie"/>
          <w:rFonts w:ascii="Tahoma" w:hAnsi="Tahoma" w:cs="Tahoma"/>
          <w:sz w:val="24"/>
          <w:szCs w:val="24"/>
        </w:rPr>
        <w:footnoteReference w:id="9"/>
      </w:r>
      <w:r w:rsidRPr="00F10B8A">
        <w:rPr>
          <w:rFonts w:ascii="Tahoma" w:hAnsi="Tahoma" w:cs="Tahoma"/>
          <w:sz w:val="24"/>
          <w:szCs w:val="24"/>
        </w:rPr>
        <w:t>, por valor de un (1) salario mínimo legal mensual vigente, suma que consignará en la cuenta “CSJ- Multas y sus rendimientos –CUN” No. 3-0820-000640-8 del Banco Agrario.</w:t>
      </w:r>
    </w:p>
    <w:p w:rsidR="002E6BFF" w:rsidRPr="00F10B8A" w:rsidRDefault="002E6BFF" w:rsidP="00F10B8A">
      <w:pPr>
        <w:spacing w:line="276" w:lineRule="auto"/>
        <w:jc w:val="both"/>
        <w:rPr>
          <w:rFonts w:ascii="Tahoma" w:hAnsi="Tahoma" w:cs="Tahoma"/>
          <w:sz w:val="24"/>
          <w:szCs w:val="24"/>
        </w:rPr>
      </w:pPr>
    </w:p>
    <w:p w:rsidR="002E6BFF" w:rsidRPr="00F10B8A" w:rsidRDefault="002E6BFF" w:rsidP="00F10B8A">
      <w:pPr>
        <w:spacing w:line="276" w:lineRule="auto"/>
        <w:jc w:val="both"/>
        <w:rPr>
          <w:rFonts w:ascii="Tahoma" w:hAnsi="Tahoma" w:cs="Tahoma"/>
          <w:sz w:val="24"/>
          <w:szCs w:val="24"/>
        </w:rPr>
      </w:pPr>
      <w:r w:rsidRPr="00F10B8A">
        <w:rPr>
          <w:rFonts w:ascii="Tahoma" w:hAnsi="Tahoma" w:cs="Tahoma"/>
          <w:sz w:val="24"/>
          <w:szCs w:val="24"/>
        </w:rPr>
        <w:t>En mérito de lo expuesto, la Sala Civil Familia del Tribunal Superior de Pereira, Risaralda, administrando justicia en nombre de la República y por autoridad de la ley,</w:t>
      </w:r>
    </w:p>
    <w:p w:rsidR="00C80462" w:rsidRPr="00F10B8A" w:rsidRDefault="00C80462" w:rsidP="00F10B8A">
      <w:pPr>
        <w:spacing w:line="276" w:lineRule="auto"/>
        <w:jc w:val="both"/>
        <w:rPr>
          <w:rFonts w:ascii="Tahoma" w:hAnsi="Tahoma" w:cs="Tahoma"/>
          <w:b/>
          <w:sz w:val="24"/>
          <w:szCs w:val="24"/>
        </w:rPr>
      </w:pPr>
    </w:p>
    <w:p w:rsidR="002E6BFF" w:rsidRPr="00F10B8A" w:rsidRDefault="002E6BFF" w:rsidP="00F10B8A">
      <w:pPr>
        <w:spacing w:line="276" w:lineRule="auto"/>
        <w:jc w:val="both"/>
        <w:rPr>
          <w:rFonts w:ascii="Tahoma" w:hAnsi="Tahoma" w:cs="Tahoma"/>
          <w:sz w:val="24"/>
          <w:szCs w:val="24"/>
        </w:rPr>
      </w:pPr>
      <w:r w:rsidRPr="00F10B8A">
        <w:rPr>
          <w:rFonts w:ascii="Tahoma" w:hAnsi="Tahoma" w:cs="Tahoma"/>
          <w:b/>
          <w:sz w:val="24"/>
          <w:szCs w:val="24"/>
        </w:rPr>
        <w:t>R E S U E L V E </w:t>
      </w:r>
    </w:p>
    <w:p w:rsidR="002E6BFF" w:rsidRPr="00F10B8A" w:rsidRDefault="002E6BFF" w:rsidP="00F10B8A">
      <w:pPr>
        <w:spacing w:line="276" w:lineRule="auto"/>
        <w:jc w:val="both"/>
        <w:rPr>
          <w:rFonts w:ascii="Tahoma" w:hAnsi="Tahoma" w:cs="Tahoma"/>
          <w:sz w:val="24"/>
          <w:szCs w:val="24"/>
        </w:rPr>
      </w:pPr>
    </w:p>
    <w:p w:rsidR="002E6BFF" w:rsidRPr="00F10B8A" w:rsidRDefault="002E6BFF" w:rsidP="00F10B8A">
      <w:pPr>
        <w:spacing w:line="276" w:lineRule="auto"/>
        <w:jc w:val="both"/>
        <w:rPr>
          <w:rFonts w:ascii="Tahoma" w:hAnsi="Tahoma" w:cs="Tahoma"/>
          <w:sz w:val="24"/>
          <w:szCs w:val="24"/>
          <w:lang w:val="es-CO"/>
        </w:rPr>
      </w:pPr>
      <w:r w:rsidRPr="00F10B8A">
        <w:rPr>
          <w:rFonts w:ascii="Tahoma" w:hAnsi="Tahoma" w:cs="Tahoma"/>
          <w:b/>
          <w:sz w:val="24"/>
          <w:szCs w:val="24"/>
        </w:rPr>
        <w:t>PRIMERO:</w:t>
      </w:r>
      <w:r w:rsidRPr="00F10B8A">
        <w:rPr>
          <w:rFonts w:ascii="Tahoma" w:hAnsi="Tahoma" w:cs="Tahoma"/>
          <w:sz w:val="24"/>
          <w:szCs w:val="24"/>
        </w:rPr>
        <w:t xml:space="preserve"> Declarar improcedentes las acciones de tutela propuestas por el señor </w:t>
      </w:r>
      <w:r w:rsidR="00C80462" w:rsidRPr="00F10B8A">
        <w:rPr>
          <w:rFonts w:ascii="Tahoma" w:hAnsi="Tahoma" w:cs="Tahoma"/>
          <w:sz w:val="24"/>
          <w:szCs w:val="24"/>
          <w:lang w:val="es-CO"/>
        </w:rPr>
        <w:t xml:space="preserve">Javier Elías Arias Idárraga contra el Juzgado Tercero Civil del Circuito local a que fueron vinculados </w:t>
      </w:r>
      <w:r w:rsidR="00C80462" w:rsidRPr="00F10B8A">
        <w:rPr>
          <w:rFonts w:ascii="Tahoma" w:hAnsi="Tahoma" w:cs="Tahoma"/>
          <w:sz w:val="24"/>
          <w:szCs w:val="24"/>
        </w:rPr>
        <w:t xml:space="preserve">el Consejo Seccional de la Judicatura y la Sala Jurisdiccional Disciplinaria de Risaralda, la </w:t>
      </w:r>
      <w:r w:rsidR="00C80462" w:rsidRPr="00F10B8A">
        <w:rPr>
          <w:rFonts w:ascii="Tahoma" w:hAnsi="Tahoma" w:cs="Tahoma"/>
          <w:sz w:val="24"/>
          <w:szCs w:val="24"/>
          <w:lang w:val="es-CO"/>
        </w:rPr>
        <w:t>Fundación de la Mujer de Zarzal, Valle del Cauca, el señor Sebastián Ramírez, la Alcaldía de Zarzal, la Procuraduría y la Defensoría del Pueblo del Valle del Cauca y la Personería Municipal de Pereira.</w:t>
      </w:r>
    </w:p>
    <w:p w:rsidR="002E6BFF" w:rsidRPr="00F10B8A" w:rsidRDefault="002E6BFF" w:rsidP="00F10B8A">
      <w:pPr>
        <w:spacing w:line="276" w:lineRule="auto"/>
        <w:jc w:val="both"/>
        <w:rPr>
          <w:rFonts w:ascii="Tahoma" w:hAnsi="Tahoma" w:cs="Tahoma"/>
          <w:sz w:val="24"/>
          <w:szCs w:val="24"/>
        </w:rPr>
      </w:pPr>
    </w:p>
    <w:p w:rsidR="002E6BFF" w:rsidRPr="00F10B8A" w:rsidRDefault="002E6BFF" w:rsidP="00F10B8A">
      <w:pPr>
        <w:spacing w:line="276" w:lineRule="auto"/>
        <w:jc w:val="both"/>
        <w:rPr>
          <w:rFonts w:ascii="Tahoma" w:hAnsi="Tahoma" w:cs="Tahoma"/>
          <w:sz w:val="24"/>
          <w:szCs w:val="24"/>
          <w:lang w:val="es-CO"/>
        </w:rPr>
      </w:pPr>
      <w:r w:rsidRPr="00F10B8A">
        <w:rPr>
          <w:rFonts w:ascii="Tahoma" w:hAnsi="Tahoma" w:cs="Tahoma"/>
          <w:b/>
          <w:sz w:val="24"/>
          <w:szCs w:val="24"/>
        </w:rPr>
        <w:lastRenderedPageBreak/>
        <w:t xml:space="preserve">SEGUNDO: </w:t>
      </w:r>
      <w:r w:rsidRPr="00F10B8A">
        <w:rPr>
          <w:rFonts w:ascii="Tahoma" w:hAnsi="Tahoma" w:cs="Tahoma"/>
          <w:sz w:val="24"/>
          <w:szCs w:val="24"/>
          <w:lang w:val="es-CO"/>
        </w:rPr>
        <w:t xml:space="preserve">Se impone condena en costas al accionante </w:t>
      </w:r>
      <w:r w:rsidRPr="00F10B8A">
        <w:rPr>
          <w:rFonts w:ascii="Tahoma" w:hAnsi="Tahoma" w:cs="Tahoma"/>
          <w:sz w:val="24"/>
          <w:szCs w:val="24"/>
        </w:rPr>
        <w:t xml:space="preserve">Arias </w:t>
      </w:r>
      <w:proofErr w:type="spellStart"/>
      <w:r w:rsidRPr="00F10B8A">
        <w:rPr>
          <w:rFonts w:ascii="Tahoma" w:hAnsi="Tahoma" w:cs="Tahoma"/>
          <w:sz w:val="24"/>
          <w:szCs w:val="24"/>
        </w:rPr>
        <w:t>Idárraga</w:t>
      </w:r>
      <w:proofErr w:type="spellEnd"/>
      <w:r w:rsidRPr="00F10B8A">
        <w:rPr>
          <w:rFonts w:ascii="Tahoma" w:hAnsi="Tahoma" w:cs="Tahoma"/>
          <w:sz w:val="24"/>
          <w:szCs w:val="24"/>
        </w:rPr>
        <w:t xml:space="preserve"> identificado con cédula de ciudadanía 10.141.947, cuya única dirección de</w:t>
      </w:r>
      <w:r w:rsidR="00493F18" w:rsidRPr="00F10B8A">
        <w:rPr>
          <w:rFonts w:ascii="Tahoma" w:hAnsi="Tahoma" w:cs="Tahoma"/>
          <w:sz w:val="24"/>
          <w:szCs w:val="24"/>
        </w:rPr>
        <w:t xml:space="preserve"> contacto conocida es el correo</w:t>
      </w:r>
      <w:r w:rsidRPr="00F10B8A">
        <w:rPr>
          <w:rFonts w:ascii="Tahoma" w:hAnsi="Tahoma" w:cs="Tahoma"/>
          <w:sz w:val="24"/>
          <w:szCs w:val="24"/>
        </w:rPr>
        <w:t xml:space="preserve"> dinosaurio013@hotmail.com,</w:t>
      </w:r>
      <w:r w:rsidRPr="00F10B8A">
        <w:rPr>
          <w:rFonts w:ascii="Tahoma" w:hAnsi="Tahoma" w:cs="Tahoma"/>
          <w:sz w:val="24"/>
          <w:szCs w:val="24"/>
          <w:lang w:val="es-CO"/>
        </w:rPr>
        <w:t xml:space="preserve"> por la suma de un (1) salario mínimo legal mensual vigente, valor asimilable a una multa en</w:t>
      </w:r>
      <w:r w:rsidRPr="00F10B8A">
        <w:rPr>
          <w:rFonts w:ascii="Tahoma" w:hAnsi="Tahoma" w:cs="Tahoma"/>
          <w:sz w:val="24"/>
          <w:szCs w:val="24"/>
        </w:rPr>
        <w:t xml:space="preserve"> favor de la Rama Judicial</w:t>
      </w:r>
      <w:r w:rsidRPr="00F10B8A">
        <w:rPr>
          <w:rFonts w:ascii="Tahoma" w:hAnsi="Tahoma" w:cs="Tahoma"/>
          <w:sz w:val="24"/>
          <w:szCs w:val="24"/>
          <w:lang w:val="es-CO"/>
        </w:rPr>
        <w:t xml:space="preserve">, cuya </w:t>
      </w:r>
      <w:r w:rsidRPr="00F10B8A">
        <w:rPr>
          <w:rFonts w:ascii="Tahoma" w:hAnsi="Tahoma" w:cs="Tahoma"/>
          <w:sz w:val="24"/>
          <w:szCs w:val="24"/>
        </w:rPr>
        <w:t>cuenta es “CSJ- Multas y sus rendimientos –</w:t>
      </w:r>
      <w:proofErr w:type="spellStart"/>
      <w:r w:rsidRPr="00F10B8A">
        <w:rPr>
          <w:rFonts w:ascii="Tahoma" w:hAnsi="Tahoma" w:cs="Tahoma"/>
          <w:sz w:val="24"/>
          <w:szCs w:val="24"/>
        </w:rPr>
        <w:t>CUN</w:t>
      </w:r>
      <w:proofErr w:type="spellEnd"/>
      <w:r w:rsidRPr="00F10B8A">
        <w:rPr>
          <w:rFonts w:ascii="Tahoma" w:hAnsi="Tahoma" w:cs="Tahoma"/>
          <w:sz w:val="24"/>
          <w:szCs w:val="24"/>
        </w:rPr>
        <w:t>” No. 3-0820-000640-8 del Banco Agrario</w:t>
      </w:r>
      <w:r w:rsidRPr="00F10B8A">
        <w:rPr>
          <w:rFonts w:ascii="Tahoma" w:hAnsi="Tahoma" w:cs="Tahoma"/>
          <w:sz w:val="24"/>
          <w:szCs w:val="24"/>
          <w:lang w:val="es-CO"/>
        </w:rPr>
        <w:t>. Dicho pagó deberá consignarse dentro de los diez (10) días siguientes a la notificación que de esta sentencia se le haga. Vencido el cual, sino lo ha efectuado y una vez en firme esta providencia, se dispondrá la remisión de copias con las constancias respectivas ante la Oficina de Cobro Coactivo de la Dirección Ejecutiva Seccional de Administración Judicial, para lo de su cargo.</w:t>
      </w:r>
    </w:p>
    <w:p w:rsidR="002E6BFF" w:rsidRPr="00F10B8A" w:rsidRDefault="002E6BFF" w:rsidP="00F10B8A">
      <w:pPr>
        <w:spacing w:line="276" w:lineRule="auto"/>
        <w:jc w:val="both"/>
        <w:rPr>
          <w:rFonts w:ascii="Tahoma" w:hAnsi="Tahoma" w:cs="Tahoma"/>
          <w:b/>
          <w:sz w:val="24"/>
          <w:szCs w:val="24"/>
          <w:lang w:val="es-CO"/>
        </w:rPr>
      </w:pPr>
    </w:p>
    <w:p w:rsidR="002E6BFF" w:rsidRPr="00F10B8A" w:rsidRDefault="002E6BFF" w:rsidP="00F10B8A">
      <w:pPr>
        <w:spacing w:line="276" w:lineRule="auto"/>
        <w:ind w:right="51"/>
        <w:jc w:val="both"/>
        <w:rPr>
          <w:rFonts w:ascii="Tahoma" w:hAnsi="Tahoma" w:cs="Tahoma"/>
          <w:sz w:val="24"/>
          <w:szCs w:val="24"/>
        </w:rPr>
      </w:pPr>
      <w:r w:rsidRPr="00F10B8A">
        <w:rPr>
          <w:rFonts w:ascii="Tahoma" w:hAnsi="Tahoma" w:cs="Tahoma"/>
          <w:b/>
          <w:sz w:val="24"/>
          <w:szCs w:val="24"/>
        </w:rPr>
        <w:t xml:space="preserve">TERCERO: </w:t>
      </w:r>
      <w:r w:rsidRPr="00F10B8A">
        <w:rPr>
          <w:rFonts w:ascii="Tahoma" w:hAnsi="Tahoma" w:cs="Tahoma"/>
          <w:sz w:val="24"/>
          <w:szCs w:val="24"/>
        </w:rPr>
        <w:t>Notifíquese esta decisión a las partes conforme lo previene el artículo 30 del Decreto 2591 de 1991.</w:t>
      </w:r>
    </w:p>
    <w:p w:rsidR="002E6BFF" w:rsidRPr="00F10B8A" w:rsidRDefault="002E6BFF" w:rsidP="00F10B8A">
      <w:pPr>
        <w:spacing w:line="276" w:lineRule="auto"/>
        <w:ind w:right="51"/>
        <w:jc w:val="both"/>
        <w:rPr>
          <w:rFonts w:ascii="Tahoma" w:hAnsi="Tahoma" w:cs="Tahoma"/>
          <w:sz w:val="24"/>
          <w:szCs w:val="24"/>
        </w:rPr>
      </w:pPr>
    </w:p>
    <w:p w:rsidR="002E6BFF" w:rsidRPr="00F10B8A" w:rsidRDefault="002E6BFF" w:rsidP="00F10B8A">
      <w:pPr>
        <w:spacing w:line="276" w:lineRule="auto"/>
        <w:ind w:right="51"/>
        <w:jc w:val="both"/>
        <w:rPr>
          <w:rFonts w:ascii="Tahoma" w:hAnsi="Tahoma" w:cs="Tahoma"/>
          <w:sz w:val="24"/>
          <w:szCs w:val="24"/>
        </w:rPr>
      </w:pPr>
      <w:r w:rsidRPr="00F10B8A">
        <w:rPr>
          <w:rFonts w:ascii="Tahoma" w:hAnsi="Tahoma" w:cs="Tahoma"/>
          <w:b/>
          <w:sz w:val="24"/>
          <w:szCs w:val="24"/>
        </w:rPr>
        <w:t xml:space="preserve">CUARTO: </w:t>
      </w:r>
      <w:r w:rsidRPr="00F10B8A">
        <w:rPr>
          <w:rFonts w:ascii="Tahoma" w:hAnsi="Tahoma" w:cs="Tahoma"/>
          <w:sz w:val="24"/>
          <w:szCs w:val="24"/>
        </w:rPr>
        <w:t>De no ser impugnada esta decisión, envíese el expediente a la Corte Constitucional para su eventual revisión conforme lo dispone el artículo 32 del Decreto 2591 de 1991.</w:t>
      </w:r>
    </w:p>
    <w:p w:rsidR="002E6BFF" w:rsidRPr="00F10B8A" w:rsidRDefault="002E6BFF" w:rsidP="00F10B8A">
      <w:pPr>
        <w:spacing w:line="276" w:lineRule="auto"/>
        <w:jc w:val="both"/>
        <w:rPr>
          <w:rFonts w:ascii="Tahoma" w:hAnsi="Tahoma" w:cs="Tahoma"/>
          <w:b/>
          <w:sz w:val="24"/>
          <w:szCs w:val="24"/>
        </w:rPr>
      </w:pPr>
    </w:p>
    <w:p w:rsidR="002E6BFF" w:rsidRPr="00F10B8A" w:rsidRDefault="002E6BFF" w:rsidP="00F10B8A">
      <w:pPr>
        <w:spacing w:line="276" w:lineRule="auto"/>
        <w:jc w:val="both"/>
        <w:rPr>
          <w:rFonts w:ascii="Tahoma" w:hAnsi="Tahoma" w:cs="Tahoma"/>
          <w:sz w:val="24"/>
          <w:szCs w:val="24"/>
        </w:rPr>
      </w:pPr>
      <w:r w:rsidRPr="00F10B8A">
        <w:rPr>
          <w:rFonts w:ascii="Tahoma" w:hAnsi="Tahoma" w:cs="Tahoma"/>
          <w:sz w:val="24"/>
          <w:szCs w:val="24"/>
        </w:rPr>
        <w:t xml:space="preserve">Notifíquese y cúmplase, </w:t>
      </w:r>
    </w:p>
    <w:p w:rsidR="002E6BFF" w:rsidRPr="00F10B8A" w:rsidRDefault="002E6BFF" w:rsidP="00F10B8A">
      <w:pPr>
        <w:spacing w:line="276" w:lineRule="auto"/>
        <w:jc w:val="both"/>
        <w:rPr>
          <w:rFonts w:ascii="Tahoma" w:hAnsi="Tahoma" w:cs="Tahoma"/>
          <w:sz w:val="24"/>
          <w:szCs w:val="24"/>
        </w:rPr>
      </w:pPr>
    </w:p>
    <w:p w:rsidR="002E6BFF" w:rsidRPr="00F10B8A" w:rsidRDefault="002E6BFF" w:rsidP="00F10B8A">
      <w:pPr>
        <w:spacing w:line="276" w:lineRule="auto"/>
        <w:jc w:val="both"/>
        <w:rPr>
          <w:rFonts w:ascii="Tahoma" w:hAnsi="Tahoma" w:cs="Tahoma"/>
          <w:sz w:val="24"/>
          <w:szCs w:val="24"/>
        </w:rPr>
      </w:pPr>
      <w:r w:rsidRPr="00F10B8A">
        <w:rPr>
          <w:rFonts w:ascii="Tahoma" w:hAnsi="Tahoma" w:cs="Tahoma"/>
          <w:sz w:val="24"/>
          <w:szCs w:val="24"/>
        </w:rPr>
        <w:t>Los Magistrados,</w:t>
      </w:r>
    </w:p>
    <w:p w:rsidR="002E6BFF" w:rsidRPr="00F10B8A" w:rsidRDefault="002E6BFF"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2E6BFF" w:rsidRDefault="002E6BFF"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F10B8A" w:rsidRPr="00F10B8A" w:rsidRDefault="00F10B8A"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2E6BFF" w:rsidRPr="00F10B8A" w:rsidRDefault="002E6BFF"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F10B8A">
        <w:rPr>
          <w:rFonts w:ascii="Tahoma" w:hAnsi="Tahoma" w:cs="Tahoma"/>
          <w:b/>
          <w:spacing w:val="-4"/>
          <w:sz w:val="24"/>
          <w:szCs w:val="24"/>
        </w:rPr>
        <w:tab/>
      </w:r>
      <w:r w:rsidRPr="00F10B8A">
        <w:rPr>
          <w:rFonts w:ascii="Tahoma" w:hAnsi="Tahoma" w:cs="Tahoma"/>
          <w:b/>
          <w:spacing w:val="-4"/>
          <w:sz w:val="24"/>
          <w:szCs w:val="24"/>
        </w:rPr>
        <w:tab/>
      </w:r>
      <w:r w:rsidRPr="00F10B8A">
        <w:rPr>
          <w:rFonts w:ascii="Tahoma" w:hAnsi="Tahoma" w:cs="Tahoma"/>
          <w:b/>
          <w:spacing w:val="-4"/>
          <w:sz w:val="24"/>
          <w:szCs w:val="24"/>
        </w:rPr>
        <w:tab/>
      </w:r>
      <w:r w:rsidRPr="00F10B8A">
        <w:rPr>
          <w:rFonts w:ascii="Tahoma" w:hAnsi="Tahoma" w:cs="Tahoma"/>
          <w:b/>
          <w:spacing w:val="-4"/>
          <w:sz w:val="24"/>
          <w:szCs w:val="24"/>
        </w:rPr>
        <w:tab/>
        <w:t>CLAUDIA MARÍA ARCILA RÍOS</w:t>
      </w:r>
    </w:p>
    <w:p w:rsidR="002E6BFF" w:rsidRPr="00F10B8A" w:rsidRDefault="002E6BFF"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2E6BFF" w:rsidRDefault="002E6BFF"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F10B8A" w:rsidRPr="00F10B8A" w:rsidRDefault="00F10B8A"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2E6BFF" w:rsidRPr="00F10B8A" w:rsidRDefault="002E6BFF" w:rsidP="00F10B8A">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r w:rsidRPr="00F10B8A">
        <w:rPr>
          <w:rFonts w:ascii="Tahoma" w:hAnsi="Tahoma" w:cs="Tahoma"/>
          <w:b/>
          <w:spacing w:val="-4"/>
          <w:sz w:val="24"/>
          <w:szCs w:val="24"/>
        </w:rPr>
        <w:tab/>
      </w:r>
      <w:r w:rsidRPr="00F10B8A">
        <w:rPr>
          <w:rFonts w:ascii="Tahoma" w:hAnsi="Tahoma" w:cs="Tahoma"/>
          <w:b/>
          <w:spacing w:val="-4"/>
          <w:sz w:val="24"/>
          <w:szCs w:val="24"/>
        </w:rPr>
        <w:tab/>
      </w:r>
      <w:r w:rsidRPr="00F10B8A">
        <w:rPr>
          <w:rFonts w:ascii="Tahoma" w:hAnsi="Tahoma" w:cs="Tahoma"/>
          <w:b/>
          <w:spacing w:val="-4"/>
          <w:sz w:val="24"/>
          <w:szCs w:val="24"/>
        </w:rPr>
        <w:tab/>
      </w:r>
      <w:r w:rsidRPr="00F10B8A">
        <w:rPr>
          <w:rFonts w:ascii="Tahoma" w:hAnsi="Tahoma" w:cs="Tahoma"/>
          <w:b/>
          <w:spacing w:val="-4"/>
          <w:sz w:val="24"/>
          <w:szCs w:val="24"/>
        </w:rPr>
        <w:tab/>
      </w:r>
      <w:r w:rsidRPr="00F10B8A">
        <w:rPr>
          <w:rFonts w:ascii="Tahoma" w:hAnsi="Tahoma" w:cs="Tahoma"/>
          <w:b/>
          <w:bCs/>
          <w:spacing w:val="-4"/>
          <w:sz w:val="24"/>
          <w:szCs w:val="24"/>
        </w:rPr>
        <w:t>DUBERNEY GRISALES HERRERA</w:t>
      </w:r>
    </w:p>
    <w:p w:rsidR="002E6BFF" w:rsidRDefault="002E6BFF" w:rsidP="00F10B8A">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F10B8A" w:rsidRPr="00F10B8A" w:rsidRDefault="00F10B8A" w:rsidP="00F10B8A">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2E6BFF" w:rsidRPr="00F10B8A" w:rsidRDefault="002E6BFF"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2E6BFF" w:rsidRPr="00F10B8A" w:rsidRDefault="002E6BFF"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F10B8A">
        <w:rPr>
          <w:rFonts w:ascii="Tahoma" w:hAnsi="Tahoma" w:cs="Tahoma"/>
          <w:b/>
          <w:spacing w:val="-4"/>
          <w:sz w:val="24"/>
          <w:szCs w:val="24"/>
        </w:rPr>
        <w:tab/>
      </w:r>
      <w:r w:rsidRPr="00F10B8A">
        <w:rPr>
          <w:rFonts w:ascii="Tahoma" w:hAnsi="Tahoma" w:cs="Tahoma"/>
          <w:b/>
          <w:spacing w:val="-4"/>
          <w:sz w:val="24"/>
          <w:szCs w:val="24"/>
        </w:rPr>
        <w:tab/>
      </w:r>
      <w:r w:rsidRPr="00F10B8A">
        <w:rPr>
          <w:rFonts w:ascii="Tahoma" w:hAnsi="Tahoma" w:cs="Tahoma"/>
          <w:b/>
          <w:spacing w:val="-4"/>
          <w:sz w:val="24"/>
          <w:szCs w:val="24"/>
        </w:rPr>
        <w:tab/>
      </w:r>
      <w:r w:rsidRPr="00F10B8A">
        <w:rPr>
          <w:rFonts w:ascii="Tahoma" w:hAnsi="Tahoma" w:cs="Tahoma"/>
          <w:b/>
          <w:spacing w:val="-4"/>
          <w:sz w:val="24"/>
          <w:szCs w:val="24"/>
        </w:rPr>
        <w:tab/>
        <w:t>EDDER JIMMY SÁNCHEZ CALAMBÁS</w:t>
      </w:r>
    </w:p>
    <w:p w:rsidR="002E6BFF" w:rsidRPr="00F10B8A" w:rsidRDefault="002E6BFF" w:rsidP="00F10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F10B8A">
        <w:rPr>
          <w:rFonts w:ascii="Tahoma" w:hAnsi="Tahoma" w:cs="Tahoma"/>
          <w:spacing w:val="-4"/>
          <w:sz w:val="24"/>
          <w:szCs w:val="24"/>
        </w:rPr>
        <w:tab/>
      </w:r>
      <w:r w:rsidRPr="00F10B8A">
        <w:rPr>
          <w:rFonts w:ascii="Tahoma" w:hAnsi="Tahoma" w:cs="Tahoma"/>
          <w:spacing w:val="-4"/>
          <w:sz w:val="24"/>
          <w:szCs w:val="24"/>
        </w:rPr>
        <w:tab/>
      </w:r>
      <w:r w:rsidRPr="00F10B8A">
        <w:rPr>
          <w:rFonts w:ascii="Tahoma" w:hAnsi="Tahoma" w:cs="Tahoma"/>
          <w:spacing w:val="-4"/>
          <w:sz w:val="24"/>
          <w:szCs w:val="24"/>
        </w:rPr>
        <w:tab/>
      </w:r>
      <w:r w:rsidRPr="00F10B8A">
        <w:rPr>
          <w:rFonts w:ascii="Tahoma" w:hAnsi="Tahoma" w:cs="Tahoma"/>
          <w:spacing w:val="-4"/>
          <w:sz w:val="24"/>
          <w:szCs w:val="24"/>
        </w:rPr>
        <w:tab/>
        <w:t>(Con impedimento)</w:t>
      </w:r>
    </w:p>
    <w:sectPr w:rsidR="002E6BFF" w:rsidRPr="00F10B8A" w:rsidSect="00F10B8A">
      <w:footerReference w:type="default" r:id="rId13"/>
      <w:pgSz w:w="12242" w:h="18722" w:code="258"/>
      <w:pgMar w:top="1871" w:right="1304" w:bottom="1304" w:left="1871" w:header="567" w:footer="567"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5AB2713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47562C" w16cex:dateUtc="2020-09-28T13:54:23.268Z"/>
  <w16cex:commentExtensible w16cex:durableId="0C6B33DD" w16cex:dateUtc="2020-10-05T15:30:35.216Z"/>
  <w16cex:commentExtensible w16cex:durableId="0A74C317" w16cex:dateUtc="2020-10-26T13:02:21.39Z"/>
  <w16cex:commentExtensible w16cex:durableId="0E45C9E2" w16cex:dateUtc="2020-11-13T19:53:53.687Z"/>
  <w16cex:commentExtensible w16cex:durableId="1DF417A9" w16cex:dateUtc="2020-11-13T19:54:37.429Z"/>
  <w16cex:commentExtensible w16cex:durableId="56525D96" w16cex:dateUtc="2020-11-19T19:11:01.356Z"/>
</w16cex:commentsExtensible>
</file>

<file path=word/commentsIds.xml><?xml version="1.0" encoding="utf-8"?>
<w16cid:commentsIds xmlns:mc="http://schemas.openxmlformats.org/markup-compatibility/2006" xmlns:w16cid="http://schemas.microsoft.com/office/word/2016/wordml/cid" mc:Ignorable="w16cid">
  <w16cid:commentId w16cid:paraId="5AB27138" w16cid:durableId="56525D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37C" w:rsidRDefault="0063737C">
      <w:r>
        <w:separator/>
      </w:r>
    </w:p>
  </w:endnote>
  <w:endnote w:type="continuationSeparator" w:id="0">
    <w:p w:rsidR="0063737C" w:rsidRDefault="0063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996BF5">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00F80D16" w:rsidRPr="00961CBA">
      <w:rPr>
        <w:rStyle w:val="Nmerodepgina"/>
        <w:rFonts w:ascii="Verdana" w:hAnsi="Verdana"/>
      </w:rPr>
      <w:instrText xml:space="preserve">PAGE  </w:instrText>
    </w:r>
    <w:r w:rsidRPr="00961CBA">
      <w:rPr>
        <w:rStyle w:val="Nmerodepgina"/>
        <w:rFonts w:ascii="Verdana" w:hAnsi="Verdana"/>
      </w:rPr>
      <w:fldChar w:fldCharType="separate"/>
    </w:r>
    <w:r w:rsidR="004F2962">
      <w:rPr>
        <w:rStyle w:val="Nmerodepgina"/>
        <w:rFonts w:ascii="Verdana" w:hAnsi="Verdana"/>
        <w:noProof/>
      </w:rPr>
      <w:t>1</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37C" w:rsidRDefault="0063737C">
      <w:r>
        <w:separator/>
      </w:r>
    </w:p>
  </w:footnote>
  <w:footnote w:type="continuationSeparator" w:id="0">
    <w:p w:rsidR="0063737C" w:rsidRDefault="0063737C">
      <w:r>
        <w:continuationSeparator/>
      </w:r>
    </w:p>
  </w:footnote>
  <w:footnote w:id="1">
    <w:p w:rsidR="002E6BFF" w:rsidRPr="00F10B8A" w:rsidRDefault="002E6BFF" w:rsidP="00F10B8A">
      <w:pPr>
        <w:pStyle w:val="Textonotapie"/>
        <w:jc w:val="both"/>
        <w:rPr>
          <w:rFonts w:ascii="Arial" w:hAnsi="Arial" w:cs="Arial"/>
          <w:sz w:val="18"/>
          <w:szCs w:val="16"/>
        </w:rPr>
      </w:pPr>
      <w:r w:rsidRPr="00F10B8A">
        <w:rPr>
          <w:rStyle w:val="Refdenotaalpie"/>
          <w:rFonts w:ascii="Arial" w:hAnsi="Arial" w:cs="Arial"/>
          <w:sz w:val="18"/>
          <w:szCs w:val="16"/>
        </w:rPr>
        <w:footnoteRef/>
      </w:r>
      <w:r w:rsidRPr="00F10B8A">
        <w:rPr>
          <w:rFonts w:ascii="Arial" w:hAnsi="Arial" w:cs="Arial"/>
          <w:sz w:val="18"/>
          <w:szCs w:val="16"/>
        </w:rPr>
        <w:t xml:space="preserve"> Folio 8 del documento 10 </w:t>
      </w:r>
    </w:p>
  </w:footnote>
  <w:footnote w:id="2">
    <w:p w:rsidR="002E6BFF" w:rsidRPr="00F10B8A" w:rsidRDefault="002E6BFF" w:rsidP="00F10B8A">
      <w:pPr>
        <w:pStyle w:val="Textonotapie"/>
        <w:jc w:val="both"/>
        <w:rPr>
          <w:rFonts w:ascii="Arial" w:hAnsi="Arial" w:cs="Arial"/>
          <w:sz w:val="18"/>
          <w:szCs w:val="16"/>
        </w:rPr>
      </w:pPr>
      <w:r w:rsidRPr="00F10B8A">
        <w:rPr>
          <w:rStyle w:val="Refdenotaalpie"/>
          <w:rFonts w:ascii="Arial" w:hAnsi="Arial" w:cs="Arial"/>
          <w:sz w:val="18"/>
          <w:szCs w:val="16"/>
        </w:rPr>
        <w:footnoteRef/>
      </w:r>
      <w:r w:rsidRPr="00F10B8A">
        <w:rPr>
          <w:rFonts w:ascii="Arial" w:hAnsi="Arial" w:cs="Arial"/>
          <w:sz w:val="18"/>
          <w:szCs w:val="16"/>
        </w:rPr>
        <w:t xml:space="preserve"> Documento 14</w:t>
      </w:r>
    </w:p>
  </w:footnote>
  <w:footnote w:id="3">
    <w:p w:rsidR="002E6BFF" w:rsidRPr="00F10B8A" w:rsidRDefault="002E6BFF" w:rsidP="00F10B8A">
      <w:pPr>
        <w:jc w:val="both"/>
        <w:rPr>
          <w:rFonts w:ascii="Arial" w:hAnsi="Arial" w:cs="Arial"/>
          <w:color w:val="385623"/>
          <w:sz w:val="18"/>
          <w:szCs w:val="16"/>
        </w:rPr>
      </w:pPr>
      <w:r w:rsidRPr="00F10B8A">
        <w:rPr>
          <w:rStyle w:val="Refdenotaalpie"/>
          <w:rFonts w:ascii="Arial" w:hAnsi="Arial" w:cs="Arial"/>
          <w:sz w:val="18"/>
          <w:szCs w:val="16"/>
        </w:rPr>
        <w:footnoteRef/>
      </w:r>
      <w:r w:rsidRPr="00F10B8A">
        <w:rPr>
          <w:rFonts w:ascii="Arial" w:hAnsi="Arial" w:cs="Arial"/>
          <w:sz w:val="18"/>
          <w:szCs w:val="16"/>
        </w:rPr>
        <w:t xml:space="preserve"> Sentencia de tutela del 9 de junio de 2016. </w:t>
      </w:r>
      <w:proofErr w:type="spellStart"/>
      <w:r w:rsidRPr="00F10B8A">
        <w:rPr>
          <w:rFonts w:ascii="Arial" w:hAnsi="Arial" w:cs="Arial"/>
          <w:sz w:val="18"/>
          <w:szCs w:val="16"/>
        </w:rPr>
        <w:t>MP</w:t>
      </w:r>
      <w:proofErr w:type="spellEnd"/>
      <w:r w:rsidRPr="00F10B8A">
        <w:rPr>
          <w:rFonts w:ascii="Arial" w:hAnsi="Arial" w:cs="Arial"/>
          <w:sz w:val="18"/>
          <w:szCs w:val="16"/>
        </w:rPr>
        <w:t xml:space="preserve"> Fernando Giraldo Gutiérrez, radicado No. 66001-22-13-000-2016-00497-00. </w:t>
      </w:r>
    </w:p>
  </w:footnote>
  <w:footnote w:id="4">
    <w:p w:rsidR="002E6BFF" w:rsidRPr="00F10B8A" w:rsidRDefault="002E6BFF" w:rsidP="00F10B8A">
      <w:pPr>
        <w:pStyle w:val="Textonotapie"/>
        <w:jc w:val="both"/>
        <w:rPr>
          <w:rFonts w:ascii="Arial" w:hAnsi="Arial" w:cs="Arial"/>
          <w:sz w:val="18"/>
          <w:szCs w:val="16"/>
        </w:rPr>
      </w:pPr>
      <w:r w:rsidRPr="00F10B8A">
        <w:rPr>
          <w:rStyle w:val="Refdenotaalpie"/>
          <w:rFonts w:ascii="Arial" w:hAnsi="Arial" w:cs="Arial"/>
          <w:sz w:val="18"/>
          <w:szCs w:val="16"/>
        </w:rPr>
        <w:footnoteRef/>
      </w:r>
      <w:r w:rsidRPr="00F10B8A">
        <w:rPr>
          <w:rFonts w:ascii="Arial" w:hAnsi="Arial" w:cs="Arial"/>
          <w:sz w:val="18"/>
          <w:szCs w:val="16"/>
        </w:rPr>
        <w:t xml:space="preserve"> Sentencia T-001-2016</w:t>
      </w:r>
    </w:p>
  </w:footnote>
  <w:footnote w:id="5">
    <w:p w:rsidR="002E6BFF" w:rsidRPr="00F10B8A" w:rsidRDefault="002E6BFF" w:rsidP="00F10B8A">
      <w:pPr>
        <w:pStyle w:val="Textonotapie"/>
        <w:jc w:val="both"/>
        <w:rPr>
          <w:rFonts w:ascii="Arial" w:hAnsi="Arial" w:cs="Arial"/>
          <w:sz w:val="18"/>
          <w:szCs w:val="16"/>
        </w:rPr>
      </w:pPr>
      <w:r w:rsidRPr="00F10B8A">
        <w:rPr>
          <w:rStyle w:val="Refdenotaalpie"/>
          <w:rFonts w:ascii="Arial" w:hAnsi="Arial" w:cs="Arial"/>
          <w:sz w:val="18"/>
          <w:szCs w:val="16"/>
        </w:rPr>
        <w:footnoteRef/>
      </w:r>
      <w:r w:rsidRPr="00F10B8A">
        <w:rPr>
          <w:rFonts w:ascii="Arial" w:hAnsi="Arial" w:cs="Arial"/>
          <w:sz w:val="18"/>
          <w:szCs w:val="16"/>
        </w:rPr>
        <w:t xml:space="preserve"> Sentencia de tutela del 16 de noviembre de 2016. </w:t>
      </w:r>
      <w:proofErr w:type="spellStart"/>
      <w:r w:rsidRPr="00F10B8A">
        <w:rPr>
          <w:rFonts w:ascii="Arial" w:hAnsi="Arial" w:cs="Arial"/>
          <w:sz w:val="18"/>
          <w:szCs w:val="16"/>
        </w:rPr>
        <w:t>MP</w:t>
      </w:r>
      <w:proofErr w:type="spellEnd"/>
      <w:r w:rsidRPr="00F10B8A">
        <w:rPr>
          <w:rFonts w:ascii="Arial" w:hAnsi="Arial" w:cs="Arial"/>
          <w:sz w:val="18"/>
          <w:szCs w:val="16"/>
        </w:rPr>
        <w:t xml:space="preserve"> Fernando Castillo Cadena, expediente </w:t>
      </w:r>
      <w:proofErr w:type="spellStart"/>
      <w:r w:rsidRPr="00F10B8A">
        <w:rPr>
          <w:rFonts w:ascii="Arial" w:hAnsi="Arial" w:cs="Arial"/>
          <w:sz w:val="18"/>
          <w:szCs w:val="16"/>
        </w:rPr>
        <w:t>STL16749</w:t>
      </w:r>
      <w:proofErr w:type="spellEnd"/>
      <w:r w:rsidRPr="00F10B8A">
        <w:rPr>
          <w:rFonts w:ascii="Arial" w:hAnsi="Arial" w:cs="Arial"/>
          <w:sz w:val="18"/>
          <w:szCs w:val="16"/>
        </w:rPr>
        <w:t>-2016.</w:t>
      </w:r>
    </w:p>
  </w:footnote>
  <w:footnote w:id="6">
    <w:p w:rsidR="002E6BFF" w:rsidRPr="00F10B8A" w:rsidRDefault="002E6BFF" w:rsidP="00F10B8A">
      <w:pPr>
        <w:pStyle w:val="Textonotapie"/>
        <w:jc w:val="both"/>
        <w:rPr>
          <w:rFonts w:ascii="Arial" w:hAnsi="Arial" w:cs="Arial"/>
          <w:b/>
          <w:sz w:val="18"/>
          <w:szCs w:val="16"/>
        </w:rPr>
      </w:pPr>
      <w:r w:rsidRPr="00F10B8A">
        <w:rPr>
          <w:rStyle w:val="Refdenotaalpie"/>
          <w:rFonts w:ascii="Arial" w:hAnsi="Arial" w:cs="Arial"/>
          <w:sz w:val="18"/>
          <w:szCs w:val="16"/>
        </w:rPr>
        <w:footnoteRef/>
      </w:r>
      <w:r w:rsidRPr="00F10B8A">
        <w:rPr>
          <w:rFonts w:ascii="Arial" w:hAnsi="Arial" w:cs="Arial"/>
          <w:sz w:val="18"/>
          <w:szCs w:val="16"/>
        </w:rPr>
        <w:t xml:space="preserve"> Leer por ejemplo las sentencias </w:t>
      </w:r>
      <w:proofErr w:type="spellStart"/>
      <w:r w:rsidRPr="00F10B8A">
        <w:rPr>
          <w:rFonts w:ascii="Arial" w:hAnsi="Arial" w:cs="Arial"/>
          <w:sz w:val="18"/>
          <w:szCs w:val="16"/>
        </w:rPr>
        <w:t>STC15453</w:t>
      </w:r>
      <w:proofErr w:type="spellEnd"/>
      <w:r w:rsidRPr="00F10B8A">
        <w:rPr>
          <w:rFonts w:ascii="Arial" w:hAnsi="Arial" w:cs="Arial"/>
          <w:sz w:val="18"/>
          <w:szCs w:val="16"/>
        </w:rPr>
        <w:t xml:space="preserve">-2019, </w:t>
      </w:r>
      <w:proofErr w:type="spellStart"/>
      <w:r w:rsidRPr="00F10B8A">
        <w:rPr>
          <w:rFonts w:ascii="Arial" w:hAnsi="Arial" w:cs="Arial"/>
          <w:sz w:val="18"/>
          <w:szCs w:val="16"/>
        </w:rPr>
        <w:t>STC5245</w:t>
      </w:r>
      <w:proofErr w:type="spellEnd"/>
      <w:r w:rsidRPr="00F10B8A">
        <w:rPr>
          <w:rFonts w:ascii="Arial" w:hAnsi="Arial" w:cs="Arial"/>
          <w:sz w:val="18"/>
          <w:szCs w:val="16"/>
        </w:rPr>
        <w:t xml:space="preserve">-2019, </w:t>
      </w:r>
      <w:proofErr w:type="spellStart"/>
      <w:r w:rsidRPr="00F10B8A">
        <w:rPr>
          <w:rFonts w:ascii="Arial" w:hAnsi="Arial" w:cs="Arial"/>
          <w:sz w:val="18"/>
          <w:szCs w:val="16"/>
        </w:rPr>
        <w:t>STC728</w:t>
      </w:r>
      <w:proofErr w:type="spellEnd"/>
      <w:r w:rsidRPr="00F10B8A">
        <w:rPr>
          <w:rFonts w:ascii="Arial" w:hAnsi="Arial" w:cs="Arial"/>
          <w:sz w:val="18"/>
          <w:szCs w:val="16"/>
        </w:rPr>
        <w:t xml:space="preserve">-2019, </w:t>
      </w:r>
      <w:proofErr w:type="spellStart"/>
      <w:r w:rsidRPr="00F10B8A">
        <w:rPr>
          <w:rFonts w:ascii="Arial" w:hAnsi="Arial" w:cs="Arial"/>
          <w:sz w:val="18"/>
          <w:szCs w:val="16"/>
        </w:rPr>
        <w:t>STC036</w:t>
      </w:r>
      <w:proofErr w:type="spellEnd"/>
      <w:r w:rsidRPr="00F10B8A">
        <w:rPr>
          <w:rFonts w:ascii="Arial" w:hAnsi="Arial" w:cs="Arial"/>
          <w:sz w:val="18"/>
          <w:szCs w:val="16"/>
        </w:rPr>
        <w:t xml:space="preserve">-2019, </w:t>
      </w:r>
      <w:proofErr w:type="spellStart"/>
      <w:r w:rsidRPr="00F10B8A">
        <w:rPr>
          <w:rFonts w:ascii="Arial" w:hAnsi="Arial" w:cs="Arial"/>
          <w:sz w:val="18"/>
          <w:szCs w:val="16"/>
          <w:lang w:val="es-CO"/>
        </w:rPr>
        <w:t>STC14332</w:t>
      </w:r>
      <w:proofErr w:type="spellEnd"/>
      <w:r w:rsidRPr="00F10B8A">
        <w:rPr>
          <w:rFonts w:ascii="Arial" w:hAnsi="Arial" w:cs="Arial"/>
          <w:sz w:val="18"/>
          <w:szCs w:val="16"/>
          <w:lang w:val="es-CO"/>
        </w:rPr>
        <w:t xml:space="preserve">-2018 y </w:t>
      </w:r>
      <w:proofErr w:type="spellStart"/>
      <w:r w:rsidRPr="00F10B8A">
        <w:rPr>
          <w:rFonts w:ascii="Arial" w:hAnsi="Arial" w:cs="Arial"/>
          <w:sz w:val="18"/>
          <w:szCs w:val="16"/>
        </w:rPr>
        <w:t>STC15038</w:t>
      </w:r>
      <w:proofErr w:type="spellEnd"/>
      <w:r w:rsidRPr="00F10B8A">
        <w:rPr>
          <w:rFonts w:ascii="Arial" w:hAnsi="Arial" w:cs="Arial"/>
          <w:sz w:val="18"/>
          <w:szCs w:val="16"/>
          <w:lang w:val="es-CO"/>
        </w:rPr>
        <w:t>-2017.</w:t>
      </w:r>
    </w:p>
  </w:footnote>
  <w:footnote w:id="7">
    <w:p w:rsidR="002E6BFF" w:rsidRPr="00F10B8A" w:rsidRDefault="002E6BFF" w:rsidP="00F10B8A">
      <w:pPr>
        <w:pStyle w:val="Textonotapie"/>
        <w:jc w:val="both"/>
        <w:rPr>
          <w:rFonts w:ascii="Arial" w:hAnsi="Arial" w:cs="Arial"/>
          <w:sz w:val="18"/>
          <w:szCs w:val="16"/>
          <w:lang w:val="es-CO"/>
        </w:rPr>
      </w:pPr>
      <w:r w:rsidRPr="00F10B8A">
        <w:rPr>
          <w:rStyle w:val="Refdenotaalpie"/>
          <w:rFonts w:ascii="Arial" w:hAnsi="Arial" w:cs="Arial"/>
          <w:sz w:val="18"/>
          <w:szCs w:val="16"/>
        </w:rPr>
        <w:footnoteRef/>
      </w:r>
      <w:r w:rsidRPr="00F10B8A">
        <w:rPr>
          <w:rFonts w:ascii="Arial" w:hAnsi="Arial" w:cs="Arial"/>
          <w:sz w:val="18"/>
          <w:szCs w:val="16"/>
        </w:rPr>
        <w:t xml:space="preserve"> En sentencia </w:t>
      </w:r>
      <w:proofErr w:type="spellStart"/>
      <w:r w:rsidRPr="00F10B8A">
        <w:rPr>
          <w:rFonts w:ascii="Arial" w:hAnsi="Arial" w:cs="Arial"/>
          <w:sz w:val="18"/>
          <w:szCs w:val="16"/>
        </w:rPr>
        <w:t>STL14313</w:t>
      </w:r>
      <w:proofErr w:type="spellEnd"/>
      <w:r w:rsidRPr="00F10B8A">
        <w:rPr>
          <w:rFonts w:ascii="Arial" w:hAnsi="Arial" w:cs="Arial"/>
          <w:sz w:val="18"/>
          <w:szCs w:val="16"/>
        </w:rPr>
        <w:t>-2019.</w:t>
      </w:r>
    </w:p>
  </w:footnote>
  <w:footnote w:id="8">
    <w:p w:rsidR="002E6BFF" w:rsidRPr="00F10B8A" w:rsidRDefault="002E6BFF" w:rsidP="00F10B8A">
      <w:pPr>
        <w:pStyle w:val="Textonotapie"/>
        <w:jc w:val="both"/>
        <w:rPr>
          <w:rFonts w:ascii="Arial" w:hAnsi="Arial" w:cs="Arial"/>
          <w:sz w:val="18"/>
          <w:szCs w:val="16"/>
          <w:lang w:val="es-CO"/>
        </w:rPr>
      </w:pPr>
      <w:r w:rsidRPr="00F10B8A">
        <w:rPr>
          <w:rStyle w:val="Refdenotaalpie"/>
          <w:rFonts w:ascii="Arial" w:hAnsi="Arial" w:cs="Arial"/>
          <w:sz w:val="18"/>
          <w:szCs w:val="16"/>
        </w:rPr>
        <w:footnoteRef/>
      </w:r>
      <w:r w:rsidRPr="00F10B8A">
        <w:rPr>
          <w:rFonts w:ascii="Arial" w:hAnsi="Arial" w:cs="Arial"/>
          <w:sz w:val="18"/>
          <w:szCs w:val="16"/>
        </w:rPr>
        <w:t xml:space="preserve"> </w:t>
      </w:r>
      <w:r w:rsidRPr="00F10B8A">
        <w:rPr>
          <w:rFonts w:ascii="Arial" w:hAnsi="Arial" w:cs="Arial"/>
          <w:sz w:val="18"/>
          <w:szCs w:val="16"/>
          <w:lang w:val="es-CO"/>
        </w:rPr>
        <w:t xml:space="preserve">Sentencia de tutela del 28 de octubre de 2019. </w:t>
      </w:r>
      <w:proofErr w:type="spellStart"/>
      <w:r w:rsidRPr="00F10B8A">
        <w:rPr>
          <w:rFonts w:ascii="Arial" w:hAnsi="Arial" w:cs="Arial"/>
          <w:sz w:val="18"/>
          <w:szCs w:val="16"/>
          <w:lang w:val="es-CO"/>
        </w:rPr>
        <w:t>M.P</w:t>
      </w:r>
      <w:proofErr w:type="spellEnd"/>
      <w:r w:rsidRPr="00F10B8A">
        <w:rPr>
          <w:rFonts w:ascii="Arial" w:hAnsi="Arial" w:cs="Arial"/>
          <w:sz w:val="18"/>
          <w:szCs w:val="16"/>
          <w:lang w:val="es-CO"/>
        </w:rPr>
        <w:t>. Jaime Alberto Saraza Naranjo expediente No.</w:t>
      </w:r>
      <w:r w:rsidRPr="00F10B8A">
        <w:rPr>
          <w:rFonts w:ascii="Arial" w:hAnsi="Arial" w:cs="Arial"/>
          <w:spacing w:val="2"/>
          <w:sz w:val="28"/>
          <w:szCs w:val="24"/>
        </w:rPr>
        <w:t xml:space="preserve"> </w:t>
      </w:r>
      <w:r w:rsidRPr="00F10B8A">
        <w:rPr>
          <w:rFonts w:ascii="Arial" w:hAnsi="Arial" w:cs="Arial"/>
          <w:sz w:val="18"/>
          <w:szCs w:val="16"/>
        </w:rPr>
        <w:t>66001-22-13-000-</w:t>
      </w:r>
      <w:r w:rsidRPr="00F10B8A">
        <w:rPr>
          <w:rFonts w:ascii="Arial" w:hAnsi="Arial" w:cs="Arial"/>
          <w:sz w:val="18"/>
          <w:szCs w:val="16"/>
          <w:lang w:val="es-CO"/>
        </w:rPr>
        <w:t>2019-00669-00.</w:t>
      </w:r>
    </w:p>
  </w:footnote>
  <w:footnote w:id="9">
    <w:p w:rsidR="002E6BFF" w:rsidRPr="00F10B8A" w:rsidRDefault="002E6BFF" w:rsidP="00F10B8A">
      <w:pPr>
        <w:pStyle w:val="Textonotapie"/>
        <w:jc w:val="both"/>
        <w:rPr>
          <w:rFonts w:ascii="Arial" w:hAnsi="Arial" w:cs="Arial"/>
          <w:sz w:val="18"/>
          <w:szCs w:val="16"/>
        </w:rPr>
      </w:pPr>
      <w:r w:rsidRPr="00F10B8A">
        <w:rPr>
          <w:rStyle w:val="Refdenotaalpie"/>
          <w:rFonts w:ascii="Arial" w:hAnsi="Arial" w:cs="Arial"/>
          <w:sz w:val="18"/>
          <w:szCs w:val="16"/>
        </w:rPr>
        <w:footnoteRef/>
      </w:r>
      <w:r w:rsidRPr="00F10B8A">
        <w:rPr>
          <w:rFonts w:ascii="Arial" w:hAnsi="Arial" w:cs="Arial"/>
          <w:sz w:val="18"/>
          <w:szCs w:val="16"/>
        </w:rPr>
        <w:t xml:space="preserve"> De conformidad con el precedente de la Sala Civil de la Corte Suprema de Justicia que en sentencia de tutela </w:t>
      </w:r>
      <w:proofErr w:type="spellStart"/>
      <w:r w:rsidRPr="00F10B8A">
        <w:rPr>
          <w:rFonts w:ascii="Arial" w:hAnsi="Arial" w:cs="Arial"/>
          <w:sz w:val="18"/>
          <w:szCs w:val="16"/>
        </w:rPr>
        <w:t>STC11363</w:t>
      </w:r>
      <w:proofErr w:type="spellEnd"/>
      <w:r w:rsidRPr="00F10B8A">
        <w:rPr>
          <w:rFonts w:ascii="Arial" w:hAnsi="Arial" w:cs="Arial"/>
          <w:sz w:val="18"/>
          <w:szCs w:val="16"/>
        </w:rPr>
        <w:t>-2017 de 2 de agosto de 2017 especificó que: “la «</w:t>
      </w:r>
      <w:r w:rsidRPr="00F10B8A">
        <w:rPr>
          <w:rFonts w:ascii="Arial" w:hAnsi="Arial" w:cs="Arial"/>
          <w:i/>
          <w:sz w:val="18"/>
          <w:szCs w:val="16"/>
        </w:rPr>
        <w:t>condena en costas</w:t>
      </w:r>
      <w:r w:rsidRPr="00F10B8A">
        <w:rPr>
          <w:rFonts w:ascii="Arial" w:hAnsi="Arial" w:cs="Arial"/>
          <w:sz w:val="18"/>
          <w:szCs w:val="16"/>
        </w:rPr>
        <w:t xml:space="preserve">» impuesta por el </w:t>
      </w:r>
      <w:r w:rsidRPr="00F10B8A">
        <w:rPr>
          <w:rFonts w:ascii="Arial" w:hAnsi="Arial" w:cs="Arial"/>
          <w:i/>
          <w:sz w:val="18"/>
          <w:szCs w:val="16"/>
        </w:rPr>
        <w:t xml:space="preserve">a-quo </w:t>
      </w:r>
      <w:r w:rsidRPr="00F10B8A">
        <w:rPr>
          <w:rFonts w:ascii="Arial" w:hAnsi="Arial" w:cs="Arial"/>
          <w:sz w:val="18"/>
          <w:szCs w:val="16"/>
        </w:rPr>
        <w:t xml:space="preserve">constitucional en contra de Javier Elías Arias </w:t>
      </w:r>
      <w:proofErr w:type="spellStart"/>
      <w:r w:rsidRPr="00F10B8A">
        <w:rPr>
          <w:rFonts w:ascii="Arial" w:hAnsi="Arial" w:cs="Arial"/>
          <w:sz w:val="18"/>
          <w:szCs w:val="16"/>
        </w:rPr>
        <w:t>Idárraga</w:t>
      </w:r>
      <w:proofErr w:type="spellEnd"/>
      <w:r w:rsidRPr="00F10B8A">
        <w:rPr>
          <w:rFonts w:ascii="Arial" w:hAnsi="Arial" w:cs="Arial"/>
          <w:sz w:val="18"/>
          <w:szCs w:val="16"/>
        </w:rPr>
        <w:t xml:space="preserve"> se asemeja, en palabras de la Corte Constitucional, a una multa a favor de la administración de justi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F2E82"/>
    <w:multiLevelType w:val="hybridMultilevel"/>
    <w:tmpl w:val="96794B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6143A1"/>
    <w:multiLevelType w:val="hybridMultilevel"/>
    <w:tmpl w:val="7BF199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294ED0"/>
    <w:multiLevelType w:val="hybridMultilevel"/>
    <w:tmpl w:val="B52CEEBE"/>
    <w:lvl w:ilvl="0" w:tplc="BFBC0756">
      <w:numFmt w:val="bullet"/>
      <w:lvlText w:val="-"/>
      <w:lvlJc w:val="left"/>
      <w:pPr>
        <w:tabs>
          <w:tab w:val="num" w:pos="360"/>
        </w:tabs>
        <w:ind w:left="360" w:hanging="360"/>
      </w:pPr>
      <w:rPr>
        <w:rFonts w:ascii="Times New Roman" w:hAnsi="Times New Roman" w:cs="Times New Roman" w:hint="default"/>
      </w:rPr>
    </w:lvl>
    <w:lvl w:ilvl="1" w:tplc="DFE85D14">
      <w:numFmt w:val="decimal"/>
      <w:lvlText w:val=""/>
      <w:lvlJc w:val="left"/>
    </w:lvl>
    <w:lvl w:ilvl="2" w:tplc="48ECD646">
      <w:numFmt w:val="decimal"/>
      <w:lvlText w:val=""/>
      <w:lvlJc w:val="left"/>
    </w:lvl>
    <w:lvl w:ilvl="3" w:tplc="B25610F8">
      <w:numFmt w:val="decimal"/>
      <w:lvlText w:val=""/>
      <w:lvlJc w:val="left"/>
    </w:lvl>
    <w:lvl w:ilvl="4" w:tplc="5576EF02">
      <w:numFmt w:val="decimal"/>
      <w:lvlText w:val=""/>
      <w:lvlJc w:val="left"/>
    </w:lvl>
    <w:lvl w:ilvl="5" w:tplc="CE089F50">
      <w:numFmt w:val="decimal"/>
      <w:lvlText w:val=""/>
      <w:lvlJc w:val="left"/>
    </w:lvl>
    <w:lvl w:ilvl="6" w:tplc="3BD27992">
      <w:numFmt w:val="decimal"/>
      <w:lvlText w:val=""/>
      <w:lvlJc w:val="left"/>
    </w:lvl>
    <w:lvl w:ilvl="7" w:tplc="4112B7C4">
      <w:numFmt w:val="decimal"/>
      <w:lvlText w:val=""/>
      <w:lvlJc w:val="left"/>
    </w:lvl>
    <w:lvl w:ilvl="8" w:tplc="493A86BE">
      <w:numFmt w:val="decimal"/>
      <w:lvlText w:val=""/>
      <w:lvlJc w:val="left"/>
    </w:lvl>
  </w:abstractNum>
  <w:abstractNum w:abstractNumId="3">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873B5B"/>
    <w:multiLevelType w:val="hybridMultilevel"/>
    <w:tmpl w:val="D895AF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47B00A3"/>
    <w:multiLevelType w:val="hybridMultilevel"/>
    <w:tmpl w:val="9400375E"/>
    <w:lvl w:ilvl="0" w:tplc="C7745942">
      <w:start w:val="1"/>
      <w:numFmt w:val="decimal"/>
      <w:lvlText w:val="%1."/>
      <w:lvlJc w:val="left"/>
      <w:pPr>
        <w:tabs>
          <w:tab w:val="num" w:pos="720"/>
        </w:tabs>
        <w:ind w:left="720" w:hanging="360"/>
      </w:pPr>
    </w:lvl>
    <w:lvl w:ilvl="1" w:tplc="D10C3468" w:tentative="1">
      <w:start w:val="1"/>
      <w:numFmt w:val="decimal"/>
      <w:lvlText w:val="%2."/>
      <w:lvlJc w:val="left"/>
      <w:pPr>
        <w:tabs>
          <w:tab w:val="num" w:pos="1440"/>
        </w:tabs>
        <w:ind w:left="1440" w:hanging="360"/>
      </w:pPr>
    </w:lvl>
    <w:lvl w:ilvl="2" w:tplc="DC6A90CA" w:tentative="1">
      <w:start w:val="1"/>
      <w:numFmt w:val="decimal"/>
      <w:lvlText w:val="%3."/>
      <w:lvlJc w:val="left"/>
      <w:pPr>
        <w:tabs>
          <w:tab w:val="num" w:pos="2160"/>
        </w:tabs>
        <w:ind w:left="2160" w:hanging="360"/>
      </w:pPr>
    </w:lvl>
    <w:lvl w:ilvl="3" w:tplc="415480DA" w:tentative="1">
      <w:start w:val="1"/>
      <w:numFmt w:val="decimal"/>
      <w:lvlText w:val="%4."/>
      <w:lvlJc w:val="left"/>
      <w:pPr>
        <w:tabs>
          <w:tab w:val="num" w:pos="2880"/>
        </w:tabs>
        <w:ind w:left="2880" w:hanging="360"/>
      </w:pPr>
    </w:lvl>
    <w:lvl w:ilvl="4" w:tplc="BB925A4C" w:tentative="1">
      <w:start w:val="1"/>
      <w:numFmt w:val="decimal"/>
      <w:lvlText w:val="%5."/>
      <w:lvlJc w:val="left"/>
      <w:pPr>
        <w:tabs>
          <w:tab w:val="num" w:pos="3600"/>
        </w:tabs>
        <w:ind w:left="3600" w:hanging="360"/>
      </w:pPr>
    </w:lvl>
    <w:lvl w:ilvl="5" w:tplc="79448558" w:tentative="1">
      <w:start w:val="1"/>
      <w:numFmt w:val="decimal"/>
      <w:lvlText w:val="%6."/>
      <w:lvlJc w:val="left"/>
      <w:pPr>
        <w:tabs>
          <w:tab w:val="num" w:pos="4320"/>
        </w:tabs>
        <w:ind w:left="4320" w:hanging="360"/>
      </w:pPr>
    </w:lvl>
    <w:lvl w:ilvl="6" w:tplc="FC16600A" w:tentative="1">
      <w:start w:val="1"/>
      <w:numFmt w:val="decimal"/>
      <w:lvlText w:val="%7."/>
      <w:lvlJc w:val="left"/>
      <w:pPr>
        <w:tabs>
          <w:tab w:val="num" w:pos="5040"/>
        </w:tabs>
        <w:ind w:left="5040" w:hanging="360"/>
      </w:pPr>
    </w:lvl>
    <w:lvl w:ilvl="7" w:tplc="C1FA3F1E" w:tentative="1">
      <w:start w:val="1"/>
      <w:numFmt w:val="decimal"/>
      <w:lvlText w:val="%8."/>
      <w:lvlJc w:val="left"/>
      <w:pPr>
        <w:tabs>
          <w:tab w:val="num" w:pos="5760"/>
        </w:tabs>
        <w:ind w:left="5760" w:hanging="360"/>
      </w:pPr>
    </w:lvl>
    <w:lvl w:ilvl="8" w:tplc="CB02AFE2" w:tentative="1">
      <w:start w:val="1"/>
      <w:numFmt w:val="decimal"/>
      <w:lvlText w:val="%9."/>
      <w:lvlJc w:val="left"/>
      <w:pPr>
        <w:tabs>
          <w:tab w:val="num" w:pos="6480"/>
        </w:tabs>
        <w:ind w:left="6480" w:hanging="360"/>
      </w:pPr>
    </w:lvl>
  </w:abstractNum>
  <w:abstractNum w:abstractNumId="6">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3E9"/>
    <w:rsid w:val="00001660"/>
    <w:rsid w:val="0000190E"/>
    <w:rsid w:val="000023F0"/>
    <w:rsid w:val="00002745"/>
    <w:rsid w:val="0000288D"/>
    <w:rsid w:val="00002DBC"/>
    <w:rsid w:val="0000343C"/>
    <w:rsid w:val="00004074"/>
    <w:rsid w:val="00004709"/>
    <w:rsid w:val="0000489E"/>
    <w:rsid w:val="00004ACB"/>
    <w:rsid w:val="0000513D"/>
    <w:rsid w:val="000064A4"/>
    <w:rsid w:val="0000798A"/>
    <w:rsid w:val="00010C10"/>
    <w:rsid w:val="000112B3"/>
    <w:rsid w:val="0001190D"/>
    <w:rsid w:val="00011AF5"/>
    <w:rsid w:val="00011F75"/>
    <w:rsid w:val="000126B9"/>
    <w:rsid w:val="00012C63"/>
    <w:rsid w:val="00013892"/>
    <w:rsid w:val="00013A65"/>
    <w:rsid w:val="00013EAC"/>
    <w:rsid w:val="00014938"/>
    <w:rsid w:val="00014A09"/>
    <w:rsid w:val="000150F5"/>
    <w:rsid w:val="000151B8"/>
    <w:rsid w:val="00015365"/>
    <w:rsid w:val="00015B67"/>
    <w:rsid w:val="00016D0E"/>
    <w:rsid w:val="00016EEE"/>
    <w:rsid w:val="00017240"/>
    <w:rsid w:val="00020DFE"/>
    <w:rsid w:val="00020F04"/>
    <w:rsid w:val="00021FDC"/>
    <w:rsid w:val="00023662"/>
    <w:rsid w:val="00023707"/>
    <w:rsid w:val="00023E07"/>
    <w:rsid w:val="00024086"/>
    <w:rsid w:val="00024D5E"/>
    <w:rsid w:val="00024FD0"/>
    <w:rsid w:val="000269A7"/>
    <w:rsid w:val="00026DE5"/>
    <w:rsid w:val="000276D4"/>
    <w:rsid w:val="0003081E"/>
    <w:rsid w:val="00030B79"/>
    <w:rsid w:val="00030EDE"/>
    <w:rsid w:val="000311F4"/>
    <w:rsid w:val="00031299"/>
    <w:rsid w:val="0003187C"/>
    <w:rsid w:val="00031F6D"/>
    <w:rsid w:val="00032CE6"/>
    <w:rsid w:val="00033282"/>
    <w:rsid w:val="00034925"/>
    <w:rsid w:val="00034B85"/>
    <w:rsid w:val="0003510F"/>
    <w:rsid w:val="00035EC8"/>
    <w:rsid w:val="0003632B"/>
    <w:rsid w:val="000367FD"/>
    <w:rsid w:val="000368C1"/>
    <w:rsid w:val="00036DDE"/>
    <w:rsid w:val="000371D2"/>
    <w:rsid w:val="00037C80"/>
    <w:rsid w:val="00040BB2"/>
    <w:rsid w:val="0004100B"/>
    <w:rsid w:val="00041905"/>
    <w:rsid w:val="000429D5"/>
    <w:rsid w:val="00042A5B"/>
    <w:rsid w:val="000434C1"/>
    <w:rsid w:val="0004370A"/>
    <w:rsid w:val="0004374A"/>
    <w:rsid w:val="00043A8A"/>
    <w:rsid w:val="00043B25"/>
    <w:rsid w:val="00044AF8"/>
    <w:rsid w:val="00044E2C"/>
    <w:rsid w:val="0004520A"/>
    <w:rsid w:val="0004528A"/>
    <w:rsid w:val="00045822"/>
    <w:rsid w:val="00047109"/>
    <w:rsid w:val="0004726F"/>
    <w:rsid w:val="00047644"/>
    <w:rsid w:val="00047716"/>
    <w:rsid w:val="00047B30"/>
    <w:rsid w:val="00050F99"/>
    <w:rsid w:val="00050FB7"/>
    <w:rsid w:val="000514D4"/>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B5A"/>
    <w:rsid w:val="00065F9C"/>
    <w:rsid w:val="0006672E"/>
    <w:rsid w:val="00067221"/>
    <w:rsid w:val="00067D08"/>
    <w:rsid w:val="0007086D"/>
    <w:rsid w:val="00071559"/>
    <w:rsid w:val="000716A5"/>
    <w:rsid w:val="0007199E"/>
    <w:rsid w:val="000722C1"/>
    <w:rsid w:val="000722C2"/>
    <w:rsid w:val="000729CA"/>
    <w:rsid w:val="00073BA6"/>
    <w:rsid w:val="00073F57"/>
    <w:rsid w:val="000746FA"/>
    <w:rsid w:val="000749B4"/>
    <w:rsid w:val="00074E61"/>
    <w:rsid w:val="000750C2"/>
    <w:rsid w:val="000754C7"/>
    <w:rsid w:val="000761D8"/>
    <w:rsid w:val="00076906"/>
    <w:rsid w:val="00076DC9"/>
    <w:rsid w:val="00077118"/>
    <w:rsid w:val="00077373"/>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A79"/>
    <w:rsid w:val="00085BDE"/>
    <w:rsid w:val="000861D1"/>
    <w:rsid w:val="00086849"/>
    <w:rsid w:val="00086D62"/>
    <w:rsid w:val="00086F0D"/>
    <w:rsid w:val="00087EDA"/>
    <w:rsid w:val="00090217"/>
    <w:rsid w:val="000906AA"/>
    <w:rsid w:val="00090E9F"/>
    <w:rsid w:val="00091294"/>
    <w:rsid w:val="0009174D"/>
    <w:rsid w:val="00091A61"/>
    <w:rsid w:val="0009238C"/>
    <w:rsid w:val="00092ABE"/>
    <w:rsid w:val="00092D55"/>
    <w:rsid w:val="00092D6D"/>
    <w:rsid w:val="0009333C"/>
    <w:rsid w:val="00093390"/>
    <w:rsid w:val="000934D4"/>
    <w:rsid w:val="00093A27"/>
    <w:rsid w:val="000942B0"/>
    <w:rsid w:val="000946BC"/>
    <w:rsid w:val="00094A5C"/>
    <w:rsid w:val="00095147"/>
    <w:rsid w:val="00095FC1"/>
    <w:rsid w:val="000963F1"/>
    <w:rsid w:val="00096725"/>
    <w:rsid w:val="00096848"/>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43F"/>
    <w:rsid w:val="000B0BD2"/>
    <w:rsid w:val="000B1221"/>
    <w:rsid w:val="000B1676"/>
    <w:rsid w:val="000B18BA"/>
    <w:rsid w:val="000B1B15"/>
    <w:rsid w:val="000B1D4E"/>
    <w:rsid w:val="000B20CF"/>
    <w:rsid w:val="000B2972"/>
    <w:rsid w:val="000B31DA"/>
    <w:rsid w:val="000B35BE"/>
    <w:rsid w:val="000B46F3"/>
    <w:rsid w:val="000B4CD6"/>
    <w:rsid w:val="000B4D49"/>
    <w:rsid w:val="000B55B2"/>
    <w:rsid w:val="000B56F2"/>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5FDC"/>
    <w:rsid w:val="000C6255"/>
    <w:rsid w:val="000C6719"/>
    <w:rsid w:val="000C73B4"/>
    <w:rsid w:val="000C7D99"/>
    <w:rsid w:val="000D03F8"/>
    <w:rsid w:val="000D1117"/>
    <w:rsid w:val="000D19C0"/>
    <w:rsid w:val="000D1AB5"/>
    <w:rsid w:val="000D1B37"/>
    <w:rsid w:val="000D1B93"/>
    <w:rsid w:val="000D1BEC"/>
    <w:rsid w:val="000D2315"/>
    <w:rsid w:val="000D2B34"/>
    <w:rsid w:val="000D32A6"/>
    <w:rsid w:val="000D3984"/>
    <w:rsid w:val="000D4457"/>
    <w:rsid w:val="000D4727"/>
    <w:rsid w:val="000D4AD8"/>
    <w:rsid w:val="000D54C0"/>
    <w:rsid w:val="000D5B1D"/>
    <w:rsid w:val="000D5BC5"/>
    <w:rsid w:val="000D5E91"/>
    <w:rsid w:val="000D6588"/>
    <w:rsid w:val="000D6F76"/>
    <w:rsid w:val="000D70CE"/>
    <w:rsid w:val="000D7420"/>
    <w:rsid w:val="000D7AA6"/>
    <w:rsid w:val="000D7C03"/>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3E34"/>
    <w:rsid w:val="000E470D"/>
    <w:rsid w:val="000E4978"/>
    <w:rsid w:val="000E4A75"/>
    <w:rsid w:val="000E4A7F"/>
    <w:rsid w:val="000E4AE7"/>
    <w:rsid w:val="000E55B9"/>
    <w:rsid w:val="000E6859"/>
    <w:rsid w:val="000E6FDF"/>
    <w:rsid w:val="000E79B2"/>
    <w:rsid w:val="000E7C09"/>
    <w:rsid w:val="000F0A60"/>
    <w:rsid w:val="000F0F5A"/>
    <w:rsid w:val="000F10C2"/>
    <w:rsid w:val="000F2682"/>
    <w:rsid w:val="000F2E7D"/>
    <w:rsid w:val="000F3A49"/>
    <w:rsid w:val="000F453C"/>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6EC"/>
    <w:rsid w:val="0010192E"/>
    <w:rsid w:val="0010215B"/>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5FB"/>
    <w:rsid w:val="00117664"/>
    <w:rsid w:val="00117A53"/>
    <w:rsid w:val="00117A92"/>
    <w:rsid w:val="00117F74"/>
    <w:rsid w:val="00120997"/>
    <w:rsid w:val="00120FD3"/>
    <w:rsid w:val="0012143B"/>
    <w:rsid w:val="00121481"/>
    <w:rsid w:val="001214AD"/>
    <w:rsid w:val="00121E4C"/>
    <w:rsid w:val="00122B85"/>
    <w:rsid w:val="00122D4E"/>
    <w:rsid w:val="00122E82"/>
    <w:rsid w:val="00123120"/>
    <w:rsid w:val="0012359E"/>
    <w:rsid w:val="001236B3"/>
    <w:rsid w:val="001239E3"/>
    <w:rsid w:val="00124756"/>
    <w:rsid w:val="00124EA8"/>
    <w:rsid w:val="00126136"/>
    <w:rsid w:val="001264FB"/>
    <w:rsid w:val="00127614"/>
    <w:rsid w:val="001278EC"/>
    <w:rsid w:val="00130322"/>
    <w:rsid w:val="001307FD"/>
    <w:rsid w:val="00130D20"/>
    <w:rsid w:val="0013128F"/>
    <w:rsid w:val="00131864"/>
    <w:rsid w:val="001326BE"/>
    <w:rsid w:val="00133E79"/>
    <w:rsid w:val="00133F03"/>
    <w:rsid w:val="0013419B"/>
    <w:rsid w:val="00134487"/>
    <w:rsid w:val="001349BE"/>
    <w:rsid w:val="001368C3"/>
    <w:rsid w:val="001405EE"/>
    <w:rsid w:val="00140868"/>
    <w:rsid w:val="001408F2"/>
    <w:rsid w:val="00140C92"/>
    <w:rsid w:val="00140E8F"/>
    <w:rsid w:val="001422B8"/>
    <w:rsid w:val="00142B33"/>
    <w:rsid w:val="00142E77"/>
    <w:rsid w:val="00143340"/>
    <w:rsid w:val="00143FDB"/>
    <w:rsid w:val="00145FB0"/>
    <w:rsid w:val="0014683D"/>
    <w:rsid w:val="001469EF"/>
    <w:rsid w:val="00146A44"/>
    <w:rsid w:val="00146ADD"/>
    <w:rsid w:val="001475BB"/>
    <w:rsid w:val="00147830"/>
    <w:rsid w:val="00147A09"/>
    <w:rsid w:val="0015013A"/>
    <w:rsid w:val="00150436"/>
    <w:rsid w:val="00150FF0"/>
    <w:rsid w:val="001511B1"/>
    <w:rsid w:val="00151225"/>
    <w:rsid w:val="0015194D"/>
    <w:rsid w:val="00151B48"/>
    <w:rsid w:val="001523C1"/>
    <w:rsid w:val="001539B8"/>
    <w:rsid w:val="00154655"/>
    <w:rsid w:val="00154C11"/>
    <w:rsid w:val="00155170"/>
    <w:rsid w:val="00155B23"/>
    <w:rsid w:val="00155FC7"/>
    <w:rsid w:val="001572A5"/>
    <w:rsid w:val="00157644"/>
    <w:rsid w:val="0015771C"/>
    <w:rsid w:val="0016175B"/>
    <w:rsid w:val="00162BB6"/>
    <w:rsid w:val="00162CAD"/>
    <w:rsid w:val="00163560"/>
    <w:rsid w:val="00164F01"/>
    <w:rsid w:val="00165048"/>
    <w:rsid w:val="00165808"/>
    <w:rsid w:val="00165B99"/>
    <w:rsid w:val="00166904"/>
    <w:rsid w:val="00167386"/>
    <w:rsid w:val="001677E7"/>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8A0"/>
    <w:rsid w:val="00175AA4"/>
    <w:rsid w:val="00175BEA"/>
    <w:rsid w:val="00176451"/>
    <w:rsid w:val="0017695B"/>
    <w:rsid w:val="00176984"/>
    <w:rsid w:val="00176D8F"/>
    <w:rsid w:val="00177117"/>
    <w:rsid w:val="00177554"/>
    <w:rsid w:val="00177A75"/>
    <w:rsid w:val="001802CD"/>
    <w:rsid w:val="001805ED"/>
    <w:rsid w:val="00180858"/>
    <w:rsid w:val="0018150E"/>
    <w:rsid w:val="00181583"/>
    <w:rsid w:val="00181622"/>
    <w:rsid w:val="00181AC0"/>
    <w:rsid w:val="00181BEC"/>
    <w:rsid w:val="00181C17"/>
    <w:rsid w:val="001828E0"/>
    <w:rsid w:val="00182AB9"/>
    <w:rsid w:val="00182AE1"/>
    <w:rsid w:val="001834FC"/>
    <w:rsid w:val="00183997"/>
    <w:rsid w:val="00183B51"/>
    <w:rsid w:val="001843DF"/>
    <w:rsid w:val="001851E2"/>
    <w:rsid w:val="0018637D"/>
    <w:rsid w:val="00186E0B"/>
    <w:rsid w:val="0018745E"/>
    <w:rsid w:val="00187775"/>
    <w:rsid w:val="00187C0D"/>
    <w:rsid w:val="001920F1"/>
    <w:rsid w:val="00192898"/>
    <w:rsid w:val="00192A35"/>
    <w:rsid w:val="00192EB0"/>
    <w:rsid w:val="00193A9B"/>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98E"/>
    <w:rsid w:val="001A0F53"/>
    <w:rsid w:val="001A0F7D"/>
    <w:rsid w:val="001A1C8A"/>
    <w:rsid w:val="001A2BAA"/>
    <w:rsid w:val="001A3B5D"/>
    <w:rsid w:val="001A3F3F"/>
    <w:rsid w:val="001A4936"/>
    <w:rsid w:val="001A5315"/>
    <w:rsid w:val="001A56AE"/>
    <w:rsid w:val="001A5B16"/>
    <w:rsid w:val="001A6350"/>
    <w:rsid w:val="001A6552"/>
    <w:rsid w:val="001A6CBB"/>
    <w:rsid w:val="001A7099"/>
    <w:rsid w:val="001A730D"/>
    <w:rsid w:val="001A76F3"/>
    <w:rsid w:val="001A7EF9"/>
    <w:rsid w:val="001B06F5"/>
    <w:rsid w:val="001B0DBE"/>
    <w:rsid w:val="001B174F"/>
    <w:rsid w:val="001B1E62"/>
    <w:rsid w:val="001B2053"/>
    <w:rsid w:val="001B26A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202"/>
    <w:rsid w:val="001C7DC1"/>
    <w:rsid w:val="001D0CCA"/>
    <w:rsid w:val="001D262B"/>
    <w:rsid w:val="001D3143"/>
    <w:rsid w:val="001D373C"/>
    <w:rsid w:val="001D3787"/>
    <w:rsid w:val="001D3F6D"/>
    <w:rsid w:val="001D4B77"/>
    <w:rsid w:val="001D55B7"/>
    <w:rsid w:val="001D619B"/>
    <w:rsid w:val="001D6810"/>
    <w:rsid w:val="001D7070"/>
    <w:rsid w:val="001D746C"/>
    <w:rsid w:val="001E0DE7"/>
    <w:rsid w:val="001E13EB"/>
    <w:rsid w:val="001E1D60"/>
    <w:rsid w:val="001E1FF1"/>
    <w:rsid w:val="001E2ECD"/>
    <w:rsid w:val="001E3D46"/>
    <w:rsid w:val="001E4F8C"/>
    <w:rsid w:val="001E552A"/>
    <w:rsid w:val="001E6293"/>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1FA"/>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0903"/>
    <w:rsid w:val="00211411"/>
    <w:rsid w:val="0021153B"/>
    <w:rsid w:val="00211602"/>
    <w:rsid w:val="00211C31"/>
    <w:rsid w:val="002121C7"/>
    <w:rsid w:val="00212252"/>
    <w:rsid w:val="002128EF"/>
    <w:rsid w:val="00212B9C"/>
    <w:rsid w:val="00213006"/>
    <w:rsid w:val="00214048"/>
    <w:rsid w:val="00214535"/>
    <w:rsid w:val="00214927"/>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6081"/>
    <w:rsid w:val="002374A6"/>
    <w:rsid w:val="00237FB2"/>
    <w:rsid w:val="002402C3"/>
    <w:rsid w:val="002409AB"/>
    <w:rsid w:val="00241B92"/>
    <w:rsid w:val="00241CF9"/>
    <w:rsid w:val="00241E5B"/>
    <w:rsid w:val="00242CF5"/>
    <w:rsid w:val="00242DFD"/>
    <w:rsid w:val="0024356D"/>
    <w:rsid w:val="0024395C"/>
    <w:rsid w:val="00244E9E"/>
    <w:rsid w:val="00245BB5"/>
    <w:rsid w:val="00246416"/>
    <w:rsid w:val="00246779"/>
    <w:rsid w:val="00246E2D"/>
    <w:rsid w:val="002471E0"/>
    <w:rsid w:val="00250007"/>
    <w:rsid w:val="002506FC"/>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17B9"/>
    <w:rsid w:val="002633D7"/>
    <w:rsid w:val="00264381"/>
    <w:rsid w:val="00264872"/>
    <w:rsid w:val="002648D1"/>
    <w:rsid w:val="00264DC1"/>
    <w:rsid w:val="00265215"/>
    <w:rsid w:val="00265DDF"/>
    <w:rsid w:val="00265E77"/>
    <w:rsid w:val="002661E8"/>
    <w:rsid w:val="00266AF8"/>
    <w:rsid w:val="00267BBD"/>
    <w:rsid w:val="00270445"/>
    <w:rsid w:val="00270B09"/>
    <w:rsid w:val="00270E80"/>
    <w:rsid w:val="00271B1C"/>
    <w:rsid w:val="0027218A"/>
    <w:rsid w:val="00273392"/>
    <w:rsid w:val="00273FF8"/>
    <w:rsid w:val="00274136"/>
    <w:rsid w:val="0027477A"/>
    <w:rsid w:val="002752A2"/>
    <w:rsid w:val="002754F7"/>
    <w:rsid w:val="002755EE"/>
    <w:rsid w:val="00275729"/>
    <w:rsid w:val="00275DF4"/>
    <w:rsid w:val="00276012"/>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3AE9"/>
    <w:rsid w:val="002953F1"/>
    <w:rsid w:val="00295B5E"/>
    <w:rsid w:val="00297011"/>
    <w:rsid w:val="0029724B"/>
    <w:rsid w:val="00297564"/>
    <w:rsid w:val="002976EE"/>
    <w:rsid w:val="00297A96"/>
    <w:rsid w:val="002A0B1A"/>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8E0"/>
    <w:rsid w:val="002B79FD"/>
    <w:rsid w:val="002C036B"/>
    <w:rsid w:val="002C0646"/>
    <w:rsid w:val="002C1465"/>
    <w:rsid w:val="002C18CA"/>
    <w:rsid w:val="002C1A19"/>
    <w:rsid w:val="002C1B9F"/>
    <w:rsid w:val="002C21B0"/>
    <w:rsid w:val="002C22E8"/>
    <w:rsid w:val="002C267E"/>
    <w:rsid w:val="002C2C69"/>
    <w:rsid w:val="002C3708"/>
    <w:rsid w:val="002C38B5"/>
    <w:rsid w:val="002C471A"/>
    <w:rsid w:val="002C4BB3"/>
    <w:rsid w:val="002C5A3D"/>
    <w:rsid w:val="002C5C10"/>
    <w:rsid w:val="002C6496"/>
    <w:rsid w:val="002C6893"/>
    <w:rsid w:val="002C6DEE"/>
    <w:rsid w:val="002C7741"/>
    <w:rsid w:val="002C7B24"/>
    <w:rsid w:val="002C7D2D"/>
    <w:rsid w:val="002D0726"/>
    <w:rsid w:val="002D0887"/>
    <w:rsid w:val="002D1730"/>
    <w:rsid w:val="002D1AC6"/>
    <w:rsid w:val="002D20B4"/>
    <w:rsid w:val="002D20C3"/>
    <w:rsid w:val="002D2E94"/>
    <w:rsid w:val="002D317C"/>
    <w:rsid w:val="002D37DE"/>
    <w:rsid w:val="002D3ED8"/>
    <w:rsid w:val="002D3FDD"/>
    <w:rsid w:val="002D54D0"/>
    <w:rsid w:val="002D64D3"/>
    <w:rsid w:val="002D6919"/>
    <w:rsid w:val="002D761E"/>
    <w:rsid w:val="002D77F6"/>
    <w:rsid w:val="002D78BF"/>
    <w:rsid w:val="002D7F89"/>
    <w:rsid w:val="002E16E9"/>
    <w:rsid w:val="002E3609"/>
    <w:rsid w:val="002E3E82"/>
    <w:rsid w:val="002E4350"/>
    <w:rsid w:val="002E4DB9"/>
    <w:rsid w:val="002E54CE"/>
    <w:rsid w:val="002E5775"/>
    <w:rsid w:val="002E5D20"/>
    <w:rsid w:val="002E5D40"/>
    <w:rsid w:val="002E6196"/>
    <w:rsid w:val="002E6BFF"/>
    <w:rsid w:val="002E7848"/>
    <w:rsid w:val="002E7EDF"/>
    <w:rsid w:val="002F0DA2"/>
    <w:rsid w:val="002F1904"/>
    <w:rsid w:val="002F1CFF"/>
    <w:rsid w:val="002F2009"/>
    <w:rsid w:val="002F2759"/>
    <w:rsid w:val="002F27F2"/>
    <w:rsid w:val="002F2F3E"/>
    <w:rsid w:val="002F306F"/>
    <w:rsid w:val="002F412A"/>
    <w:rsid w:val="002F4736"/>
    <w:rsid w:val="002F49A4"/>
    <w:rsid w:val="002F535B"/>
    <w:rsid w:val="002F5360"/>
    <w:rsid w:val="002F58B9"/>
    <w:rsid w:val="002F5A6A"/>
    <w:rsid w:val="002F5DDA"/>
    <w:rsid w:val="002F6848"/>
    <w:rsid w:val="002F7C1C"/>
    <w:rsid w:val="003003C2"/>
    <w:rsid w:val="003009DF"/>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AB3"/>
    <w:rsid w:val="00310D41"/>
    <w:rsid w:val="003112A1"/>
    <w:rsid w:val="00311CFA"/>
    <w:rsid w:val="00311D3C"/>
    <w:rsid w:val="00311F64"/>
    <w:rsid w:val="00312A6D"/>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3E1"/>
    <w:rsid w:val="00322E0F"/>
    <w:rsid w:val="0032304B"/>
    <w:rsid w:val="00323108"/>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DF6"/>
    <w:rsid w:val="00331F2D"/>
    <w:rsid w:val="003323AB"/>
    <w:rsid w:val="00332EBD"/>
    <w:rsid w:val="003334EC"/>
    <w:rsid w:val="00333CE1"/>
    <w:rsid w:val="003340B4"/>
    <w:rsid w:val="00334959"/>
    <w:rsid w:val="003353DC"/>
    <w:rsid w:val="003359EC"/>
    <w:rsid w:val="00335E15"/>
    <w:rsid w:val="003361A2"/>
    <w:rsid w:val="0033648F"/>
    <w:rsid w:val="00336A08"/>
    <w:rsid w:val="00336A34"/>
    <w:rsid w:val="00336EC8"/>
    <w:rsid w:val="003373B7"/>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9E"/>
    <w:rsid w:val="003436BF"/>
    <w:rsid w:val="0034383F"/>
    <w:rsid w:val="00344271"/>
    <w:rsid w:val="003442D5"/>
    <w:rsid w:val="00344D1B"/>
    <w:rsid w:val="0034566D"/>
    <w:rsid w:val="003458F7"/>
    <w:rsid w:val="00345C3A"/>
    <w:rsid w:val="0034719B"/>
    <w:rsid w:val="003476DD"/>
    <w:rsid w:val="003505AC"/>
    <w:rsid w:val="00350CA9"/>
    <w:rsid w:val="00350F39"/>
    <w:rsid w:val="00351A83"/>
    <w:rsid w:val="00351C80"/>
    <w:rsid w:val="00351F11"/>
    <w:rsid w:val="00352062"/>
    <w:rsid w:val="00353387"/>
    <w:rsid w:val="0035340F"/>
    <w:rsid w:val="00353B24"/>
    <w:rsid w:val="00354783"/>
    <w:rsid w:val="00355D39"/>
    <w:rsid w:val="00355F0E"/>
    <w:rsid w:val="00356901"/>
    <w:rsid w:val="00356B74"/>
    <w:rsid w:val="00357236"/>
    <w:rsid w:val="0035799A"/>
    <w:rsid w:val="0036182F"/>
    <w:rsid w:val="00361C16"/>
    <w:rsid w:val="003622F7"/>
    <w:rsid w:val="003629E0"/>
    <w:rsid w:val="003635D6"/>
    <w:rsid w:val="0036403A"/>
    <w:rsid w:val="0036413D"/>
    <w:rsid w:val="00364402"/>
    <w:rsid w:val="0036456B"/>
    <w:rsid w:val="00364AD3"/>
    <w:rsid w:val="00364E6A"/>
    <w:rsid w:val="00365527"/>
    <w:rsid w:val="0036569B"/>
    <w:rsid w:val="0036619D"/>
    <w:rsid w:val="00366E3C"/>
    <w:rsid w:val="00366E41"/>
    <w:rsid w:val="00366E68"/>
    <w:rsid w:val="003670D0"/>
    <w:rsid w:val="0036770D"/>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16E"/>
    <w:rsid w:val="00377830"/>
    <w:rsid w:val="00380076"/>
    <w:rsid w:val="003800B1"/>
    <w:rsid w:val="003801BD"/>
    <w:rsid w:val="00380A8F"/>
    <w:rsid w:val="00381617"/>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8A"/>
    <w:rsid w:val="00397AF1"/>
    <w:rsid w:val="003A0CF6"/>
    <w:rsid w:val="003A0EAC"/>
    <w:rsid w:val="003A117A"/>
    <w:rsid w:val="003A19CD"/>
    <w:rsid w:val="003A1E86"/>
    <w:rsid w:val="003A20D0"/>
    <w:rsid w:val="003A24A1"/>
    <w:rsid w:val="003A3238"/>
    <w:rsid w:val="003A3836"/>
    <w:rsid w:val="003A42CB"/>
    <w:rsid w:val="003A43F3"/>
    <w:rsid w:val="003A5B63"/>
    <w:rsid w:val="003A5C19"/>
    <w:rsid w:val="003A5FE5"/>
    <w:rsid w:val="003A6889"/>
    <w:rsid w:val="003A68C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C"/>
    <w:rsid w:val="003C418F"/>
    <w:rsid w:val="003C45B4"/>
    <w:rsid w:val="003C49C5"/>
    <w:rsid w:val="003C5256"/>
    <w:rsid w:val="003C5CA3"/>
    <w:rsid w:val="003C5E75"/>
    <w:rsid w:val="003C60FD"/>
    <w:rsid w:val="003C6299"/>
    <w:rsid w:val="003C6934"/>
    <w:rsid w:val="003C7034"/>
    <w:rsid w:val="003D017E"/>
    <w:rsid w:val="003D021A"/>
    <w:rsid w:val="003D070B"/>
    <w:rsid w:val="003D1871"/>
    <w:rsid w:val="003D1FFE"/>
    <w:rsid w:val="003D27EA"/>
    <w:rsid w:val="003D3749"/>
    <w:rsid w:val="003D4300"/>
    <w:rsid w:val="003D4331"/>
    <w:rsid w:val="003D594C"/>
    <w:rsid w:val="003D5E26"/>
    <w:rsid w:val="003D6459"/>
    <w:rsid w:val="003D7854"/>
    <w:rsid w:val="003D79B5"/>
    <w:rsid w:val="003D7EF2"/>
    <w:rsid w:val="003E0052"/>
    <w:rsid w:val="003E0352"/>
    <w:rsid w:val="003E09D9"/>
    <w:rsid w:val="003E0BB5"/>
    <w:rsid w:val="003E0DFA"/>
    <w:rsid w:val="003E15B7"/>
    <w:rsid w:val="003E167B"/>
    <w:rsid w:val="003E16BC"/>
    <w:rsid w:val="003E205B"/>
    <w:rsid w:val="003E213F"/>
    <w:rsid w:val="003E2391"/>
    <w:rsid w:val="003E25FE"/>
    <w:rsid w:val="003E2C4B"/>
    <w:rsid w:val="003E302C"/>
    <w:rsid w:val="003E3F8A"/>
    <w:rsid w:val="003E4246"/>
    <w:rsid w:val="003E4CD1"/>
    <w:rsid w:val="003E4E22"/>
    <w:rsid w:val="003E5B3C"/>
    <w:rsid w:val="003E5FFB"/>
    <w:rsid w:val="003E606D"/>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76C"/>
    <w:rsid w:val="00401FA2"/>
    <w:rsid w:val="00402056"/>
    <w:rsid w:val="0040286F"/>
    <w:rsid w:val="00402874"/>
    <w:rsid w:val="00402BA2"/>
    <w:rsid w:val="00404E2A"/>
    <w:rsid w:val="00404F08"/>
    <w:rsid w:val="0040568F"/>
    <w:rsid w:val="004056A8"/>
    <w:rsid w:val="00405A5F"/>
    <w:rsid w:val="00406A65"/>
    <w:rsid w:val="00406AFF"/>
    <w:rsid w:val="00407873"/>
    <w:rsid w:val="00407929"/>
    <w:rsid w:val="00410088"/>
    <w:rsid w:val="004102A7"/>
    <w:rsid w:val="0041076F"/>
    <w:rsid w:val="00410CCA"/>
    <w:rsid w:val="00410D0D"/>
    <w:rsid w:val="00411326"/>
    <w:rsid w:val="00411395"/>
    <w:rsid w:val="004118DA"/>
    <w:rsid w:val="004119C1"/>
    <w:rsid w:val="00411CD0"/>
    <w:rsid w:val="00412469"/>
    <w:rsid w:val="00412643"/>
    <w:rsid w:val="004130A2"/>
    <w:rsid w:val="0041335C"/>
    <w:rsid w:val="004133A5"/>
    <w:rsid w:val="00413427"/>
    <w:rsid w:val="004137DA"/>
    <w:rsid w:val="00413F6B"/>
    <w:rsid w:val="00414042"/>
    <w:rsid w:val="0041409C"/>
    <w:rsid w:val="004147C6"/>
    <w:rsid w:val="00414876"/>
    <w:rsid w:val="00414E08"/>
    <w:rsid w:val="004153FA"/>
    <w:rsid w:val="004155F6"/>
    <w:rsid w:val="004157DC"/>
    <w:rsid w:val="004159FE"/>
    <w:rsid w:val="00415B5D"/>
    <w:rsid w:val="00415D24"/>
    <w:rsid w:val="00416A78"/>
    <w:rsid w:val="004177E0"/>
    <w:rsid w:val="00420036"/>
    <w:rsid w:val="004205A5"/>
    <w:rsid w:val="00420E0E"/>
    <w:rsid w:val="0042167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C4"/>
    <w:rsid w:val="004356D7"/>
    <w:rsid w:val="004368C1"/>
    <w:rsid w:val="00437050"/>
    <w:rsid w:val="004377E7"/>
    <w:rsid w:val="00437AAB"/>
    <w:rsid w:val="00440544"/>
    <w:rsid w:val="004417A2"/>
    <w:rsid w:val="0044217A"/>
    <w:rsid w:val="0044247D"/>
    <w:rsid w:val="004424B0"/>
    <w:rsid w:val="00442E6B"/>
    <w:rsid w:val="0044306D"/>
    <w:rsid w:val="00443255"/>
    <w:rsid w:val="00443AFA"/>
    <w:rsid w:val="00443E8D"/>
    <w:rsid w:val="004441E9"/>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2369"/>
    <w:rsid w:val="00453AE2"/>
    <w:rsid w:val="00453F92"/>
    <w:rsid w:val="004541FA"/>
    <w:rsid w:val="0045446C"/>
    <w:rsid w:val="004548E9"/>
    <w:rsid w:val="00454A4F"/>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4113"/>
    <w:rsid w:val="004647E7"/>
    <w:rsid w:val="00465009"/>
    <w:rsid w:val="0046522F"/>
    <w:rsid w:val="00465256"/>
    <w:rsid w:val="0046537E"/>
    <w:rsid w:val="004655BE"/>
    <w:rsid w:val="00466075"/>
    <w:rsid w:val="0046717E"/>
    <w:rsid w:val="00467ABB"/>
    <w:rsid w:val="00467F4C"/>
    <w:rsid w:val="004703B1"/>
    <w:rsid w:val="00470838"/>
    <w:rsid w:val="00470AB2"/>
    <w:rsid w:val="00471546"/>
    <w:rsid w:val="004718F4"/>
    <w:rsid w:val="00471A24"/>
    <w:rsid w:val="004730DD"/>
    <w:rsid w:val="00473198"/>
    <w:rsid w:val="00473942"/>
    <w:rsid w:val="00473A39"/>
    <w:rsid w:val="004740CA"/>
    <w:rsid w:val="00475765"/>
    <w:rsid w:val="00475AD4"/>
    <w:rsid w:val="00476888"/>
    <w:rsid w:val="0047695A"/>
    <w:rsid w:val="00476DCC"/>
    <w:rsid w:val="00476F9B"/>
    <w:rsid w:val="004774B0"/>
    <w:rsid w:val="004776C9"/>
    <w:rsid w:val="00477B23"/>
    <w:rsid w:val="004807C5"/>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76D"/>
    <w:rsid w:val="0049199D"/>
    <w:rsid w:val="00492189"/>
    <w:rsid w:val="00492DF1"/>
    <w:rsid w:val="00493D4B"/>
    <w:rsid w:val="00493F18"/>
    <w:rsid w:val="00496211"/>
    <w:rsid w:val="0049783F"/>
    <w:rsid w:val="00497DBF"/>
    <w:rsid w:val="00497F2F"/>
    <w:rsid w:val="004A09D9"/>
    <w:rsid w:val="004A18C3"/>
    <w:rsid w:val="004A22F8"/>
    <w:rsid w:val="004A2351"/>
    <w:rsid w:val="004A2A63"/>
    <w:rsid w:val="004A3791"/>
    <w:rsid w:val="004A3A50"/>
    <w:rsid w:val="004A4040"/>
    <w:rsid w:val="004A4AFF"/>
    <w:rsid w:val="004A520C"/>
    <w:rsid w:val="004A549B"/>
    <w:rsid w:val="004A5EEE"/>
    <w:rsid w:val="004A6352"/>
    <w:rsid w:val="004A679B"/>
    <w:rsid w:val="004A6B1D"/>
    <w:rsid w:val="004A7E66"/>
    <w:rsid w:val="004B02B9"/>
    <w:rsid w:val="004B07E3"/>
    <w:rsid w:val="004B2663"/>
    <w:rsid w:val="004B27FE"/>
    <w:rsid w:val="004B2A82"/>
    <w:rsid w:val="004B2B81"/>
    <w:rsid w:val="004B2CEA"/>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C71"/>
    <w:rsid w:val="004C2F8B"/>
    <w:rsid w:val="004C2FBB"/>
    <w:rsid w:val="004C39DE"/>
    <w:rsid w:val="004C3E15"/>
    <w:rsid w:val="004C4680"/>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3E8B"/>
    <w:rsid w:val="004D43A3"/>
    <w:rsid w:val="004D484A"/>
    <w:rsid w:val="004D51CA"/>
    <w:rsid w:val="004D60C2"/>
    <w:rsid w:val="004D623C"/>
    <w:rsid w:val="004D6E2A"/>
    <w:rsid w:val="004D727E"/>
    <w:rsid w:val="004D7545"/>
    <w:rsid w:val="004D7981"/>
    <w:rsid w:val="004D7B1E"/>
    <w:rsid w:val="004E0ABF"/>
    <w:rsid w:val="004E0E17"/>
    <w:rsid w:val="004E1D1D"/>
    <w:rsid w:val="004E2D89"/>
    <w:rsid w:val="004E39CF"/>
    <w:rsid w:val="004E3CBE"/>
    <w:rsid w:val="004E3E88"/>
    <w:rsid w:val="004E4008"/>
    <w:rsid w:val="004E434B"/>
    <w:rsid w:val="004E4B7C"/>
    <w:rsid w:val="004E51A3"/>
    <w:rsid w:val="004E5D88"/>
    <w:rsid w:val="004E5F35"/>
    <w:rsid w:val="004F09F3"/>
    <w:rsid w:val="004F0AD3"/>
    <w:rsid w:val="004F11E5"/>
    <w:rsid w:val="004F1292"/>
    <w:rsid w:val="004F1FC3"/>
    <w:rsid w:val="004F205F"/>
    <w:rsid w:val="004F224F"/>
    <w:rsid w:val="004F2962"/>
    <w:rsid w:val="004F2B89"/>
    <w:rsid w:val="004F2ECD"/>
    <w:rsid w:val="004F34FB"/>
    <w:rsid w:val="004F362E"/>
    <w:rsid w:val="004F36EE"/>
    <w:rsid w:val="004F378D"/>
    <w:rsid w:val="004F396E"/>
    <w:rsid w:val="004F48CE"/>
    <w:rsid w:val="004F4C5B"/>
    <w:rsid w:val="004F51FB"/>
    <w:rsid w:val="004F5BAC"/>
    <w:rsid w:val="004F5C16"/>
    <w:rsid w:val="004F6EE9"/>
    <w:rsid w:val="004F6FDF"/>
    <w:rsid w:val="004F77B8"/>
    <w:rsid w:val="004F77D9"/>
    <w:rsid w:val="004F7BFE"/>
    <w:rsid w:val="004F7CED"/>
    <w:rsid w:val="00500C92"/>
    <w:rsid w:val="00500D4E"/>
    <w:rsid w:val="0050122E"/>
    <w:rsid w:val="00501B85"/>
    <w:rsid w:val="00501E51"/>
    <w:rsid w:val="0050211F"/>
    <w:rsid w:val="005021AE"/>
    <w:rsid w:val="00502500"/>
    <w:rsid w:val="00502994"/>
    <w:rsid w:val="00502DC6"/>
    <w:rsid w:val="005033B3"/>
    <w:rsid w:val="005033D0"/>
    <w:rsid w:val="005035BF"/>
    <w:rsid w:val="00503C99"/>
    <w:rsid w:val="00503FFD"/>
    <w:rsid w:val="00504157"/>
    <w:rsid w:val="00504675"/>
    <w:rsid w:val="00504A6E"/>
    <w:rsid w:val="00504EE2"/>
    <w:rsid w:val="00505749"/>
    <w:rsid w:val="00505C55"/>
    <w:rsid w:val="005060C5"/>
    <w:rsid w:val="00506484"/>
    <w:rsid w:val="00506805"/>
    <w:rsid w:val="00506BA2"/>
    <w:rsid w:val="00512559"/>
    <w:rsid w:val="00512B73"/>
    <w:rsid w:val="00512D21"/>
    <w:rsid w:val="005130A3"/>
    <w:rsid w:val="0051462E"/>
    <w:rsid w:val="00514991"/>
    <w:rsid w:val="00514CCA"/>
    <w:rsid w:val="00515B90"/>
    <w:rsid w:val="00516243"/>
    <w:rsid w:val="00516423"/>
    <w:rsid w:val="00516477"/>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636A"/>
    <w:rsid w:val="0053037B"/>
    <w:rsid w:val="005319D9"/>
    <w:rsid w:val="00532471"/>
    <w:rsid w:val="005326BC"/>
    <w:rsid w:val="0053285A"/>
    <w:rsid w:val="0053437B"/>
    <w:rsid w:val="00534E10"/>
    <w:rsid w:val="005351E7"/>
    <w:rsid w:val="005358DC"/>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54D"/>
    <w:rsid w:val="00545A40"/>
    <w:rsid w:val="00545ABE"/>
    <w:rsid w:val="005466F6"/>
    <w:rsid w:val="00547A50"/>
    <w:rsid w:val="00550074"/>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498D"/>
    <w:rsid w:val="00566048"/>
    <w:rsid w:val="0056635A"/>
    <w:rsid w:val="005678E7"/>
    <w:rsid w:val="005679F3"/>
    <w:rsid w:val="00570873"/>
    <w:rsid w:val="00570E27"/>
    <w:rsid w:val="00571678"/>
    <w:rsid w:val="005716B4"/>
    <w:rsid w:val="00571A64"/>
    <w:rsid w:val="00572316"/>
    <w:rsid w:val="005736E3"/>
    <w:rsid w:val="00573D17"/>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008"/>
    <w:rsid w:val="005914CF"/>
    <w:rsid w:val="00592734"/>
    <w:rsid w:val="00592943"/>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B"/>
    <w:rsid w:val="005A7B3F"/>
    <w:rsid w:val="005B0914"/>
    <w:rsid w:val="005B0F12"/>
    <w:rsid w:val="005B17F7"/>
    <w:rsid w:val="005B1C8A"/>
    <w:rsid w:val="005B2B0B"/>
    <w:rsid w:val="005B37B8"/>
    <w:rsid w:val="005B41DB"/>
    <w:rsid w:val="005B462F"/>
    <w:rsid w:val="005B4718"/>
    <w:rsid w:val="005B4B8B"/>
    <w:rsid w:val="005B4DAC"/>
    <w:rsid w:val="005B6FEC"/>
    <w:rsid w:val="005B74BD"/>
    <w:rsid w:val="005B7F7C"/>
    <w:rsid w:val="005C0279"/>
    <w:rsid w:val="005C034C"/>
    <w:rsid w:val="005C04C7"/>
    <w:rsid w:val="005C178A"/>
    <w:rsid w:val="005C3098"/>
    <w:rsid w:val="005C3242"/>
    <w:rsid w:val="005C3EC5"/>
    <w:rsid w:val="005C494A"/>
    <w:rsid w:val="005C4C33"/>
    <w:rsid w:val="005C4CF2"/>
    <w:rsid w:val="005C59E2"/>
    <w:rsid w:val="005C5D00"/>
    <w:rsid w:val="005C5EF9"/>
    <w:rsid w:val="005C684B"/>
    <w:rsid w:val="005C7870"/>
    <w:rsid w:val="005C7BBA"/>
    <w:rsid w:val="005D0ED7"/>
    <w:rsid w:val="005D123C"/>
    <w:rsid w:val="005D172E"/>
    <w:rsid w:val="005D1AEF"/>
    <w:rsid w:val="005D2074"/>
    <w:rsid w:val="005D31E6"/>
    <w:rsid w:val="005D394B"/>
    <w:rsid w:val="005D51EE"/>
    <w:rsid w:val="005D5DC7"/>
    <w:rsid w:val="005D6306"/>
    <w:rsid w:val="005D7E5C"/>
    <w:rsid w:val="005E0161"/>
    <w:rsid w:val="005E031B"/>
    <w:rsid w:val="005E0458"/>
    <w:rsid w:val="005E1056"/>
    <w:rsid w:val="005E13C6"/>
    <w:rsid w:val="005E14A4"/>
    <w:rsid w:val="005E1CA3"/>
    <w:rsid w:val="005E21F8"/>
    <w:rsid w:val="005E2F75"/>
    <w:rsid w:val="005E3D91"/>
    <w:rsid w:val="005E49C0"/>
    <w:rsid w:val="005E5240"/>
    <w:rsid w:val="005E53C2"/>
    <w:rsid w:val="005E5E91"/>
    <w:rsid w:val="005E6D35"/>
    <w:rsid w:val="005E6DE2"/>
    <w:rsid w:val="005E6EA5"/>
    <w:rsid w:val="005E715A"/>
    <w:rsid w:val="005E75EE"/>
    <w:rsid w:val="005F0AA4"/>
    <w:rsid w:val="005F0F5E"/>
    <w:rsid w:val="005F123B"/>
    <w:rsid w:val="005F13BF"/>
    <w:rsid w:val="005F2B38"/>
    <w:rsid w:val="005F33BA"/>
    <w:rsid w:val="005F3B14"/>
    <w:rsid w:val="005F3BBF"/>
    <w:rsid w:val="005F3FC8"/>
    <w:rsid w:val="005F4F6B"/>
    <w:rsid w:val="005F53AA"/>
    <w:rsid w:val="005F57D8"/>
    <w:rsid w:val="005F5B07"/>
    <w:rsid w:val="005F6488"/>
    <w:rsid w:val="005F65E2"/>
    <w:rsid w:val="005F6842"/>
    <w:rsid w:val="005F6EED"/>
    <w:rsid w:val="005F7964"/>
    <w:rsid w:val="005F7B24"/>
    <w:rsid w:val="00600020"/>
    <w:rsid w:val="00600CA4"/>
    <w:rsid w:val="00601E21"/>
    <w:rsid w:val="006020F9"/>
    <w:rsid w:val="00602FE2"/>
    <w:rsid w:val="00602FEF"/>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17A4"/>
    <w:rsid w:val="006121CA"/>
    <w:rsid w:val="006138B3"/>
    <w:rsid w:val="00614D9D"/>
    <w:rsid w:val="006154A5"/>
    <w:rsid w:val="00615A25"/>
    <w:rsid w:val="00615C35"/>
    <w:rsid w:val="00615EEF"/>
    <w:rsid w:val="00615FF9"/>
    <w:rsid w:val="00616232"/>
    <w:rsid w:val="00616F1E"/>
    <w:rsid w:val="006175AB"/>
    <w:rsid w:val="00617B5C"/>
    <w:rsid w:val="00617DFE"/>
    <w:rsid w:val="006203F5"/>
    <w:rsid w:val="006219CF"/>
    <w:rsid w:val="006228A9"/>
    <w:rsid w:val="0062465F"/>
    <w:rsid w:val="00624795"/>
    <w:rsid w:val="00624A65"/>
    <w:rsid w:val="0062509D"/>
    <w:rsid w:val="006251A5"/>
    <w:rsid w:val="006257B2"/>
    <w:rsid w:val="00625A0D"/>
    <w:rsid w:val="00627FFE"/>
    <w:rsid w:val="006300D8"/>
    <w:rsid w:val="00630C7E"/>
    <w:rsid w:val="00631062"/>
    <w:rsid w:val="00632334"/>
    <w:rsid w:val="00632A6B"/>
    <w:rsid w:val="00633AC0"/>
    <w:rsid w:val="00633EA3"/>
    <w:rsid w:val="00633FF6"/>
    <w:rsid w:val="006340CC"/>
    <w:rsid w:val="00635816"/>
    <w:rsid w:val="00635E5C"/>
    <w:rsid w:val="006362B8"/>
    <w:rsid w:val="006367E9"/>
    <w:rsid w:val="00636A65"/>
    <w:rsid w:val="00636A9F"/>
    <w:rsid w:val="00636D54"/>
    <w:rsid w:val="0063711B"/>
    <w:rsid w:val="0063737C"/>
    <w:rsid w:val="00637406"/>
    <w:rsid w:val="00640358"/>
    <w:rsid w:val="00640C68"/>
    <w:rsid w:val="00640E54"/>
    <w:rsid w:val="006416CE"/>
    <w:rsid w:val="0064183F"/>
    <w:rsid w:val="00641E6A"/>
    <w:rsid w:val="00641E71"/>
    <w:rsid w:val="00642000"/>
    <w:rsid w:val="00643029"/>
    <w:rsid w:val="00643213"/>
    <w:rsid w:val="00643379"/>
    <w:rsid w:val="006434CF"/>
    <w:rsid w:val="00643FE4"/>
    <w:rsid w:val="0064439D"/>
    <w:rsid w:val="006443D1"/>
    <w:rsid w:val="006459F7"/>
    <w:rsid w:val="00645D73"/>
    <w:rsid w:val="00645F4B"/>
    <w:rsid w:val="00646750"/>
    <w:rsid w:val="006469FF"/>
    <w:rsid w:val="00647028"/>
    <w:rsid w:val="00647058"/>
    <w:rsid w:val="00647951"/>
    <w:rsid w:val="0065163E"/>
    <w:rsid w:val="00651D95"/>
    <w:rsid w:val="006521A6"/>
    <w:rsid w:val="006528EC"/>
    <w:rsid w:val="006534A6"/>
    <w:rsid w:val="0065400E"/>
    <w:rsid w:val="00654199"/>
    <w:rsid w:val="006556BD"/>
    <w:rsid w:val="00656E21"/>
    <w:rsid w:val="00656E42"/>
    <w:rsid w:val="006572DB"/>
    <w:rsid w:val="0065735B"/>
    <w:rsid w:val="0065770D"/>
    <w:rsid w:val="00657970"/>
    <w:rsid w:val="00657C70"/>
    <w:rsid w:val="00657FBB"/>
    <w:rsid w:val="0066019B"/>
    <w:rsid w:val="0066024C"/>
    <w:rsid w:val="00660D91"/>
    <w:rsid w:val="00662EB2"/>
    <w:rsid w:val="00662F77"/>
    <w:rsid w:val="00663356"/>
    <w:rsid w:val="00663A6E"/>
    <w:rsid w:val="00663CDE"/>
    <w:rsid w:val="00664679"/>
    <w:rsid w:val="00664714"/>
    <w:rsid w:val="006648E6"/>
    <w:rsid w:val="00664C7C"/>
    <w:rsid w:val="006659F2"/>
    <w:rsid w:val="00666138"/>
    <w:rsid w:val="006661EA"/>
    <w:rsid w:val="00667794"/>
    <w:rsid w:val="006679FB"/>
    <w:rsid w:val="0067104D"/>
    <w:rsid w:val="00671CAB"/>
    <w:rsid w:val="00671CFF"/>
    <w:rsid w:val="00671EA4"/>
    <w:rsid w:val="00671F78"/>
    <w:rsid w:val="0067253C"/>
    <w:rsid w:val="0067273A"/>
    <w:rsid w:val="00672775"/>
    <w:rsid w:val="00672804"/>
    <w:rsid w:val="00672A16"/>
    <w:rsid w:val="00672C9E"/>
    <w:rsid w:val="00672DFC"/>
    <w:rsid w:val="00673090"/>
    <w:rsid w:val="006737D5"/>
    <w:rsid w:val="006737FA"/>
    <w:rsid w:val="006745C5"/>
    <w:rsid w:val="0067489A"/>
    <w:rsid w:val="00674BDF"/>
    <w:rsid w:val="00675569"/>
    <w:rsid w:val="00676174"/>
    <w:rsid w:val="006767D6"/>
    <w:rsid w:val="0067794D"/>
    <w:rsid w:val="00677ADC"/>
    <w:rsid w:val="00677BB7"/>
    <w:rsid w:val="00677D6A"/>
    <w:rsid w:val="00677F43"/>
    <w:rsid w:val="00680739"/>
    <w:rsid w:val="0068139D"/>
    <w:rsid w:val="0068145B"/>
    <w:rsid w:val="00681BAB"/>
    <w:rsid w:val="0068232E"/>
    <w:rsid w:val="00682602"/>
    <w:rsid w:val="00682A92"/>
    <w:rsid w:val="00682BB0"/>
    <w:rsid w:val="00682DFF"/>
    <w:rsid w:val="00682EB3"/>
    <w:rsid w:val="00683187"/>
    <w:rsid w:val="00683F03"/>
    <w:rsid w:val="006845CC"/>
    <w:rsid w:val="006849FC"/>
    <w:rsid w:val="00684ABE"/>
    <w:rsid w:val="00685DBB"/>
    <w:rsid w:val="0068610D"/>
    <w:rsid w:val="0068655C"/>
    <w:rsid w:val="00686726"/>
    <w:rsid w:val="00686C54"/>
    <w:rsid w:val="00687C68"/>
    <w:rsid w:val="006902F8"/>
    <w:rsid w:val="00690735"/>
    <w:rsid w:val="00690802"/>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9C0"/>
    <w:rsid w:val="006A0BDC"/>
    <w:rsid w:val="006A106E"/>
    <w:rsid w:val="006A1AB3"/>
    <w:rsid w:val="006A1C08"/>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29A8"/>
    <w:rsid w:val="006B33A0"/>
    <w:rsid w:val="006B3B13"/>
    <w:rsid w:val="006B44BA"/>
    <w:rsid w:val="006B4C4E"/>
    <w:rsid w:val="006B6876"/>
    <w:rsid w:val="006B694B"/>
    <w:rsid w:val="006B702F"/>
    <w:rsid w:val="006B71B9"/>
    <w:rsid w:val="006B759C"/>
    <w:rsid w:val="006B79C7"/>
    <w:rsid w:val="006C0D33"/>
    <w:rsid w:val="006C12C6"/>
    <w:rsid w:val="006C1684"/>
    <w:rsid w:val="006C17F8"/>
    <w:rsid w:val="006C1E06"/>
    <w:rsid w:val="006C21D9"/>
    <w:rsid w:val="006C2954"/>
    <w:rsid w:val="006C2C12"/>
    <w:rsid w:val="006C3360"/>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0EB"/>
    <w:rsid w:val="006E786E"/>
    <w:rsid w:val="006F0D46"/>
    <w:rsid w:val="006F1D49"/>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028"/>
    <w:rsid w:val="00701731"/>
    <w:rsid w:val="00701CEB"/>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21411"/>
    <w:rsid w:val="0072184F"/>
    <w:rsid w:val="0072203A"/>
    <w:rsid w:val="007222C6"/>
    <w:rsid w:val="00722F99"/>
    <w:rsid w:val="007230A9"/>
    <w:rsid w:val="0072465F"/>
    <w:rsid w:val="0072470A"/>
    <w:rsid w:val="00724B07"/>
    <w:rsid w:val="00724DA6"/>
    <w:rsid w:val="007251F1"/>
    <w:rsid w:val="007256D0"/>
    <w:rsid w:val="00725DE5"/>
    <w:rsid w:val="0072616E"/>
    <w:rsid w:val="0072640A"/>
    <w:rsid w:val="007266C7"/>
    <w:rsid w:val="007273B9"/>
    <w:rsid w:val="0072745D"/>
    <w:rsid w:val="007277F3"/>
    <w:rsid w:val="007302E0"/>
    <w:rsid w:val="007304D1"/>
    <w:rsid w:val="007310DA"/>
    <w:rsid w:val="00731363"/>
    <w:rsid w:val="0073298A"/>
    <w:rsid w:val="00732AE9"/>
    <w:rsid w:val="007341A5"/>
    <w:rsid w:val="00734C1A"/>
    <w:rsid w:val="00734EA1"/>
    <w:rsid w:val="007357D9"/>
    <w:rsid w:val="00735A8D"/>
    <w:rsid w:val="00735FB2"/>
    <w:rsid w:val="00736040"/>
    <w:rsid w:val="00737682"/>
    <w:rsid w:val="00737745"/>
    <w:rsid w:val="00740207"/>
    <w:rsid w:val="007405C9"/>
    <w:rsid w:val="00740C25"/>
    <w:rsid w:val="00740D03"/>
    <w:rsid w:val="0074124A"/>
    <w:rsid w:val="0074160C"/>
    <w:rsid w:val="007417BC"/>
    <w:rsid w:val="00741C4B"/>
    <w:rsid w:val="00742E52"/>
    <w:rsid w:val="00743213"/>
    <w:rsid w:val="007437C3"/>
    <w:rsid w:val="00743F34"/>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A5C"/>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0D56"/>
    <w:rsid w:val="00771120"/>
    <w:rsid w:val="007713DF"/>
    <w:rsid w:val="0077144D"/>
    <w:rsid w:val="0077183D"/>
    <w:rsid w:val="00771ECC"/>
    <w:rsid w:val="007721EC"/>
    <w:rsid w:val="0077238A"/>
    <w:rsid w:val="00772834"/>
    <w:rsid w:val="00773C16"/>
    <w:rsid w:val="00773F7B"/>
    <w:rsid w:val="00776484"/>
    <w:rsid w:val="007765CC"/>
    <w:rsid w:val="007766C9"/>
    <w:rsid w:val="00776D79"/>
    <w:rsid w:val="00776FD5"/>
    <w:rsid w:val="00777969"/>
    <w:rsid w:val="00777DC9"/>
    <w:rsid w:val="00780073"/>
    <w:rsid w:val="007800AB"/>
    <w:rsid w:val="00782381"/>
    <w:rsid w:val="007837C1"/>
    <w:rsid w:val="00783EED"/>
    <w:rsid w:val="0078474C"/>
    <w:rsid w:val="00784B70"/>
    <w:rsid w:val="00784B8E"/>
    <w:rsid w:val="007851C9"/>
    <w:rsid w:val="00785960"/>
    <w:rsid w:val="007868A6"/>
    <w:rsid w:val="00786A9A"/>
    <w:rsid w:val="007871A1"/>
    <w:rsid w:val="00787469"/>
    <w:rsid w:val="00787BF1"/>
    <w:rsid w:val="007900BD"/>
    <w:rsid w:val="007905CF"/>
    <w:rsid w:val="00790AD5"/>
    <w:rsid w:val="00790E55"/>
    <w:rsid w:val="00790F10"/>
    <w:rsid w:val="00791557"/>
    <w:rsid w:val="00792078"/>
    <w:rsid w:val="00792110"/>
    <w:rsid w:val="0079233D"/>
    <w:rsid w:val="00792DBF"/>
    <w:rsid w:val="00793662"/>
    <w:rsid w:val="007936BD"/>
    <w:rsid w:val="007937A7"/>
    <w:rsid w:val="0079487D"/>
    <w:rsid w:val="00794C1A"/>
    <w:rsid w:val="00794D13"/>
    <w:rsid w:val="00796815"/>
    <w:rsid w:val="00796823"/>
    <w:rsid w:val="00796911"/>
    <w:rsid w:val="00796918"/>
    <w:rsid w:val="00796D40"/>
    <w:rsid w:val="00796E40"/>
    <w:rsid w:val="00797BE2"/>
    <w:rsid w:val="00797C67"/>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05C9"/>
    <w:rsid w:val="007B1200"/>
    <w:rsid w:val="007B157F"/>
    <w:rsid w:val="007B2344"/>
    <w:rsid w:val="007B2395"/>
    <w:rsid w:val="007B2986"/>
    <w:rsid w:val="007B333A"/>
    <w:rsid w:val="007B3D74"/>
    <w:rsid w:val="007B4327"/>
    <w:rsid w:val="007B5E7E"/>
    <w:rsid w:val="007B7DAF"/>
    <w:rsid w:val="007C02C5"/>
    <w:rsid w:val="007C0835"/>
    <w:rsid w:val="007C0A05"/>
    <w:rsid w:val="007C0BD3"/>
    <w:rsid w:val="007C17A4"/>
    <w:rsid w:val="007C1CFB"/>
    <w:rsid w:val="007C28BA"/>
    <w:rsid w:val="007C28CD"/>
    <w:rsid w:val="007C2A46"/>
    <w:rsid w:val="007C311C"/>
    <w:rsid w:val="007C38C6"/>
    <w:rsid w:val="007C3BDE"/>
    <w:rsid w:val="007C41CF"/>
    <w:rsid w:val="007C4797"/>
    <w:rsid w:val="007C53BD"/>
    <w:rsid w:val="007C5406"/>
    <w:rsid w:val="007C5876"/>
    <w:rsid w:val="007C5B65"/>
    <w:rsid w:val="007C5CB9"/>
    <w:rsid w:val="007C5D33"/>
    <w:rsid w:val="007C6945"/>
    <w:rsid w:val="007C6DA0"/>
    <w:rsid w:val="007C769C"/>
    <w:rsid w:val="007C7F2D"/>
    <w:rsid w:val="007D019A"/>
    <w:rsid w:val="007D0ADA"/>
    <w:rsid w:val="007D0F1D"/>
    <w:rsid w:val="007D1230"/>
    <w:rsid w:val="007D14C6"/>
    <w:rsid w:val="007D1AEA"/>
    <w:rsid w:val="007D1B29"/>
    <w:rsid w:val="007D2A7A"/>
    <w:rsid w:val="007D2B5F"/>
    <w:rsid w:val="007D36AF"/>
    <w:rsid w:val="007D39B1"/>
    <w:rsid w:val="007D3DA1"/>
    <w:rsid w:val="007D50F6"/>
    <w:rsid w:val="007D5BE5"/>
    <w:rsid w:val="007D5FCA"/>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6B7"/>
    <w:rsid w:val="007F3E3D"/>
    <w:rsid w:val="007F454D"/>
    <w:rsid w:val="007F4558"/>
    <w:rsid w:val="007F5B37"/>
    <w:rsid w:val="007F5C7B"/>
    <w:rsid w:val="007F5FD3"/>
    <w:rsid w:val="007F6026"/>
    <w:rsid w:val="007F6873"/>
    <w:rsid w:val="007F7616"/>
    <w:rsid w:val="007F7756"/>
    <w:rsid w:val="00801528"/>
    <w:rsid w:val="00802139"/>
    <w:rsid w:val="008021E3"/>
    <w:rsid w:val="008025AC"/>
    <w:rsid w:val="008026C3"/>
    <w:rsid w:val="0080291A"/>
    <w:rsid w:val="00803B11"/>
    <w:rsid w:val="00803F47"/>
    <w:rsid w:val="0080470F"/>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71F"/>
    <w:rsid w:val="0081195D"/>
    <w:rsid w:val="00811A44"/>
    <w:rsid w:val="00811FD2"/>
    <w:rsid w:val="00812449"/>
    <w:rsid w:val="008125F7"/>
    <w:rsid w:val="0081326D"/>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11"/>
    <w:rsid w:val="00825077"/>
    <w:rsid w:val="008251AA"/>
    <w:rsid w:val="0082612C"/>
    <w:rsid w:val="00826A3A"/>
    <w:rsid w:val="00826C75"/>
    <w:rsid w:val="008274A6"/>
    <w:rsid w:val="008275F6"/>
    <w:rsid w:val="008278C6"/>
    <w:rsid w:val="008300EF"/>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065"/>
    <w:rsid w:val="008403C4"/>
    <w:rsid w:val="00840786"/>
    <w:rsid w:val="00842EB3"/>
    <w:rsid w:val="0084318B"/>
    <w:rsid w:val="00843417"/>
    <w:rsid w:val="00843490"/>
    <w:rsid w:val="008435D8"/>
    <w:rsid w:val="00843CB0"/>
    <w:rsid w:val="008441AD"/>
    <w:rsid w:val="00844A94"/>
    <w:rsid w:val="00844AAF"/>
    <w:rsid w:val="00844B61"/>
    <w:rsid w:val="00844F7E"/>
    <w:rsid w:val="00845155"/>
    <w:rsid w:val="00845809"/>
    <w:rsid w:val="00845DC9"/>
    <w:rsid w:val="0084601D"/>
    <w:rsid w:val="0084636D"/>
    <w:rsid w:val="00846A18"/>
    <w:rsid w:val="008477A5"/>
    <w:rsid w:val="0084795F"/>
    <w:rsid w:val="008502A7"/>
    <w:rsid w:val="0085084F"/>
    <w:rsid w:val="008512E8"/>
    <w:rsid w:val="00851AFD"/>
    <w:rsid w:val="008534E6"/>
    <w:rsid w:val="00853658"/>
    <w:rsid w:val="00854161"/>
    <w:rsid w:val="0085514B"/>
    <w:rsid w:val="008553B5"/>
    <w:rsid w:val="00855A85"/>
    <w:rsid w:val="00855E54"/>
    <w:rsid w:val="00856055"/>
    <w:rsid w:val="0085619B"/>
    <w:rsid w:val="0085640F"/>
    <w:rsid w:val="008565C1"/>
    <w:rsid w:val="00856BE8"/>
    <w:rsid w:val="0085764E"/>
    <w:rsid w:val="00857A59"/>
    <w:rsid w:val="00860316"/>
    <w:rsid w:val="008618A5"/>
    <w:rsid w:val="00862768"/>
    <w:rsid w:val="0086278A"/>
    <w:rsid w:val="00862995"/>
    <w:rsid w:val="0086301E"/>
    <w:rsid w:val="008636A3"/>
    <w:rsid w:val="00863AFD"/>
    <w:rsid w:val="00864930"/>
    <w:rsid w:val="00864CCD"/>
    <w:rsid w:val="0086521E"/>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C4A"/>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05E"/>
    <w:rsid w:val="00891439"/>
    <w:rsid w:val="0089298E"/>
    <w:rsid w:val="008932B8"/>
    <w:rsid w:val="008934D0"/>
    <w:rsid w:val="0089495D"/>
    <w:rsid w:val="00894CF2"/>
    <w:rsid w:val="00895AD7"/>
    <w:rsid w:val="00896C91"/>
    <w:rsid w:val="00897271"/>
    <w:rsid w:val="008979F7"/>
    <w:rsid w:val="008A04D9"/>
    <w:rsid w:val="008A0C14"/>
    <w:rsid w:val="008A148D"/>
    <w:rsid w:val="008A16F5"/>
    <w:rsid w:val="008A1EDF"/>
    <w:rsid w:val="008A2560"/>
    <w:rsid w:val="008A29A8"/>
    <w:rsid w:val="008A2C3F"/>
    <w:rsid w:val="008A2F69"/>
    <w:rsid w:val="008A3104"/>
    <w:rsid w:val="008A506C"/>
    <w:rsid w:val="008A5246"/>
    <w:rsid w:val="008A5400"/>
    <w:rsid w:val="008A5738"/>
    <w:rsid w:val="008A5B69"/>
    <w:rsid w:val="008A7414"/>
    <w:rsid w:val="008B03D4"/>
    <w:rsid w:val="008B047D"/>
    <w:rsid w:val="008B069A"/>
    <w:rsid w:val="008B0DFC"/>
    <w:rsid w:val="008B110A"/>
    <w:rsid w:val="008B11A1"/>
    <w:rsid w:val="008B1C21"/>
    <w:rsid w:val="008B1D14"/>
    <w:rsid w:val="008B2AF1"/>
    <w:rsid w:val="008B4170"/>
    <w:rsid w:val="008B51A5"/>
    <w:rsid w:val="008B5A03"/>
    <w:rsid w:val="008B5C98"/>
    <w:rsid w:val="008B6184"/>
    <w:rsid w:val="008B65B6"/>
    <w:rsid w:val="008B6631"/>
    <w:rsid w:val="008B6B13"/>
    <w:rsid w:val="008B7578"/>
    <w:rsid w:val="008B77E9"/>
    <w:rsid w:val="008B78F2"/>
    <w:rsid w:val="008B7A2D"/>
    <w:rsid w:val="008C098E"/>
    <w:rsid w:val="008C0CF7"/>
    <w:rsid w:val="008C14F1"/>
    <w:rsid w:val="008C18A4"/>
    <w:rsid w:val="008C2001"/>
    <w:rsid w:val="008C21D4"/>
    <w:rsid w:val="008C2203"/>
    <w:rsid w:val="008C2888"/>
    <w:rsid w:val="008C2EE6"/>
    <w:rsid w:val="008C331D"/>
    <w:rsid w:val="008C370C"/>
    <w:rsid w:val="008C390F"/>
    <w:rsid w:val="008C3A93"/>
    <w:rsid w:val="008C3E69"/>
    <w:rsid w:val="008C3FA6"/>
    <w:rsid w:val="008C40E9"/>
    <w:rsid w:val="008C40F0"/>
    <w:rsid w:val="008C4B37"/>
    <w:rsid w:val="008C599A"/>
    <w:rsid w:val="008C5EBB"/>
    <w:rsid w:val="008C616E"/>
    <w:rsid w:val="008C632B"/>
    <w:rsid w:val="008C65E2"/>
    <w:rsid w:val="008C6E51"/>
    <w:rsid w:val="008C7619"/>
    <w:rsid w:val="008C778E"/>
    <w:rsid w:val="008C7A2F"/>
    <w:rsid w:val="008D1046"/>
    <w:rsid w:val="008D12D1"/>
    <w:rsid w:val="008D1629"/>
    <w:rsid w:val="008D164D"/>
    <w:rsid w:val="008D16DA"/>
    <w:rsid w:val="008D1AB8"/>
    <w:rsid w:val="008D226F"/>
    <w:rsid w:val="008D255B"/>
    <w:rsid w:val="008D2999"/>
    <w:rsid w:val="008D3408"/>
    <w:rsid w:val="008D39C6"/>
    <w:rsid w:val="008D436E"/>
    <w:rsid w:val="008D48B5"/>
    <w:rsid w:val="008D4D33"/>
    <w:rsid w:val="008D54F0"/>
    <w:rsid w:val="008D58BD"/>
    <w:rsid w:val="008D6E28"/>
    <w:rsid w:val="008D71AC"/>
    <w:rsid w:val="008D755A"/>
    <w:rsid w:val="008D7EF3"/>
    <w:rsid w:val="008E00DB"/>
    <w:rsid w:val="008E0297"/>
    <w:rsid w:val="008E03BF"/>
    <w:rsid w:val="008E0723"/>
    <w:rsid w:val="008E0C27"/>
    <w:rsid w:val="008E16D8"/>
    <w:rsid w:val="008E27DD"/>
    <w:rsid w:val="008E297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B75"/>
    <w:rsid w:val="008F5C16"/>
    <w:rsid w:val="008F5CBF"/>
    <w:rsid w:val="008F5F02"/>
    <w:rsid w:val="008F65B5"/>
    <w:rsid w:val="008F6868"/>
    <w:rsid w:val="008F69BF"/>
    <w:rsid w:val="00900732"/>
    <w:rsid w:val="00900F2A"/>
    <w:rsid w:val="00900F80"/>
    <w:rsid w:val="00901BFB"/>
    <w:rsid w:val="00901C6E"/>
    <w:rsid w:val="00902308"/>
    <w:rsid w:val="0090279C"/>
    <w:rsid w:val="00902A6C"/>
    <w:rsid w:val="00902B05"/>
    <w:rsid w:val="0090392A"/>
    <w:rsid w:val="009040FD"/>
    <w:rsid w:val="00904274"/>
    <w:rsid w:val="00904E01"/>
    <w:rsid w:val="00905609"/>
    <w:rsid w:val="00905F48"/>
    <w:rsid w:val="009064B3"/>
    <w:rsid w:val="00906792"/>
    <w:rsid w:val="00906ADB"/>
    <w:rsid w:val="009073DC"/>
    <w:rsid w:val="009114BE"/>
    <w:rsid w:val="00913E48"/>
    <w:rsid w:val="00914159"/>
    <w:rsid w:val="009144E6"/>
    <w:rsid w:val="0091451A"/>
    <w:rsid w:val="00914FD7"/>
    <w:rsid w:val="00915D82"/>
    <w:rsid w:val="0091681F"/>
    <w:rsid w:val="00916BD0"/>
    <w:rsid w:val="0092015C"/>
    <w:rsid w:val="0092066C"/>
    <w:rsid w:val="00920B9D"/>
    <w:rsid w:val="00921471"/>
    <w:rsid w:val="009214B7"/>
    <w:rsid w:val="00921B3C"/>
    <w:rsid w:val="00921E05"/>
    <w:rsid w:val="00922156"/>
    <w:rsid w:val="00922AFF"/>
    <w:rsid w:val="009237A2"/>
    <w:rsid w:val="0092461E"/>
    <w:rsid w:val="00924CFE"/>
    <w:rsid w:val="00925071"/>
    <w:rsid w:val="0092583C"/>
    <w:rsid w:val="00925C63"/>
    <w:rsid w:val="00926403"/>
    <w:rsid w:val="0092679D"/>
    <w:rsid w:val="00927221"/>
    <w:rsid w:val="00927E69"/>
    <w:rsid w:val="0093014C"/>
    <w:rsid w:val="00930273"/>
    <w:rsid w:val="009306BD"/>
    <w:rsid w:val="00930D76"/>
    <w:rsid w:val="0093155F"/>
    <w:rsid w:val="009318E9"/>
    <w:rsid w:val="0093246D"/>
    <w:rsid w:val="00932767"/>
    <w:rsid w:val="00932F5B"/>
    <w:rsid w:val="00932FA9"/>
    <w:rsid w:val="009334C5"/>
    <w:rsid w:val="009339C8"/>
    <w:rsid w:val="009345D2"/>
    <w:rsid w:val="00935771"/>
    <w:rsid w:val="009359B9"/>
    <w:rsid w:val="00935C86"/>
    <w:rsid w:val="00935F48"/>
    <w:rsid w:val="00935FB5"/>
    <w:rsid w:val="00936B59"/>
    <w:rsid w:val="00937305"/>
    <w:rsid w:val="00937377"/>
    <w:rsid w:val="009375C1"/>
    <w:rsid w:val="00937973"/>
    <w:rsid w:val="00940725"/>
    <w:rsid w:val="00940F27"/>
    <w:rsid w:val="009412AB"/>
    <w:rsid w:val="00941838"/>
    <w:rsid w:val="00941926"/>
    <w:rsid w:val="00941CB4"/>
    <w:rsid w:val="00941DE2"/>
    <w:rsid w:val="00942033"/>
    <w:rsid w:val="0094301D"/>
    <w:rsid w:val="00943ADB"/>
    <w:rsid w:val="00944264"/>
    <w:rsid w:val="009444C6"/>
    <w:rsid w:val="009466C3"/>
    <w:rsid w:val="00946DC8"/>
    <w:rsid w:val="009479DA"/>
    <w:rsid w:val="00947BB1"/>
    <w:rsid w:val="00950683"/>
    <w:rsid w:val="009510E0"/>
    <w:rsid w:val="00951E23"/>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0FE"/>
    <w:rsid w:val="0096252A"/>
    <w:rsid w:val="0096293B"/>
    <w:rsid w:val="00962D21"/>
    <w:rsid w:val="00964A48"/>
    <w:rsid w:val="00965920"/>
    <w:rsid w:val="009668E2"/>
    <w:rsid w:val="00966C18"/>
    <w:rsid w:val="00966C33"/>
    <w:rsid w:val="00966EF6"/>
    <w:rsid w:val="009675DD"/>
    <w:rsid w:val="00967A78"/>
    <w:rsid w:val="00967B04"/>
    <w:rsid w:val="00967D10"/>
    <w:rsid w:val="00970B4C"/>
    <w:rsid w:val="00970ED5"/>
    <w:rsid w:val="00971E34"/>
    <w:rsid w:val="009726E5"/>
    <w:rsid w:val="009729B9"/>
    <w:rsid w:val="00972E83"/>
    <w:rsid w:val="009731D9"/>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8F8"/>
    <w:rsid w:val="009824F1"/>
    <w:rsid w:val="0098264F"/>
    <w:rsid w:val="00982B3A"/>
    <w:rsid w:val="00983040"/>
    <w:rsid w:val="00983387"/>
    <w:rsid w:val="0098376B"/>
    <w:rsid w:val="009843DC"/>
    <w:rsid w:val="00984AF7"/>
    <w:rsid w:val="00985BE6"/>
    <w:rsid w:val="00985E5D"/>
    <w:rsid w:val="009862D7"/>
    <w:rsid w:val="00986707"/>
    <w:rsid w:val="0098696D"/>
    <w:rsid w:val="00986DB7"/>
    <w:rsid w:val="0098791A"/>
    <w:rsid w:val="009900F2"/>
    <w:rsid w:val="00990FCF"/>
    <w:rsid w:val="009913D2"/>
    <w:rsid w:val="009915E4"/>
    <w:rsid w:val="00991B65"/>
    <w:rsid w:val="00991E3C"/>
    <w:rsid w:val="00991FE8"/>
    <w:rsid w:val="00992BFD"/>
    <w:rsid w:val="009930A3"/>
    <w:rsid w:val="009930E7"/>
    <w:rsid w:val="00993941"/>
    <w:rsid w:val="00993D50"/>
    <w:rsid w:val="009941FB"/>
    <w:rsid w:val="009950DE"/>
    <w:rsid w:val="0099517E"/>
    <w:rsid w:val="00996BF5"/>
    <w:rsid w:val="00997862"/>
    <w:rsid w:val="009A065E"/>
    <w:rsid w:val="009A089A"/>
    <w:rsid w:val="009A1055"/>
    <w:rsid w:val="009A2584"/>
    <w:rsid w:val="009A3333"/>
    <w:rsid w:val="009A3EAE"/>
    <w:rsid w:val="009A446D"/>
    <w:rsid w:val="009A5682"/>
    <w:rsid w:val="009A5747"/>
    <w:rsid w:val="009A5916"/>
    <w:rsid w:val="009A5967"/>
    <w:rsid w:val="009A609F"/>
    <w:rsid w:val="009A6347"/>
    <w:rsid w:val="009A6AF9"/>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2FB"/>
    <w:rsid w:val="009C5F38"/>
    <w:rsid w:val="009C715B"/>
    <w:rsid w:val="009C76F8"/>
    <w:rsid w:val="009C7951"/>
    <w:rsid w:val="009D07A4"/>
    <w:rsid w:val="009D0C49"/>
    <w:rsid w:val="009D133B"/>
    <w:rsid w:val="009D154B"/>
    <w:rsid w:val="009D18B2"/>
    <w:rsid w:val="009D1FC3"/>
    <w:rsid w:val="009D234E"/>
    <w:rsid w:val="009D2B29"/>
    <w:rsid w:val="009D2B99"/>
    <w:rsid w:val="009D3554"/>
    <w:rsid w:val="009D3802"/>
    <w:rsid w:val="009D4329"/>
    <w:rsid w:val="009D559E"/>
    <w:rsid w:val="009D5726"/>
    <w:rsid w:val="009D6043"/>
    <w:rsid w:val="009D6075"/>
    <w:rsid w:val="009D62EC"/>
    <w:rsid w:val="009D6A9A"/>
    <w:rsid w:val="009D6AAA"/>
    <w:rsid w:val="009D7A58"/>
    <w:rsid w:val="009E01C7"/>
    <w:rsid w:val="009E03B6"/>
    <w:rsid w:val="009E06C5"/>
    <w:rsid w:val="009E0B0B"/>
    <w:rsid w:val="009E1F23"/>
    <w:rsid w:val="009E21B1"/>
    <w:rsid w:val="009E2370"/>
    <w:rsid w:val="009E2401"/>
    <w:rsid w:val="009E371A"/>
    <w:rsid w:val="009E397E"/>
    <w:rsid w:val="009E4C72"/>
    <w:rsid w:val="009E4E2A"/>
    <w:rsid w:val="009E5023"/>
    <w:rsid w:val="009E50DB"/>
    <w:rsid w:val="009E5448"/>
    <w:rsid w:val="009E55B0"/>
    <w:rsid w:val="009E5DB1"/>
    <w:rsid w:val="009E6324"/>
    <w:rsid w:val="009E63C9"/>
    <w:rsid w:val="009E78CE"/>
    <w:rsid w:val="009F020E"/>
    <w:rsid w:val="009F0468"/>
    <w:rsid w:val="009F05AE"/>
    <w:rsid w:val="009F2532"/>
    <w:rsid w:val="009F3268"/>
    <w:rsid w:val="009F3538"/>
    <w:rsid w:val="009F36F2"/>
    <w:rsid w:val="009F4129"/>
    <w:rsid w:val="009F4C92"/>
    <w:rsid w:val="009F53CE"/>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7AD"/>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0B6"/>
    <w:rsid w:val="00A13592"/>
    <w:rsid w:val="00A13707"/>
    <w:rsid w:val="00A139C2"/>
    <w:rsid w:val="00A14315"/>
    <w:rsid w:val="00A147FE"/>
    <w:rsid w:val="00A14C71"/>
    <w:rsid w:val="00A161EB"/>
    <w:rsid w:val="00A166B6"/>
    <w:rsid w:val="00A17143"/>
    <w:rsid w:val="00A173F8"/>
    <w:rsid w:val="00A23544"/>
    <w:rsid w:val="00A24109"/>
    <w:rsid w:val="00A245E5"/>
    <w:rsid w:val="00A24AB2"/>
    <w:rsid w:val="00A24E9F"/>
    <w:rsid w:val="00A25683"/>
    <w:rsid w:val="00A257AC"/>
    <w:rsid w:val="00A25956"/>
    <w:rsid w:val="00A2605C"/>
    <w:rsid w:val="00A26B20"/>
    <w:rsid w:val="00A26BA4"/>
    <w:rsid w:val="00A26F40"/>
    <w:rsid w:val="00A274A7"/>
    <w:rsid w:val="00A30020"/>
    <w:rsid w:val="00A3096C"/>
    <w:rsid w:val="00A30C8E"/>
    <w:rsid w:val="00A30D9F"/>
    <w:rsid w:val="00A30E50"/>
    <w:rsid w:val="00A31AE9"/>
    <w:rsid w:val="00A32C62"/>
    <w:rsid w:val="00A32D4B"/>
    <w:rsid w:val="00A331A5"/>
    <w:rsid w:val="00A336B6"/>
    <w:rsid w:val="00A337C3"/>
    <w:rsid w:val="00A343AA"/>
    <w:rsid w:val="00A3462A"/>
    <w:rsid w:val="00A35379"/>
    <w:rsid w:val="00A35428"/>
    <w:rsid w:val="00A35A92"/>
    <w:rsid w:val="00A36070"/>
    <w:rsid w:val="00A36226"/>
    <w:rsid w:val="00A36251"/>
    <w:rsid w:val="00A36DF8"/>
    <w:rsid w:val="00A3772C"/>
    <w:rsid w:val="00A40066"/>
    <w:rsid w:val="00A40773"/>
    <w:rsid w:val="00A40B7A"/>
    <w:rsid w:val="00A41164"/>
    <w:rsid w:val="00A41B64"/>
    <w:rsid w:val="00A421FF"/>
    <w:rsid w:val="00A4269C"/>
    <w:rsid w:val="00A42E02"/>
    <w:rsid w:val="00A42F6B"/>
    <w:rsid w:val="00A43C7C"/>
    <w:rsid w:val="00A43CC8"/>
    <w:rsid w:val="00A4449F"/>
    <w:rsid w:val="00A46150"/>
    <w:rsid w:val="00A46667"/>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18E8"/>
    <w:rsid w:val="00A62571"/>
    <w:rsid w:val="00A6301A"/>
    <w:rsid w:val="00A63764"/>
    <w:rsid w:val="00A63997"/>
    <w:rsid w:val="00A64393"/>
    <w:rsid w:val="00A645A6"/>
    <w:rsid w:val="00A64728"/>
    <w:rsid w:val="00A64AA8"/>
    <w:rsid w:val="00A64F7A"/>
    <w:rsid w:val="00A656A6"/>
    <w:rsid w:val="00A65AAF"/>
    <w:rsid w:val="00A65DF9"/>
    <w:rsid w:val="00A65E9C"/>
    <w:rsid w:val="00A66528"/>
    <w:rsid w:val="00A669A8"/>
    <w:rsid w:val="00A66BEE"/>
    <w:rsid w:val="00A67605"/>
    <w:rsid w:val="00A67C48"/>
    <w:rsid w:val="00A70FCD"/>
    <w:rsid w:val="00A71357"/>
    <w:rsid w:val="00A71751"/>
    <w:rsid w:val="00A72622"/>
    <w:rsid w:val="00A72639"/>
    <w:rsid w:val="00A726A5"/>
    <w:rsid w:val="00A726E4"/>
    <w:rsid w:val="00A72F23"/>
    <w:rsid w:val="00A73430"/>
    <w:rsid w:val="00A736CE"/>
    <w:rsid w:val="00A73924"/>
    <w:rsid w:val="00A73CB6"/>
    <w:rsid w:val="00A73DC7"/>
    <w:rsid w:val="00A74286"/>
    <w:rsid w:val="00A74994"/>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488"/>
    <w:rsid w:val="00A928E4"/>
    <w:rsid w:val="00A92CC4"/>
    <w:rsid w:val="00A92F6E"/>
    <w:rsid w:val="00A93679"/>
    <w:rsid w:val="00A94183"/>
    <w:rsid w:val="00A94CC7"/>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544"/>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3FB3"/>
    <w:rsid w:val="00AB409D"/>
    <w:rsid w:val="00AB4486"/>
    <w:rsid w:val="00AB5AF8"/>
    <w:rsid w:val="00AB5D74"/>
    <w:rsid w:val="00AB62D6"/>
    <w:rsid w:val="00AB6312"/>
    <w:rsid w:val="00AB6644"/>
    <w:rsid w:val="00AB6D17"/>
    <w:rsid w:val="00AB700B"/>
    <w:rsid w:val="00AB7CCE"/>
    <w:rsid w:val="00AB7F01"/>
    <w:rsid w:val="00AC2362"/>
    <w:rsid w:val="00AC2588"/>
    <w:rsid w:val="00AC2C8C"/>
    <w:rsid w:val="00AC336F"/>
    <w:rsid w:val="00AC339D"/>
    <w:rsid w:val="00AC33B5"/>
    <w:rsid w:val="00AC39FC"/>
    <w:rsid w:val="00AC4692"/>
    <w:rsid w:val="00AC49F9"/>
    <w:rsid w:val="00AC4D7E"/>
    <w:rsid w:val="00AC552D"/>
    <w:rsid w:val="00AC5ACB"/>
    <w:rsid w:val="00AC6813"/>
    <w:rsid w:val="00AD00AB"/>
    <w:rsid w:val="00AD0B9F"/>
    <w:rsid w:val="00AD0D29"/>
    <w:rsid w:val="00AD110D"/>
    <w:rsid w:val="00AD12C9"/>
    <w:rsid w:val="00AD1329"/>
    <w:rsid w:val="00AD1FDD"/>
    <w:rsid w:val="00AD238E"/>
    <w:rsid w:val="00AD3848"/>
    <w:rsid w:val="00AD394F"/>
    <w:rsid w:val="00AD3EC6"/>
    <w:rsid w:val="00AD4DA5"/>
    <w:rsid w:val="00AD5F9E"/>
    <w:rsid w:val="00AD64E4"/>
    <w:rsid w:val="00AD6C24"/>
    <w:rsid w:val="00AD6EFA"/>
    <w:rsid w:val="00AD7554"/>
    <w:rsid w:val="00AD78FF"/>
    <w:rsid w:val="00AE0335"/>
    <w:rsid w:val="00AE13D6"/>
    <w:rsid w:val="00AE1595"/>
    <w:rsid w:val="00AE20AD"/>
    <w:rsid w:val="00AE2341"/>
    <w:rsid w:val="00AE26DE"/>
    <w:rsid w:val="00AE29BC"/>
    <w:rsid w:val="00AE2C18"/>
    <w:rsid w:val="00AE2C81"/>
    <w:rsid w:val="00AE32B1"/>
    <w:rsid w:val="00AE41AF"/>
    <w:rsid w:val="00AE488F"/>
    <w:rsid w:val="00AE49AB"/>
    <w:rsid w:val="00AE4A42"/>
    <w:rsid w:val="00AE50BC"/>
    <w:rsid w:val="00AE5ACA"/>
    <w:rsid w:val="00AE5F51"/>
    <w:rsid w:val="00AE5FFE"/>
    <w:rsid w:val="00AE66B9"/>
    <w:rsid w:val="00AE6760"/>
    <w:rsid w:val="00AE6B52"/>
    <w:rsid w:val="00AE77F8"/>
    <w:rsid w:val="00AE78EA"/>
    <w:rsid w:val="00AE79B1"/>
    <w:rsid w:val="00AF1598"/>
    <w:rsid w:val="00AF257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0AAE"/>
    <w:rsid w:val="00B01190"/>
    <w:rsid w:val="00B01369"/>
    <w:rsid w:val="00B01589"/>
    <w:rsid w:val="00B0242F"/>
    <w:rsid w:val="00B02757"/>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074E1"/>
    <w:rsid w:val="00B1027E"/>
    <w:rsid w:val="00B10E5C"/>
    <w:rsid w:val="00B10FD8"/>
    <w:rsid w:val="00B125DE"/>
    <w:rsid w:val="00B12602"/>
    <w:rsid w:val="00B12976"/>
    <w:rsid w:val="00B12E29"/>
    <w:rsid w:val="00B12FFA"/>
    <w:rsid w:val="00B131B3"/>
    <w:rsid w:val="00B1327A"/>
    <w:rsid w:val="00B13FBE"/>
    <w:rsid w:val="00B1452B"/>
    <w:rsid w:val="00B14702"/>
    <w:rsid w:val="00B156C2"/>
    <w:rsid w:val="00B16213"/>
    <w:rsid w:val="00B1662B"/>
    <w:rsid w:val="00B16717"/>
    <w:rsid w:val="00B171C3"/>
    <w:rsid w:val="00B17525"/>
    <w:rsid w:val="00B20339"/>
    <w:rsid w:val="00B2140E"/>
    <w:rsid w:val="00B21C48"/>
    <w:rsid w:val="00B21E9E"/>
    <w:rsid w:val="00B2270D"/>
    <w:rsid w:val="00B22713"/>
    <w:rsid w:val="00B23065"/>
    <w:rsid w:val="00B2333D"/>
    <w:rsid w:val="00B2430B"/>
    <w:rsid w:val="00B24B2E"/>
    <w:rsid w:val="00B254A6"/>
    <w:rsid w:val="00B256FD"/>
    <w:rsid w:val="00B25893"/>
    <w:rsid w:val="00B25C35"/>
    <w:rsid w:val="00B26091"/>
    <w:rsid w:val="00B26179"/>
    <w:rsid w:val="00B2633F"/>
    <w:rsid w:val="00B269EB"/>
    <w:rsid w:val="00B27376"/>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4E1C"/>
    <w:rsid w:val="00B35616"/>
    <w:rsid w:val="00B35E5D"/>
    <w:rsid w:val="00B36873"/>
    <w:rsid w:val="00B37154"/>
    <w:rsid w:val="00B3725E"/>
    <w:rsid w:val="00B37B18"/>
    <w:rsid w:val="00B40629"/>
    <w:rsid w:val="00B40D82"/>
    <w:rsid w:val="00B419D4"/>
    <w:rsid w:val="00B4261E"/>
    <w:rsid w:val="00B432AE"/>
    <w:rsid w:val="00B438C1"/>
    <w:rsid w:val="00B4441A"/>
    <w:rsid w:val="00B444D8"/>
    <w:rsid w:val="00B446D9"/>
    <w:rsid w:val="00B44F01"/>
    <w:rsid w:val="00B45682"/>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3C5D"/>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C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21F"/>
    <w:rsid w:val="00BA54F8"/>
    <w:rsid w:val="00BA5A26"/>
    <w:rsid w:val="00BA5A91"/>
    <w:rsid w:val="00BA5B9D"/>
    <w:rsid w:val="00BA63D1"/>
    <w:rsid w:val="00BA6682"/>
    <w:rsid w:val="00BA6970"/>
    <w:rsid w:val="00BA6EEA"/>
    <w:rsid w:val="00BA7895"/>
    <w:rsid w:val="00BA7CA0"/>
    <w:rsid w:val="00BB0C35"/>
    <w:rsid w:val="00BB0CF5"/>
    <w:rsid w:val="00BB11F2"/>
    <w:rsid w:val="00BB1649"/>
    <w:rsid w:val="00BB1751"/>
    <w:rsid w:val="00BB1EC5"/>
    <w:rsid w:val="00BB1FE6"/>
    <w:rsid w:val="00BB2DFA"/>
    <w:rsid w:val="00BB329B"/>
    <w:rsid w:val="00BB332A"/>
    <w:rsid w:val="00BB35AF"/>
    <w:rsid w:val="00BB401E"/>
    <w:rsid w:val="00BB4ACE"/>
    <w:rsid w:val="00BB507A"/>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6E5F"/>
    <w:rsid w:val="00BC7418"/>
    <w:rsid w:val="00BC7F33"/>
    <w:rsid w:val="00BD0B28"/>
    <w:rsid w:val="00BD1780"/>
    <w:rsid w:val="00BD22AC"/>
    <w:rsid w:val="00BD3B5B"/>
    <w:rsid w:val="00BD3C58"/>
    <w:rsid w:val="00BD42D4"/>
    <w:rsid w:val="00BD45CE"/>
    <w:rsid w:val="00BD48A1"/>
    <w:rsid w:val="00BD51E3"/>
    <w:rsid w:val="00BD6035"/>
    <w:rsid w:val="00BD61A1"/>
    <w:rsid w:val="00BD6324"/>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21A8"/>
    <w:rsid w:val="00BE3632"/>
    <w:rsid w:val="00BE4404"/>
    <w:rsid w:val="00BE4487"/>
    <w:rsid w:val="00BE45AB"/>
    <w:rsid w:val="00BE5995"/>
    <w:rsid w:val="00BE5C6A"/>
    <w:rsid w:val="00BE6156"/>
    <w:rsid w:val="00BE6420"/>
    <w:rsid w:val="00BE68B9"/>
    <w:rsid w:val="00BE6A1F"/>
    <w:rsid w:val="00BE768E"/>
    <w:rsid w:val="00BE79B3"/>
    <w:rsid w:val="00BF04BA"/>
    <w:rsid w:val="00BF04DE"/>
    <w:rsid w:val="00BF0890"/>
    <w:rsid w:val="00BF0D74"/>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19"/>
    <w:rsid w:val="00C0506F"/>
    <w:rsid w:val="00C052D6"/>
    <w:rsid w:val="00C0621B"/>
    <w:rsid w:val="00C06DDB"/>
    <w:rsid w:val="00C06F3C"/>
    <w:rsid w:val="00C07327"/>
    <w:rsid w:val="00C07B86"/>
    <w:rsid w:val="00C07CA9"/>
    <w:rsid w:val="00C102BC"/>
    <w:rsid w:val="00C10626"/>
    <w:rsid w:val="00C109B8"/>
    <w:rsid w:val="00C10AD7"/>
    <w:rsid w:val="00C10AE5"/>
    <w:rsid w:val="00C111BD"/>
    <w:rsid w:val="00C114DD"/>
    <w:rsid w:val="00C114EA"/>
    <w:rsid w:val="00C1231A"/>
    <w:rsid w:val="00C124D3"/>
    <w:rsid w:val="00C12718"/>
    <w:rsid w:val="00C127DE"/>
    <w:rsid w:val="00C12F8B"/>
    <w:rsid w:val="00C131E0"/>
    <w:rsid w:val="00C139B1"/>
    <w:rsid w:val="00C13A8D"/>
    <w:rsid w:val="00C13BEA"/>
    <w:rsid w:val="00C14666"/>
    <w:rsid w:val="00C14BBB"/>
    <w:rsid w:val="00C156BB"/>
    <w:rsid w:val="00C15C27"/>
    <w:rsid w:val="00C1607B"/>
    <w:rsid w:val="00C17271"/>
    <w:rsid w:val="00C17317"/>
    <w:rsid w:val="00C1733A"/>
    <w:rsid w:val="00C17727"/>
    <w:rsid w:val="00C17DE7"/>
    <w:rsid w:val="00C20043"/>
    <w:rsid w:val="00C20378"/>
    <w:rsid w:val="00C20475"/>
    <w:rsid w:val="00C20C2E"/>
    <w:rsid w:val="00C21726"/>
    <w:rsid w:val="00C21D32"/>
    <w:rsid w:val="00C22739"/>
    <w:rsid w:val="00C22826"/>
    <w:rsid w:val="00C22F82"/>
    <w:rsid w:val="00C231AD"/>
    <w:rsid w:val="00C2390C"/>
    <w:rsid w:val="00C23C37"/>
    <w:rsid w:val="00C23E89"/>
    <w:rsid w:val="00C23F49"/>
    <w:rsid w:val="00C246B0"/>
    <w:rsid w:val="00C24742"/>
    <w:rsid w:val="00C24853"/>
    <w:rsid w:val="00C249BB"/>
    <w:rsid w:val="00C25633"/>
    <w:rsid w:val="00C2569E"/>
    <w:rsid w:val="00C25E8D"/>
    <w:rsid w:val="00C26349"/>
    <w:rsid w:val="00C27379"/>
    <w:rsid w:val="00C2783B"/>
    <w:rsid w:val="00C27C27"/>
    <w:rsid w:val="00C27FB2"/>
    <w:rsid w:val="00C30F38"/>
    <w:rsid w:val="00C31F34"/>
    <w:rsid w:val="00C31FD6"/>
    <w:rsid w:val="00C3224D"/>
    <w:rsid w:val="00C3240E"/>
    <w:rsid w:val="00C3259A"/>
    <w:rsid w:val="00C32A90"/>
    <w:rsid w:val="00C32AD1"/>
    <w:rsid w:val="00C32BE2"/>
    <w:rsid w:val="00C34BDE"/>
    <w:rsid w:val="00C355DB"/>
    <w:rsid w:val="00C3585C"/>
    <w:rsid w:val="00C35C33"/>
    <w:rsid w:val="00C36647"/>
    <w:rsid w:val="00C36E67"/>
    <w:rsid w:val="00C37150"/>
    <w:rsid w:val="00C37C0A"/>
    <w:rsid w:val="00C37D7B"/>
    <w:rsid w:val="00C37DF0"/>
    <w:rsid w:val="00C40612"/>
    <w:rsid w:val="00C40F2F"/>
    <w:rsid w:val="00C41C3A"/>
    <w:rsid w:val="00C423DC"/>
    <w:rsid w:val="00C428CC"/>
    <w:rsid w:val="00C42EA0"/>
    <w:rsid w:val="00C430CF"/>
    <w:rsid w:val="00C43587"/>
    <w:rsid w:val="00C43F33"/>
    <w:rsid w:val="00C43F7F"/>
    <w:rsid w:val="00C44570"/>
    <w:rsid w:val="00C4473C"/>
    <w:rsid w:val="00C44EEB"/>
    <w:rsid w:val="00C452B7"/>
    <w:rsid w:val="00C4618B"/>
    <w:rsid w:val="00C4635E"/>
    <w:rsid w:val="00C466EE"/>
    <w:rsid w:val="00C46762"/>
    <w:rsid w:val="00C47529"/>
    <w:rsid w:val="00C50CF7"/>
    <w:rsid w:val="00C5135C"/>
    <w:rsid w:val="00C51386"/>
    <w:rsid w:val="00C51A76"/>
    <w:rsid w:val="00C54302"/>
    <w:rsid w:val="00C54403"/>
    <w:rsid w:val="00C54853"/>
    <w:rsid w:val="00C54923"/>
    <w:rsid w:val="00C551AF"/>
    <w:rsid w:val="00C55981"/>
    <w:rsid w:val="00C55CE9"/>
    <w:rsid w:val="00C55F32"/>
    <w:rsid w:val="00C56FEC"/>
    <w:rsid w:val="00C57400"/>
    <w:rsid w:val="00C5759C"/>
    <w:rsid w:val="00C57721"/>
    <w:rsid w:val="00C5792C"/>
    <w:rsid w:val="00C60675"/>
    <w:rsid w:val="00C608F9"/>
    <w:rsid w:val="00C60C1E"/>
    <w:rsid w:val="00C61602"/>
    <w:rsid w:val="00C61659"/>
    <w:rsid w:val="00C61BC5"/>
    <w:rsid w:val="00C61DA6"/>
    <w:rsid w:val="00C62780"/>
    <w:rsid w:val="00C631E2"/>
    <w:rsid w:val="00C63ED1"/>
    <w:rsid w:val="00C65560"/>
    <w:rsid w:val="00C66408"/>
    <w:rsid w:val="00C670A4"/>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0462"/>
    <w:rsid w:val="00C81447"/>
    <w:rsid w:val="00C8157C"/>
    <w:rsid w:val="00C81B28"/>
    <w:rsid w:val="00C81F2F"/>
    <w:rsid w:val="00C82007"/>
    <w:rsid w:val="00C824DB"/>
    <w:rsid w:val="00C82871"/>
    <w:rsid w:val="00C82C64"/>
    <w:rsid w:val="00C82D95"/>
    <w:rsid w:val="00C82DA3"/>
    <w:rsid w:val="00C82E71"/>
    <w:rsid w:val="00C82EC4"/>
    <w:rsid w:val="00C849DD"/>
    <w:rsid w:val="00C849F6"/>
    <w:rsid w:val="00C85558"/>
    <w:rsid w:val="00C858DC"/>
    <w:rsid w:val="00C85ABB"/>
    <w:rsid w:val="00C86317"/>
    <w:rsid w:val="00C866DC"/>
    <w:rsid w:val="00C866F3"/>
    <w:rsid w:val="00C868E2"/>
    <w:rsid w:val="00C86D00"/>
    <w:rsid w:val="00C86FC4"/>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B25"/>
    <w:rsid w:val="00CA0FD2"/>
    <w:rsid w:val="00CA1030"/>
    <w:rsid w:val="00CA1096"/>
    <w:rsid w:val="00CA12E8"/>
    <w:rsid w:val="00CA1691"/>
    <w:rsid w:val="00CA16AF"/>
    <w:rsid w:val="00CA1C51"/>
    <w:rsid w:val="00CA1CA3"/>
    <w:rsid w:val="00CA2D07"/>
    <w:rsid w:val="00CA2F53"/>
    <w:rsid w:val="00CA3A1C"/>
    <w:rsid w:val="00CA3F04"/>
    <w:rsid w:val="00CA4226"/>
    <w:rsid w:val="00CA4800"/>
    <w:rsid w:val="00CA62B0"/>
    <w:rsid w:val="00CA6AE8"/>
    <w:rsid w:val="00CA6BAE"/>
    <w:rsid w:val="00CA7BCB"/>
    <w:rsid w:val="00CA7F52"/>
    <w:rsid w:val="00CB2066"/>
    <w:rsid w:val="00CB2DA5"/>
    <w:rsid w:val="00CB2F17"/>
    <w:rsid w:val="00CB38FB"/>
    <w:rsid w:val="00CB3D40"/>
    <w:rsid w:val="00CB4012"/>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67"/>
    <w:rsid w:val="00CC1CD5"/>
    <w:rsid w:val="00CC20B5"/>
    <w:rsid w:val="00CC27CB"/>
    <w:rsid w:val="00CC2CE6"/>
    <w:rsid w:val="00CC3512"/>
    <w:rsid w:val="00CC3633"/>
    <w:rsid w:val="00CC44DC"/>
    <w:rsid w:val="00CC482A"/>
    <w:rsid w:val="00CC4853"/>
    <w:rsid w:val="00CC4856"/>
    <w:rsid w:val="00CC5E2A"/>
    <w:rsid w:val="00CD01D0"/>
    <w:rsid w:val="00CD069B"/>
    <w:rsid w:val="00CD0808"/>
    <w:rsid w:val="00CD1290"/>
    <w:rsid w:val="00CD13EF"/>
    <w:rsid w:val="00CD14E7"/>
    <w:rsid w:val="00CD1FE3"/>
    <w:rsid w:val="00CD2A81"/>
    <w:rsid w:val="00CD37E1"/>
    <w:rsid w:val="00CD4709"/>
    <w:rsid w:val="00CD4D1E"/>
    <w:rsid w:val="00CD545E"/>
    <w:rsid w:val="00CD5851"/>
    <w:rsid w:val="00CD61E8"/>
    <w:rsid w:val="00CD68E9"/>
    <w:rsid w:val="00CD7BAB"/>
    <w:rsid w:val="00CE01A9"/>
    <w:rsid w:val="00CE0AA2"/>
    <w:rsid w:val="00CE0B59"/>
    <w:rsid w:val="00CE1AAA"/>
    <w:rsid w:val="00CE1E4F"/>
    <w:rsid w:val="00CE2E06"/>
    <w:rsid w:val="00CE351A"/>
    <w:rsid w:val="00CE389D"/>
    <w:rsid w:val="00CE3AE7"/>
    <w:rsid w:val="00CE3E6C"/>
    <w:rsid w:val="00CE4506"/>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2E38"/>
    <w:rsid w:val="00CF3AFE"/>
    <w:rsid w:val="00CF3CEE"/>
    <w:rsid w:val="00CF3D26"/>
    <w:rsid w:val="00CF3DF3"/>
    <w:rsid w:val="00CF3FA2"/>
    <w:rsid w:val="00CF43D4"/>
    <w:rsid w:val="00CF4541"/>
    <w:rsid w:val="00CF4CAE"/>
    <w:rsid w:val="00CF7D95"/>
    <w:rsid w:val="00D00659"/>
    <w:rsid w:val="00D007F5"/>
    <w:rsid w:val="00D00941"/>
    <w:rsid w:val="00D01104"/>
    <w:rsid w:val="00D01440"/>
    <w:rsid w:val="00D024FA"/>
    <w:rsid w:val="00D02EBD"/>
    <w:rsid w:val="00D03795"/>
    <w:rsid w:val="00D039F2"/>
    <w:rsid w:val="00D040F9"/>
    <w:rsid w:val="00D0426D"/>
    <w:rsid w:val="00D0440E"/>
    <w:rsid w:val="00D04562"/>
    <w:rsid w:val="00D04AE6"/>
    <w:rsid w:val="00D04BAA"/>
    <w:rsid w:val="00D070E5"/>
    <w:rsid w:val="00D07465"/>
    <w:rsid w:val="00D1036D"/>
    <w:rsid w:val="00D10BE8"/>
    <w:rsid w:val="00D12406"/>
    <w:rsid w:val="00D12713"/>
    <w:rsid w:val="00D12834"/>
    <w:rsid w:val="00D1301F"/>
    <w:rsid w:val="00D1343F"/>
    <w:rsid w:val="00D13A79"/>
    <w:rsid w:val="00D14F88"/>
    <w:rsid w:val="00D15216"/>
    <w:rsid w:val="00D153E8"/>
    <w:rsid w:val="00D15993"/>
    <w:rsid w:val="00D17D66"/>
    <w:rsid w:val="00D20257"/>
    <w:rsid w:val="00D20412"/>
    <w:rsid w:val="00D205E3"/>
    <w:rsid w:val="00D20A16"/>
    <w:rsid w:val="00D21DCF"/>
    <w:rsid w:val="00D21E6C"/>
    <w:rsid w:val="00D23653"/>
    <w:rsid w:val="00D238B3"/>
    <w:rsid w:val="00D25532"/>
    <w:rsid w:val="00D257C7"/>
    <w:rsid w:val="00D25993"/>
    <w:rsid w:val="00D25E43"/>
    <w:rsid w:val="00D26570"/>
    <w:rsid w:val="00D26D97"/>
    <w:rsid w:val="00D272C0"/>
    <w:rsid w:val="00D27D3E"/>
    <w:rsid w:val="00D302A8"/>
    <w:rsid w:val="00D311AE"/>
    <w:rsid w:val="00D3168C"/>
    <w:rsid w:val="00D319AF"/>
    <w:rsid w:val="00D31E2B"/>
    <w:rsid w:val="00D32625"/>
    <w:rsid w:val="00D32B59"/>
    <w:rsid w:val="00D33EB6"/>
    <w:rsid w:val="00D34B0F"/>
    <w:rsid w:val="00D35362"/>
    <w:rsid w:val="00D35AF2"/>
    <w:rsid w:val="00D35D22"/>
    <w:rsid w:val="00D36131"/>
    <w:rsid w:val="00D36490"/>
    <w:rsid w:val="00D371E2"/>
    <w:rsid w:val="00D40165"/>
    <w:rsid w:val="00D4053A"/>
    <w:rsid w:val="00D40A50"/>
    <w:rsid w:val="00D40B64"/>
    <w:rsid w:val="00D40E3B"/>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0D84"/>
    <w:rsid w:val="00D5179F"/>
    <w:rsid w:val="00D51DA5"/>
    <w:rsid w:val="00D51EC1"/>
    <w:rsid w:val="00D524B9"/>
    <w:rsid w:val="00D52586"/>
    <w:rsid w:val="00D52FFD"/>
    <w:rsid w:val="00D538A1"/>
    <w:rsid w:val="00D540E4"/>
    <w:rsid w:val="00D5429D"/>
    <w:rsid w:val="00D5469A"/>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283F"/>
    <w:rsid w:val="00D731C8"/>
    <w:rsid w:val="00D73C55"/>
    <w:rsid w:val="00D73E28"/>
    <w:rsid w:val="00D73F28"/>
    <w:rsid w:val="00D74F0A"/>
    <w:rsid w:val="00D76418"/>
    <w:rsid w:val="00D76A9E"/>
    <w:rsid w:val="00D76D78"/>
    <w:rsid w:val="00D77543"/>
    <w:rsid w:val="00D77BFB"/>
    <w:rsid w:val="00D800B9"/>
    <w:rsid w:val="00D80AB1"/>
    <w:rsid w:val="00D80BED"/>
    <w:rsid w:val="00D80FFB"/>
    <w:rsid w:val="00D81BB6"/>
    <w:rsid w:val="00D82867"/>
    <w:rsid w:val="00D82CFD"/>
    <w:rsid w:val="00D82F9B"/>
    <w:rsid w:val="00D830B6"/>
    <w:rsid w:val="00D83E24"/>
    <w:rsid w:val="00D83F24"/>
    <w:rsid w:val="00D846AF"/>
    <w:rsid w:val="00D84B87"/>
    <w:rsid w:val="00D84EA9"/>
    <w:rsid w:val="00D85150"/>
    <w:rsid w:val="00D8591C"/>
    <w:rsid w:val="00D85F4F"/>
    <w:rsid w:val="00D86112"/>
    <w:rsid w:val="00D8779C"/>
    <w:rsid w:val="00D87B03"/>
    <w:rsid w:val="00D87C83"/>
    <w:rsid w:val="00D91CE6"/>
    <w:rsid w:val="00D92456"/>
    <w:rsid w:val="00D92740"/>
    <w:rsid w:val="00D92853"/>
    <w:rsid w:val="00D92D94"/>
    <w:rsid w:val="00D931E9"/>
    <w:rsid w:val="00D94A0F"/>
    <w:rsid w:val="00D94EB9"/>
    <w:rsid w:val="00D95652"/>
    <w:rsid w:val="00D95C8B"/>
    <w:rsid w:val="00D95DB6"/>
    <w:rsid w:val="00D97421"/>
    <w:rsid w:val="00D9746E"/>
    <w:rsid w:val="00D97551"/>
    <w:rsid w:val="00D97B16"/>
    <w:rsid w:val="00DA0D80"/>
    <w:rsid w:val="00DA16C9"/>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4B52"/>
    <w:rsid w:val="00DB5276"/>
    <w:rsid w:val="00DB5BB1"/>
    <w:rsid w:val="00DB6434"/>
    <w:rsid w:val="00DC0A8E"/>
    <w:rsid w:val="00DC0F91"/>
    <w:rsid w:val="00DC0FCE"/>
    <w:rsid w:val="00DC12EE"/>
    <w:rsid w:val="00DC135F"/>
    <w:rsid w:val="00DC1446"/>
    <w:rsid w:val="00DC146C"/>
    <w:rsid w:val="00DC17C1"/>
    <w:rsid w:val="00DC2034"/>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387"/>
    <w:rsid w:val="00DD0BA0"/>
    <w:rsid w:val="00DD10B0"/>
    <w:rsid w:val="00DD2CFA"/>
    <w:rsid w:val="00DD38B2"/>
    <w:rsid w:val="00DD3FE2"/>
    <w:rsid w:val="00DD6955"/>
    <w:rsid w:val="00DD6CE6"/>
    <w:rsid w:val="00DD72A9"/>
    <w:rsid w:val="00DD7523"/>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647"/>
    <w:rsid w:val="00DF187F"/>
    <w:rsid w:val="00DF1BC7"/>
    <w:rsid w:val="00DF1FE0"/>
    <w:rsid w:val="00DF2063"/>
    <w:rsid w:val="00DF26B0"/>
    <w:rsid w:val="00DF293C"/>
    <w:rsid w:val="00DF2B2F"/>
    <w:rsid w:val="00DF2DA2"/>
    <w:rsid w:val="00DF3254"/>
    <w:rsid w:val="00DF367D"/>
    <w:rsid w:val="00DF5239"/>
    <w:rsid w:val="00DF5F2D"/>
    <w:rsid w:val="00DF6269"/>
    <w:rsid w:val="00DF6353"/>
    <w:rsid w:val="00DF73AF"/>
    <w:rsid w:val="00DF7610"/>
    <w:rsid w:val="00DF7618"/>
    <w:rsid w:val="00DF7669"/>
    <w:rsid w:val="00E00098"/>
    <w:rsid w:val="00E0094B"/>
    <w:rsid w:val="00E009F5"/>
    <w:rsid w:val="00E00F64"/>
    <w:rsid w:val="00E017EE"/>
    <w:rsid w:val="00E0262F"/>
    <w:rsid w:val="00E02AE3"/>
    <w:rsid w:val="00E02F5E"/>
    <w:rsid w:val="00E03196"/>
    <w:rsid w:val="00E041C6"/>
    <w:rsid w:val="00E042E0"/>
    <w:rsid w:val="00E04A75"/>
    <w:rsid w:val="00E04DF8"/>
    <w:rsid w:val="00E064E1"/>
    <w:rsid w:val="00E0721B"/>
    <w:rsid w:val="00E07540"/>
    <w:rsid w:val="00E075A3"/>
    <w:rsid w:val="00E07C3E"/>
    <w:rsid w:val="00E07CF2"/>
    <w:rsid w:val="00E07D48"/>
    <w:rsid w:val="00E10A69"/>
    <w:rsid w:val="00E10F32"/>
    <w:rsid w:val="00E10F3C"/>
    <w:rsid w:val="00E120E4"/>
    <w:rsid w:val="00E12339"/>
    <w:rsid w:val="00E1282C"/>
    <w:rsid w:val="00E12EC5"/>
    <w:rsid w:val="00E14254"/>
    <w:rsid w:val="00E14669"/>
    <w:rsid w:val="00E14E89"/>
    <w:rsid w:val="00E14F3D"/>
    <w:rsid w:val="00E155A7"/>
    <w:rsid w:val="00E16600"/>
    <w:rsid w:val="00E16766"/>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0A55"/>
    <w:rsid w:val="00E324BA"/>
    <w:rsid w:val="00E325C3"/>
    <w:rsid w:val="00E32723"/>
    <w:rsid w:val="00E32C8E"/>
    <w:rsid w:val="00E32CF1"/>
    <w:rsid w:val="00E32EBA"/>
    <w:rsid w:val="00E33234"/>
    <w:rsid w:val="00E335A9"/>
    <w:rsid w:val="00E341A7"/>
    <w:rsid w:val="00E34B2F"/>
    <w:rsid w:val="00E34BE8"/>
    <w:rsid w:val="00E34F92"/>
    <w:rsid w:val="00E356AD"/>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47F30"/>
    <w:rsid w:val="00E503E8"/>
    <w:rsid w:val="00E503FA"/>
    <w:rsid w:val="00E505BB"/>
    <w:rsid w:val="00E50F35"/>
    <w:rsid w:val="00E510F7"/>
    <w:rsid w:val="00E5195B"/>
    <w:rsid w:val="00E51A3C"/>
    <w:rsid w:val="00E51B5E"/>
    <w:rsid w:val="00E531F0"/>
    <w:rsid w:val="00E535A7"/>
    <w:rsid w:val="00E53AED"/>
    <w:rsid w:val="00E5447B"/>
    <w:rsid w:val="00E5472C"/>
    <w:rsid w:val="00E54E58"/>
    <w:rsid w:val="00E55387"/>
    <w:rsid w:val="00E556ED"/>
    <w:rsid w:val="00E55846"/>
    <w:rsid w:val="00E5587A"/>
    <w:rsid w:val="00E55AF1"/>
    <w:rsid w:val="00E55DC1"/>
    <w:rsid w:val="00E56239"/>
    <w:rsid w:val="00E56EBB"/>
    <w:rsid w:val="00E57FE9"/>
    <w:rsid w:val="00E6010E"/>
    <w:rsid w:val="00E603D8"/>
    <w:rsid w:val="00E60E4F"/>
    <w:rsid w:val="00E6116C"/>
    <w:rsid w:val="00E61895"/>
    <w:rsid w:val="00E6239C"/>
    <w:rsid w:val="00E62640"/>
    <w:rsid w:val="00E629C8"/>
    <w:rsid w:val="00E63487"/>
    <w:rsid w:val="00E63914"/>
    <w:rsid w:val="00E648DC"/>
    <w:rsid w:val="00E64CCB"/>
    <w:rsid w:val="00E652FF"/>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4FE5"/>
    <w:rsid w:val="00E7570B"/>
    <w:rsid w:val="00E7587B"/>
    <w:rsid w:val="00E758F1"/>
    <w:rsid w:val="00E7597C"/>
    <w:rsid w:val="00E762CC"/>
    <w:rsid w:val="00E7672F"/>
    <w:rsid w:val="00E768EA"/>
    <w:rsid w:val="00E77467"/>
    <w:rsid w:val="00E77602"/>
    <w:rsid w:val="00E77B06"/>
    <w:rsid w:val="00E8033E"/>
    <w:rsid w:val="00E80B7C"/>
    <w:rsid w:val="00E81072"/>
    <w:rsid w:val="00E81786"/>
    <w:rsid w:val="00E81B07"/>
    <w:rsid w:val="00E82035"/>
    <w:rsid w:val="00E82572"/>
    <w:rsid w:val="00E82F0F"/>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652"/>
    <w:rsid w:val="00E937DB"/>
    <w:rsid w:val="00E93980"/>
    <w:rsid w:val="00E93CA6"/>
    <w:rsid w:val="00E93CEF"/>
    <w:rsid w:val="00E941ED"/>
    <w:rsid w:val="00E9466A"/>
    <w:rsid w:val="00E94976"/>
    <w:rsid w:val="00E94F39"/>
    <w:rsid w:val="00E955D9"/>
    <w:rsid w:val="00E96837"/>
    <w:rsid w:val="00E96C4C"/>
    <w:rsid w:val="00E96E88"/>
    <w:rsid w:val="00E97381"/>
    <w:rsid w:val="00E9751C"/>
    <w:rsid w:val="00E97A8A"/>
    <w:rsid w:val="00E97B77"/>
    <w:rsid w:val="00E97EC6"/>
    <w:rsid w:val="00EA0196"/>
    <w:rsid w:val="00EA02CB"/>
    <w:rsid w:val="00EA06A7"/>
    <w:rsid w:val="00EA1257"/>
    <w:rsid w:val="00EA148C"/>
    <w:rsid w:val="00EA1767"/>
    <w:rsid w:val="00EA18BE"/>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31E"/>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3BE"/>
    <w:rsid w:val="00ED2790"/>
    <w:rsid w:val="00ED3318"/>
    <w:rsid w:val="00ED3473"/>
    <w:rsid w:val="00ED36CB"/>
    <w:rsid w:val="00ED4C92"/>
    <w:rsid w:val="00ED4E83"/>
    <w:rsid w:val="00ED56DB"/>
    <w:rsid w:val="00ED56F3"/>
    <w:rsid w:val="00ED5F76"/>
    <w:rsid w:val="00ED63F2"/>
    <w:rsid w:val="00ED785C"/>
    <w:rsid w:val="00ED789E"/>
    <w:rsid w:val="00ED7A5E"/>
    <w:rsid w:val="00ED7EBF"/>
    <w:rsid w:val="00ED7EFC"/>
    <w:rsid w:val="00EE02F7"/>
    <w:rsid w:val="00EE0558"/>
    <w:rsid w:val="00EE1358"/>
    <w:rsid w:val="00EE179E"/>
    <w:rsid w:val="00EE1847"/>
    <w:rsid w:val="00EE20D8"/>
    <w:rsid w:val="00EE2187"/>
    <w:rsid w:val="00EE2551"/>
    <w:rsid w:val="00EE25F9"/>
    <w:rsid w:val="00EE2909"/>
    <w:rsid w:val="00EE2BB6"/>
    <w:rsid w:val="00EE2C53"/>
    <w:rsid w:val="00EE30C8"/>
    <w:rsid w:val="00EE3AEC"/>
    <w:rsid w:val="00EE3C84"/>
    <w:rsid w:val="00EE42F6"/>
    <w:rsid w:val="00EE47B4"/>
    <w:rsid w:val="00EE5A8B"/>
    <w:rsid w:val="00EE5ED5"/>
    <w:rsid w:val="00EE6217"/>
    <w:rsid w:val="00EE6870"/>
    <w:rsid w:val="00EE690E"/>
    <w:rsid w:val="00EE6CFD"/>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64"/>
    <w:rsid w:val="00EF68DA"/>
    <w:rsid w:val="00EF6A0F"/>
    <w:rsid w:val="00EF6ACA"/>
    <w:rsid w:val="00EF74F8"/>
    <w:rsid w:val="00EF7B00"/>
    <w:rsid w:val="00EF7DDB"/>
    <w:rsid w:val="00F00EE0"/>
    <w:rsid w:val="00F01907"/>
    <w:rsid w:val="00F0203A"/>
    <w:rsid w:val="00F02C79"/>
    <w:rsid w:val="00F0383F"/>
    <w:rsid w:val="00F03887"/>
    <w:rsid w:val="00F038B6"/>
    <w:rsid w:val="00F04C32"/>
    <w:rsid w:val="00F04E57"/>
    <w:rsid w:val="00F05E17"/>
    <w:rsid w:val="00F06314"/>
    <w:rsid w:val="00F06B49"/>
    <w:rsid w:val="00F06B97"/>
    <w:rsid w:val="00F06EC3"/>
    <w:rsid w:val="00F074BC"/>
    <w:rsid w:val="00F07FF2"/>
    <w:rsid w:val="00F10166"/>
    <w:rsid w:val="00F10B8A"/>
    <w:rsid w:val="00F11E14"/>
    <w:rsid w:val="00F1332A"/>
    <w:rsid w:val="00F13CBD"/>
    <w:rsid w:val="00F13D4C"/>
    <w:rsid w:val="00F144FB"/>
    <w:rsid w:val="00F146F9"/>
    <w:rsid w:val="00F146FA"/>
    <w:rsid w:val="00F14C5C"/>
    <w:rsid w:val="00F14FE6"/>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3EF6"/>
    <w:rsid w:val="00F243A4"/>
    <w:rsid w:val="00F24571"/>
    <w:rsid w:val="00F24733"/>
    <w:rsid w:val="00F24E34"/>
    <w:rsid w:val="00F26310"/>
    <w:rsid w:val="00F269A5"/>
    <w:rsid w:val="00F26EC9"/>
    <w:rsid w:val="00F2728D"/>
    <w:rsid w:val="00F274B9"/>
    <w:rsid w:val="00F27A6C"/>
    <w:rsid w:val="00F27D7E"/>
    <w:rsid w:val="00F300F6"/>
    <w:rsid w:val="00F3018A"/>
    <w:rsid w:val="00F303A3"/>
    <w:rsid w:val="00F30EDC"/>
    <w:rsid w:val="00F311A2"/>
    <w:rsid w:val="00F31F24"/>
    <w:rsid w:val="00F32259"/>
    <w:rsid w:val="00F32FF6"/>
    <w:rsid w:val="00F33246"/>
    <w:rsid w:val="00F332C6"/>
    <w:rsid w:val="00F3512D"/>
    <w:rsid w:val="00F35412"/>
    <w:rsid w:val="00F357C4"/>
    <w:rsid w:val="00F363CA"/>
    <w:rsid w:val="00F36416"/>
    <w:rsid w:val="00F3659B"/>
    <w:rsid w:val="00F36A26"/>
    <w:rsid w:val="00F36A88"/>
    <w:rsid w:val="00F36E25"/>
    <w:rsid w:val="00F37192"/>
    <w:rsid w:val="00F40773"/>
    <w:rsid w:val="00F408F3"/>
    <w:rsid w:val="00F415B4"/>
    <w:rsid w:val="00F42AEA"/>
    <w:rsid w:val="00F435CB"/>
    <w:rsid w:val="00F4461B"/>
    <w:rsid w:val="00F44F8D"/>
    <w:rsid w:val="00F45736"/>
    <w:rsid w:val="00F45EF3"/>
    <w:rsid w:val="00F461BA"/>
    <w:rsid w:val="00F46B0B"/>
    <w:rsid w:val="00F46DE5"/>
    <w:rsid w:val="00F46E21"/>
    <w:rsid w:val="00F47120"/>
    <w:rsid w:val="00F47524"/>
    <w:rsid w:val="00F47E6A"/>
    <w:rsid w:val="00F50CFA"/>
    <w:rsid w:val="00F51313"/>
    <w:rsid w:val="00F51415"/>
    <w:rsid w:val="00F5177E"/>
    <w:rsid w:val="00F52B82"/>
    <w:rsid w:val="00F53B62"/>
    <w:rsid w:val="00F540C0"/>
    <w:rsid w:val="00F54A87"/>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2CF"/>
    <w:rsid w:val="00F63458"/>
    <w:rsid w:val="00F63663"/>
    <w:rsid w:val="00F64970"/>
    <w:rsid w:val="00F655CA"/>
    <w:rsid w:val="00F65B5C"/>
    <w:rsid w:val="00F6628B"/>
    <w:rsid w:val="00F6635A"/>
    <w:rsid w:val="00F663EA"/>
    <w:rsid w:val="00F668F4"/>
    <w:rsid w:val="00F66DFA"/>
    <w:rsid w:val="00F67252"/>
    <w:rsid w:val="00F702D0"/>
    <w:rsid w:val="00F717DB"/>
    <w:rsid w:val="00F7182F"/>
    <w:rsid w:val="00F7195C"/>
    <w:rsid w:val="00F719B5"/>
    <w:rsid w:val="00F71A89"/>
    <w:rsid w:val="00F72248"/>
    <w:rsid w:val="00F72CEF"/>
    <w:rsid w:val="00F73DCE"/>
    <w:rsid w:val="00F73E1E"/>
    <w:rsid w:val="00F74C84"/>
    <w:rsid w:val="00F76320"/>
    <w:rsid w:val="00F771C3"/>
    <w:rsid w:val="00F777F1"/>
    <w:rsid w:val="00F80369"/>
    <w:rsid w:val="00F80448"/>
    <w:rsid w:val="00F80648"/>
    <w:rsid w:val="00F80D16"/>
    <w:rsid w:val="00F81418"/>
    <w:rsid w:val="00F8172D"/>
    <w:rsid w:val="00F817AA"/>
    <w:rsid w:val="00F81ADD"/>
    <w:rsid w:val="00F822D3"/>
    <w:rsid w:val="00F82BFD"/>
    <w:rsid w:val="00F82D3B"/>
    <w:rsid w:val="00F83ABC"/>
    <w:rsid w:val="00F83FBD"/>
    <w:rsid w:val="00F85C17"/>
    <w:rsid w:val="00F86997"/>
    <w:rsid w:val="00F86AF7"/>
    <w:rsid w:val="00F87712"/>
    <w:rsid w:val="00F87CFE"/>
    <w:rsid w:val="00F90061"/>
    <w:rsid w:val="00F90189"/>
    <w:rsid w:val="00F90619"/>
    <w:rsid w:val="00F90A39"/>
    <w:rsid w:val="00F90A95"/>
    <w:rsid w:val="00F90D4B"/>
    <w:rsid w:val="00F92479"/>
    <w:rsid w:val="00F927BD"/>
    <w:rsid w:val="00F9281E"/>
    <w:rsid w:val="00F94059"/>
    <w:rsid w:val="00F945EC"/>
    <w:rsid w:val="00F94A55"/>
    <w:rsid w:val="00F95C10"/>
    <w:rsid w:val="00F95EAE"/>
    <w:rsid w:val="00F960FC"/>
    <w:rsid w:val="00F96717"/>
    <w:rsid w:val="00F96880"/>
    <w:rsid w:val="00F9700E"/>
    <w:rsid w:val="00F9709E"/>
    <w:rsid w:val="00F970B0"/>
    <w:rsid w:val="00F97536"/>
    <w:rsid w:val="00F97D2B"/>
    <w:rsid w:val="00FA039B"/>
    <w:rsid w:val="00FA0444"/>
    <w:rsid w:val="00FA046D"/>
    <w:rsid w:val="00FA0D2A"/>
    <w:rsid w:val="00FA143F"/>
    <w:rsid w:val="00FA1662"/>
    <w:rsid w:val="00FA1DCF"/>
    <w:rsid w:val="00FA259B"/>
    <w:rsid w:val="00FA2A12"/>
    <w:rsid w:val="00FA31C0"/>
    <w:rsid w:val="00FA34B2"/>
    <w:rsid w:val="00FA36CA"/>
    <w:rsid w:val="00FA3787"/>
    <w:rsid w:val="00FA3FE8"/>
    <w:rsid w:val="00FA46DB"/>
    <w:rsid w:val="00FA4BFF"/>
    <w:rsid w:val="00FA51EC"/>
    <w:rsid w:val="00FA6584"/>
    <w:rsid w:val="00FA68FB"/>
    <w:rsid w:val="00FA700B"/>
    <w:rsid w:val="00FA769A"/>
    <w:rsid w:val="00FA7D68"/>
    <w:rsid w:val="00FA7DF3"/>
    <w:rsid w:val="00FB062D"/>
    <w:rsid w:val="00FB0984"/>
    <w:rsid w:val="00FB1F7C"/>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A5C"/>
    <w:rsid w:val="00FC5D58"/>
    <w:rsid w:val="00FC6237"/>
    <w:rsid w:val="00FC657C"/>
    <w:rsid w:val="00FC7134"/>
    <w:rsid w:val="00FD0C53"/>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5C3"/>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8E3"/>
    <w:rsid w:val="00FE5A95"/>
    <w:rsid w:val="00FE603B"/>
    <w:rsid w:val="00FE6773"/>
    <w:rsid w:val="00FE688A"/>
    <w:rsid w:val="00FE764D"/>
    <w:rsid w:val="00FE7A92"/>
    <w:rsid w:val="00FE7CE8"/>
    <w:rsid w:val="00FF1075"/>
    <w:rsid w:val="00FF121C"/>
    <w:rsid w:val="00FF23B4"/>
    <w:rsid w:val="00FF2423"/>
    <w:rsid w:val="00FF25F9"/>
    <w:rsid w:val="00FF2FF5"/>
    <w:rsid w:val="00FF38E3"/>
    <w:rsid w:val="00FF3FD6"/>
    <w:rsid w:val="00FF4052"/>
    <w:rsid w:val="00FF49CA"/>
    <w:rsid w:val="00FF5848"/>
    <w:rsid w:val="00FF5995"/>
    <w:rsid w:val="00FF5A3C"/>
    <w:rsid w:val="00FF5ED0"/>
    <w:rsid w:val="00FF600C"/>
    <w:rsid w:val="00FF63C4"/>
    <w:rsid w:val="020F27C0"/>
    <w:rsid w:val="03B0100E"/>
    <w:rsid w:val="04744528"/>
    <w:rsid w:val="04FFC81A"/>
    <w:rsid w:val="081A7473"/>
    <w:rsid w:val="08D844F2"/>
    <w:rsid w:val="09F1A08B"/>
    <w:rsid w:val="0B246F22"/>
    <w:rsid w:val="0BA318AB"/>
    <w:rsid w:val="0BD5C6D9"/>
    <w:rsid w:val="0DE22B3C"/>
    <w:rsid w:val="11175AF0"/>
    <w:rsid w:val="1174E105"/>
    <w:rsid w:val="12F1BEB4"/>
    <w:rsid w:val="15707ADD"/>
    <w:rsid w:val="17A97A4C"/>
    <w:rsid w:val="18F19665"/>
    <w:rsid w:val="1A113595"/>
    <w:rsid w:val="1A69CED8"/>
    <w:rsid w:val="1EAEBB74"/>
    <w:rsid w:val="1F3C8130"/>
    <w:rsid w:val="213B830F"/>
    <w:rsid w:val="22ED10FE"/>
    <w:rsid w:val="2677C52E"/>
    <w:rsid w:val="28908172"/>
    <w:rsid w:val="2DF268DB"/>
    <w:rsid w:val="322D3084"/>
    <w:rsid w:val="33ABEADA"/>
    <w:rsid w:val="33C5538A"/>
    <w:rsid w:val="33EBE3DC"/>
    <w:rsid w:val="353DFA3D"/>
    <w:rsid w:val="357EA29E"/>
    <w:rsid w:val="376C4184"/>
    <w:rsid w:val="3909FAE2"/>
    <w:rsid w:val="3936A5CC"/>
    <w:rsid w:val="3A43CA4C"/>
    <w:rsid w:val="3AC30DE8"/>
    <w:rsid w:val="3CB28430"/>
    <w:rsid w:val="3E508A36"/>
    <w:rsid w:val="3E5769F8"/>
    <w:rsid w:val="3F7FBF3F"/>
    <w:rsid w:val="402BCC26"/>
    <w:rsid w:val="42102827"/>
    <w:rsid w:val="431C5A9A"/>
    <w:rsid w:val="438638B5"/>
    <w:rsid w:val="464DB9B7"/>
    <w:rsid w:val="470AB34C"/>
    <w:rsid w:val="48EBEF0C"/>
    <w:rsid w:val="48F9798B"/>
    <w:rsid w:val="49CAB8EB"/>
    <w:rsid w:val="4B3CC62A"/>
    <w:rsid w:val="4E21083A"/>
    <w:rsid w:val="4EA0DD00"/>
    <w:rsid w:val="4F2F0142"/>
    <w:rsid w:val="500B2CE7"/>
    <w:rsid w:val="50125C53"/>
    <w:rsid w:val="50C0E66A"/>
    <w:rsid w:val="517F8D3B"/>
    <w:rsid w:val="530F8C64"/>
    <w:rsid w:val="57935C6E"/>
    <w:rsid w:val="579C4FB9"/>
    <w:rsid w:val="57FA4E71"/>
    <w:rsid w:val="58FF90C2"/>
    <w:rsid w:val="5A842FDC"/>
    <w:rsid w:val="5F2361A7"/>
    <w:rsid w:val="5FFA363A"/>
    <w:rsid w:val="629F57B2"/>
    <w:rsid w:val="63A4EED9"/>
    <w:rsid w:val="66487E4A"/>
    <w:rsid w:val="68386EF0"/>
    <w:rsid w:val="6899BBCF"/>
    <w:rsid w:val="6BA9C851"/>
    <w:rsid w:val="6C1BD76D"/>
    <w:rsid w:val="6FB17A98"/>
    <w:rsid w:val="70CEA346"/>
    <w:rsid w:val="712036E0"/>
    <w:rsid w:val="72B38D7D"/>
    <w:rsid w:val="75850428"/>
    <w:rsid w:val="76D42171"/>
    <w:rsid w:val="77616F40"/>
    <w:rsid w:val="776D21C1"/>
    <w:rsid w:val="783F3F22"/>
    <w:rsid w:val="79D46BA7"/>
    <w:rsid w:val="79F3A83E"/>
    <w:rsid w:val="7A80D6AE"/>
    <w:rsid w:val="7BEA13E8"/>
    <w:rsid w:val="7FC8E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Default">
    <w:name w:val="Default"/>
    <w:rsid w:val="009E6324"/>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semiHidden/>
    <w:unhideWhenUsed/>
    <w:rsid w:val="005F3FC8"/>
  </w:style>
  <w:style w:type="character" w:customStyle="1" w:styleId="TextocomentarioCar">
    <w:name w:val="Texto comentario Car"/>
    <w:basedOn w:val="Fuentedeprrafopredeter"/>
    <w:link w:val="Textocomentario"/>
    <w:semiHidden/>
    <w:rsid w:val="005F3FC8"/>
    <w:rPr>
      <w:lang w:val="es-ES_tradnl" w:eastAsia="es-ES"/>
    </w:rPr>
  </w:style>
  <w:style w:type="character" w:styleId="Refdecomentario">
    <w:name w:val="annotation reference"/>
    <w:basedOn w:val="Fuentedeprrafopredeter"/>
    <w:semiHidden/>
    <w:unhideWhenUsed/>
    <w:rsid w:val="005F3FC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61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83">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91981657">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nsultaprocesos.ramajudicial.gov.co/Procesos/NumeroRadicacion#Detalle Proces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77e72869d55c47f2" Type="http://schemas.microsoft.com/office/2011/relationships/people" Target="people.xml"/><Relationship Id="R4c2d75922f6e4d2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cf7f864dc1f64730" Type="http://schemas.microsoft.com/office/2011/relationships/commentsExtended" Target="commentsExtended.xml"/><Relationship Id="rId10" Type="http://schemas.openxmlformats.org/officeDocument/2006/relationships/footnotes" Target="footnotes.xml"/><Relationship Id="R679b4dc187684d4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0B7E-FD85-470E-A11E-550F4A09D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9EEA8-5B89-4096-96F1-9B1F0B634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F5A72-4824-44AB-9A45-EC5B7EAE3E91}">
  <ds:schemaRefs>
    <ds:schemaRef ds:uri="http://schemas.microsoft.com/sharepoint/v3/contenttype/forms"/>
  </ds:schemaRefs>
</ds:datastoreItem>
</file>

<file path=customXml/itemProps4.xml><?xml version="1.0" encoding="utf-8"?>
<ds:datastoreItem xmlns:ds="http://schemas.openxmlformats.org/officeDocument/2006/customXml" ds:itemID="{C6F94ADF-9C7E-4D7F-9B8A-2A6F2F82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2893</Words>
  <Characters>1591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13</cp:revision>
  <cp:lastPrinted>2020-10-26T21:18:00Z</cp:lastPrinted>
  <dcterms:created xsi:type="dcterms:W3CDTF">2020-11-17T16:14:00Z</dcterms:created>
  <dcterms:modified xsi:type="dcterms:W3CDTF">2020-12-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